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7"/>
      </w:tblGrid>
      <w:tr w:rsidR="00607178" w:rsidTr="00607178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78" w:rsidRDefault="00607178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820"/>
              <w:gridCol w:w="4819"/>
              <w:gridCol w:w="5387"/>
            </w:tblGrid>
            <w:tr w:rsidR="00920A2A" w:rsidTr="00920A2A">
              <w:trPr>
                <w:trHeight w:val="507"/>
              </w:trPr>
              <w:tc>
                <w:tcPr>
                  <w:tcW w:w="4820" w:type="dxa"/>
                </w:tcPr>
                <w:p w:rsidR="00920A2A" w:rsidRDefault="00920A2A" w:rsidP="00920A2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20A2A" w:rsidRPr="00B13884" w:rsidRDefault="00920A2A" w:rsidP="00920A2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20A2A" w:rsidRPr="00B13884" w:rsidRDefault="00920A2A" w:rsidP="00920A2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387" w:type="dxa"/>
                </w:tcPr>
                <w:p w:rsidR="00920A2A" w:rsidRDefault="00920A2A" w:rsidP="00920A2A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20A2A" w:rsidTr="00920A2A">
              <w:trPr>
                <w:trHeight w:val="507"/>
              </w:trPr>
              <w:tc>
                <w:tcPr>
                  <w:tcW w:w="4820" w:type="dxa"/>
                </w:tcPr>
                <w:p w:rsidR="00920A2A" w:rsidRDefault="00920A2A" w:rsidP="00920A2A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920A2A" w:rsidRPr="00B13884" w:rsidRDefault="00920A2A" w:rsidP="00920A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920A2A" w:rsidRPr="00B13884" w:rsidRDefault="00920A2A" w:rsidP="00920A2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387" w:type="dxa"/>
                  <w:hideMark/>
                </w:tcPr>
                <w:p w:rsidR="00920A2A" w:rsidRDefault="00920A2A" w:rsidP="00920A2A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</w:rPr>
              <w:t>Б.1.В.ОД.3 РЕСУРСОСБЕРЕЖЕНИЕ   В  ТУРИНДУСТРИИ И ИНДУСТРИИ ГОСТЕПРИИМСТВА</w:t>
            </w:r>
          </w:p>
          <w:p w:rsidR="00D036F9" w:rsidRDefault="0060717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920A2A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r>
              <w:rPr>
                <w:b/>
                <w:bCs/>
                <w:i/>
                <w:color w:val="000000"/>
              </w:rPr>
              <w:t>бакалавриата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607178" w:rsidRDefault="006071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607178" w:rsidRDefault="00607178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607178" w:rsidRDefault="00607178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AE048A">
              <w:rPr>
                <w:b/>
                <w:bCs/>
                <w:i/>
              </w:rPr>
              <w:t>6</w:t>
            </w:r>
          </w:p>
          <w:p w:rsidR="00607178" w:rsidRDefault="00607178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607178" w:rsidRDefault="00316C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607178">
              <w:rPr>
                <w:b/>
                <w:bCs/>
              </w:rPr>
              <w:t xml:space="preserve">: </w:t>
            </w:r>
            <w:r w:rsidR="00607178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1"/>
              <w:gridCol w:w="5090"/>
            </w:tblGrid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Default="00607178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607178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7178" w:rsidRPr="00316C00" w:rsidRDefault="00607178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профессор </w:t>
                  </w:r>
                </w:p>
                <w:p w:rsidR="00316C00" w:rsidRDefault="00316C00" w:rsidP="00316C00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607178" w:rsidRDefault="00607178" w:rsidP="00316C00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316C00">
                    <w:rPr>
                      <w:b/>
                      <w:bCs/>
                      <w:i/>
                      <w:szCs w:val="20"/>
                    </w:rPr>
                    <w:t xml:space="preserve">ассист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7178" w:rsidRDefault="00607178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.г.н., доцент Саранча М.А.</w:t>
                  </w:r>
                </w:p>
                <w:p w:rsidR="00316C00" w:rsidRDefault="00316C00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607178" w:rsidRDefault="00607178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Шалаев Д.В.</w:t>
                  </w:r>
                </w:p>
              </w:tc>
            </w:tr>
          </w:tbl>
          <w:p w:rsidR="00607178" w:rsidRDefault="00607178">
            <w:pPr>
              <w:spacing w:line="360" w:lineRule="auto"/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</w:p>
          <w:p w:rsidR="00607178" w:rsidRDefault="00607178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920A2A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1"/>
              <w:gridCol w:w="5090"/>
            </w:tblGrid>
            <w:tr w:rsidR="005D428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285" w:rsidRPr="00C23074" w:rsidRDefault="005D4285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285" w:rsidRPr="00C23074" w:rsidRDefault="005D4285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D428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285" w:rsidRPr="00C23074" w:rsidRDefault="005D4285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4285" w:rsidRPr="00C23074" w:rsidRDefault="005D4285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к.э.н., доцент </w:t>
                  </w:r>
                  <w:r w:rsidRPr="00B52F09">
                    <w:rPr>
                      <w:b/>
                      <w:bCs/>
                      <w:i/>
                    </w:rPr>
                    <w:t>Саадулаева Т. А.</w:t>
                  </w:r>
                </w:p>
              </w:tc>
            </w:tr>
          </w:tbl>
          <w:p w:rsidR="00607178" w:rsidRDefault="00607178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D36D3F" w:rsidRPr="00F92C18" w:rsidRDefault="00D36D3F" w:rsidP="00D31013">
      <w:pPr>
        <w:jc w:val="center"/>
        <w:rPr>
          <w:sz w:val="28"/>
          <w:szCs w:val="28"/>
        </w:rPr>
      </w:pPr>
    </w:p>
    <w:p w:rsidR="00D36D3F" w:rsidRPr="00F92C18" w:rsidRDefault="00D36D3F" w:rsidP="00877D9A">
      <w:pPr>
        <w:tabs>
          <w:tab w:val="left" w:pos="708"/>
        </w:tabs>
        <w:rPr>
          <w:b/>
          <w:bCs/>
        </w:rPr>
      </w:pPr>
      <w:r w:rsidRPr="00F92C18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D36D3F" w:rsidRPr="00F92C18" w:rsidRDefault="00D36D3F" w:rsidP="00AC178F">
      <w:pPr>
        <w:jc w:val="both"/>
        <w:rPr>
          <w:b/>
          <w:iCs/>
        </w:rPr>
      </w:pPr>
    </w:p>
    <w:p w:rsidR="00877D9A" w:rsidRPr="00F92C18" w:rsidRDefault="00877D9A" w:rsidP="00877D9A">
      <w:pPr>
        <w:ind w:firstLine="709"/>
        <w:jc w:val="both"/>
      </w:pPr>
      <w:bookmarkStart w:id="1" w:name="_Hlk510087442"/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="007E2930"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E2930">
        <w:rPr>
          <w:iCs/>
        </w:rPr>
        <w:t>.</w:t>
      </w:r>
    </w:p>
    <w:p w:rsidR="00877D9A" w:rsidRPr="00F92C18" w:rsidRDefault="00877D9A" w:rsidP="00877D9A">
      <w:pPr>
        <w:ind w:firstLine="709"/>
        <w:jc w:val="both"/>
      </w:pPr>
      <w:r w:rsidRPr="00F92C18">
        <w:t>Изучение данной дисциплины базируется на знании школьной программы по предметам: математика, физика,  обществознание, экология.</w:t>
      </w:r>
    </w:p>
    <w:p w:rsidR="00877D9A" w:rsidRPr="00F92C18" w:rsidRDefault="00877D9A" w:rsidP="00877D9A">
      <w:pPr>
        <w:ind w:firstLine="709"/>
        <w:jc w:val="both"/>
      </w:pPr>
      <w:r w:rsidRPr="00F92C18">
        <w:t xml:space="preserve">Дисциплина направлена на формирование  следующих компетенций выпускника: </w:t>
      </w:r>
    </w:p>
    <w:tbl>
      <w:tblPr>
        <w:tblW w:w="0" w:type="auto"/>
        <w:tblLayout w:type="fixed"/>
        <w:tblLook w:val="0000"/>
      </w:tblPr>
      <w:tblGrid>
        <w:gridCol w:w="1101"/>
        <w:gridCol w:w="8257"/>
      </w:tblGrid>
      <w:tr w:rsidR="00425A80" w:rsidRPr="00F92C18" w:rsidTr="00C1296A">
        <w:trPr>
          <w:trHeight w:val="247"/>
        </w:trPr>
        <w:tc>
          <w:tcPr>
            <w:tcW w:w="1101" w:type="dxa"/>
          </w:tcPr>
          <w:p w:rsidR="00425A80" w:rsidRPr="00D374C4" w:rsidRDefault="00425A80" w:rsidP="00C1296A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8257" w:type="dxa"/>
          </w:tcPr>
          <w:p w:rsidR="00425A80" w:rsidRPr="00D374C4" w:rsidRDefault="00425A80" w:rsidP="00C1296A">
            <w:pPr>
              <w:pStyle w:val="Default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877D9A" w:rsidRPr="00F92C18" w:rsidTr="00877D9A">
        <w:trPr>
          <w:trHeight w:val="247"/>
        </w:trPr>
        <w:tc>
          <w:tcPr>
            <w:tcW w:w="1101" w:type="dxa"/>
          </w:tcPr>
          <w:p w:rsidR="00877D9A" w:rsidRPr="00F92C18" w:rsidRDefault="00877D9A" w:rsidP="00877D9A">
            <w:pPr>
              <w:pStyle w:val="Default"/>
            </w:pPr>
            <w:r w:rsidRPr="00F92C18">
              <w:rPr>
                <w:lang w:val="en-US"/>
              </w:rPr>
              <w:t>Д</w:t>
            </w:r>
            <w:r w:rsidRPr="00F92C18">
              <w:t xml:space="preserve">ОПК-2 </w:t>
            </w:r>
          </w:p>
        </w:tc>
        <w:tc>
          <w:tcPr>
            <w:tcW w:w="8257" w:type="dxa"/>
          </w:tcPr>
          <w:p w:rsidR="007C1790" w:rsidRPr="00F92C18" w:rsidRDefault="00877D9A" w:rsidP="00877D9A">
            <w:pPr>
              <w:pStyle w:val="Default"/>
              <w:jc w:val="both"/>
            </w:pPr>
            <w:r w:rsidRPr="00F92C18">
              <w:t>- готовностью к ресурсосбережению в профессиональной и бытовой деятельности.</w:t>
            </w:r>
          </w:p>
        </w:tc>
      </w:tr>
    </w:tbl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Содержание дисциплины «Ресурсосбережение в туриндустрии и индустрии гостеприимства</w:t>
      </w:r>
      <w:r w:rsidRPr="00F92C18">
        <w:rPr>
          <w:bCs/>
          <w:sz w:val="24"/>
        </w:rPr>
        <w:t xml:space="preserve">» </w:t>
      </w:r>
      <w:r w:rsidRPr="00F92C18">
        <w:rPr>
          <w:sz w:val="24"/>
        </w:rPr>
        <w:t xml:space="preserve"> </w:t>
      </w:r>
      <w:r w:rsidRPr="00F92C18">
        <w:rPr>
          <w:sz w:val="24"/>
          <w:szCs w:val="24"/>
        </w:rPr>
        <w:t xml:space="preserve"> охватывает круг вопросов, связанных рациональным использованием всех видов ресурсов в будущей профессиональной деятельности обучающихся.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bCs/>
        </w:rPr>
        <w:t xml:space="preserve">Цель – </w:t>
      </w:r>
      <w:r w:rsidRPr="00F92C18">
        <w:t xml:space="preserve">формирование у обучающихся компетенций в области рационального, эффективного, экологичного ресурсопользования, ресурсо- и энерогосбережения в профессиональной и образовательной научной и практической деятельности. </w:t>
      </w:r>
    </w:p>
    <w:p w:rsidR="00877D9A" w:rsidRPr="00F92C18" w:rsidRDefault="00877D9A" w:rsidP="00877D9A">
      <w:pPr>
        <w:ind w:firstLine="709"/>
        <w:jc w:val="both"/>
      </w:pPr>
      <w:r w:rsidRPr="00F92C18">
        <w:rPr>
          <w:shd w:val="clear" w:color="auto" w:fill="FFFFFF"/>
        </w:rPr>
        <w:t>В ходе освоения дисциплины студенты должны получить знания, умения и навыки в рамках решения следующих з</w:t>
      </w:r>
      <w:r w:rsidRPr="00F92C18">
        <w:rPr>
          <w:bCs/>
        </w:rPr>
        <w:t>адач</w:t>
      </w:r>
      <w:r w:rsidRPr="00F92C18">
        <w:t>: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Раскрытие теоретико-методологических основ дисциплины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нормативно-правовых основ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ных технологий и инноваций ресурсосбережения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ирод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обще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Изучение основ ресурсосбережения пространственных ресурсов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77D9A" w:rsidRPr="00F92C18" w:rsidRDefault="00877D9A" w:rsidP="00877D9A">
      <w:pPr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F92C18">
        <w:t>Формирование культуры ресурсосбережения</w:t>
      </w:r>
    </w:p>
    <w:p w:rsidR="00877D9A" w:rsidRDefault="00877D9A" w:rsidP="00877D9A">
      <w:pPr>
        <w:ind w:firstLine="709"/>
        <w:jc w:val="both"/>
      </w:pPr>
      <w:r w:rsidRPr="00F92C18">
        <w:t>Предусматривается проведение учебных занятий следующих видов: лекции, практические занятия и самостоятельная работа обучающихся. Формы проведения лекционных занятий: вводная; лекция-обсуждение; проблемного изложения;</w:t>
      </w:r>
      <w:r w:rsidR="00380BCE">
        <w:t xml:space="preserve"> академическая лекция,</w:t>
      </w:r>
      <w:r w:rsidRPr="00F92C18">
        <w:t xml:space="preserve"> академическая лекция с визуализацией; </w:t>
      </w:r>
      <w:r w:rsidR="00380BCE">
        <w:t xml:space="preserve">обзорная лекция, </w:t>
      </w:r>
      <w:r w:rsidRPr="00F92C18">
        <w:t>лекция с заранее запланированными ошибками; лекция-конфер</w:t>
      </w:r>
      <w:r w:rsidR="00380BCE">
        <w:t xml:space="preserve">енция. </w:t>
      </w:r>
      <w:r w:rsidRPr="00F92C18">
        <w:t>Формы проведения практических занятий: неимитационные (</w:t>
      </w:r>
      <w:r w:rsidR="00380BCE">
        <w:t>семинар-диспут/</w:t>
      </w:r>
      <w:r w:rsidRPr="00F92C18">
        <w:t>панель, кейсы,</w:t>
      </w:r>
      <w:r w:rsidR="00A6588F" w:rsidRPr="00F92C18">
        <w:t xml:space="preserve"> коллоквиумы</w:t>
      </w:r>
      <w:r w:rsidRPr="00F92C18">
        <w:t xml:space="preserve">), имитационные (тренинг, </w:t>
      </w:r>
      <w:r w:rsidR="00380BCE">
        <w:t xml:space="preserve">моделирующие </w:t>
      </w:r>
      <w:r w:rsidRPr="00F92C18">
        <w:t xml:space="preserve">игры, </w:t>
      </w:r>
      <w:r w:rsidR="00380BCE">
        <w:t xml:space="preserve">пространственное моделирование, </w:t>
      </w:r>
      <w:r w:rsidRPr="00F92C18">
        <w:t xml:space="preserve">решение </w:t>
      </w:r>
      <w:r w:rsidR="00380BCE">
        <w:t xml:space="preserve">типовых практических </w:t>
      </w:r>
      <w:r w:rsidRPr="00F92C18">
        <w:t>задач, проектирование</w:t>
      </w:r>
      <w:r w:rsidR="00380BCE">
        <w:t>, разработка опорной схемы</w:t>
      </w:r>
      <w:r w:rsidRPr="00F92C18">
        <w:t xml:space="preserve">). </w:t>
      </w:r>
    </w:p>
    <w:p w:rsidR="00877D9A" w:rsidRPr="00F92C18" w:rsidRDefault="00877D9A" w:rsidP="00877D9A">
      <w:pPr>
        <w:ind w:firstLine="709"/>
        <w:jc w:val="both"/>
      </w:pPr>
      <w:r w:rsidRPr="00F92C18">
        <w:t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отраслевому контенту.</w:t>
      </w:r>
    </w:p>
    <w:p w:rsidR="00877D9A" w:rsidRPr="00F92C18" w:rsidRDefault="00877D9A" w:rsidP="00877D9A">
      <w:pPr>
        <w:ind w:firstLine="720"/>
        <w:jc w:val="both"/>
      </w:pPr>
      <w:r w:rsidRPr="00F92C18">
        <w:t>Общая трудоемкость освоения дисциплины составляет 3 зачетные единицы, 108 часов. Преподавание дисциплины ведется на 1 курсе в 1 семестре. На очной форме обучения: продолжительность 18 недель: лекционные занятия – 16 часов, практические занятия - 18 часов, самостоятельная работа – 70 часов, зачет. На заочной форме обучения: лекционные занятия – 2 часа, практические занятия - 4 часа, самостоятельная работа – 98 часов, зачет</w:t>
      </w:r>
    </w:p>
    <w:p w:rsidR="00877D9A" w:rsidRPr="00F92C18" w:rsidRDefault="00877D9A" w:rsidP="007E2930">
      <w:pPr>
        <w:ind w:firstLine="720"/>
        <w:jc w:val="both"/>
      </w:pPr>
      <w:r w:rsidRPr="00F92C18">
        <w:lastRenderedPageBreak/>
        <w:t>Программой предусмотрены следующие виды контроля: текущий контроль (4 контрольных точки)</w:t>
      </w:r>
      <w:r w:rsidR="007E2930">
        <w:t>: тренинг-задача, решение типовых практических задач, коллоквиум, защита групповых проектов;</w:t>
      </w:r>
      <w:r w:rsidRPr="00F92C18">
        <w:t xml:space="preserve"> промежуточная аттестация в форме зачета в 1 семестре.</w:t>
      </w:r>
    </w:p>
    <w:p w:rsidR="00877D9A" w:rsidRPr="00F92C18" w:rsidRDefault="00877D9A" w:rsidP="00877D9A">
      <w:pPr>
        <w:pStyle w:val="ac"/>
        <w:spacing w:line="240" w:lineRule="auto"/>
        <w:rPr>
          <w:iCs/>
          <w:sz w:val="24"/>
          <w:szCs w:val="24"/>
        </w:rPr>
      </w:pPr>
      <w:r w:rsidRPr="00F92C18">
        <w:rPr>
          <w:iCs/>
          <w:sz w:val="24"/>
          <w:szCs w:val="24"/>
        </w:rPr>
        <w:t>По окончании изучения дисциплины обучающийся должен:</w:t>
      </w:r>
    </w:p>
    <w:p w:rsidR="00525776" w:rsidRPr="00F92C18" w:rsidRDefault="00525776" w:rsidP="00525776">
      <w:pPr>
        <w:jc w:val="both"/>
        <w:rPr>
          <w:b/>
          <w:bCs/>
        </w:rPr>
      </w:pPr>
      <w:r w:rsidRPr="00F92C18">
        <w:t xml:space="preserve"> </w:t>
      </w:r>
      <w:r w:rsidRPr="00F92C18">
        <w:rPr>
          <w:b/>
          <w:bCs/>
        </w:rPr>
        <w:t xml:space="preserve">Знать: </w:t>
      </w:r>
    </w:p>
    <w:p w:rsidR="00525776" w:rsidRPr="00F92C18" w:rsidRDefault="00525776" w:rsidP="00525776">
      <w:pPr>
        <w:ind w:firstLine="709"/>
        <w:jc w:val="both"/>
      </w:pPr>
      <w:r w:rsidRPr="00F92C18">
        <w:rPr>
          <w:b/>
          <w:bCs/>
        </w:rPr>
        <w:t xml:space="preserve">- </w:t>
      </w:r>
      <w:r w:rsidRPr="00F92C18">
        <w:t>теоретические, нормативно-правовые и методические основы ресурсо- и энерг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>- мировой опыт в области рационального ресурсопользования и –</w:t>
      </w:r>
      <w:r w:rsidR="00380BCE">
        <w:t>сбережения туристских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основные и передовые технологии и инновации ресурсосбережения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собенности, сущность и формы ресурсосбережения природных, общественных и пространственных ресурсов в туристской деятельности. </w:t>
      </w:r>
    </w:p>
    <w:p w:rsidR="00525776" w:rsidRPr="00F92C18" w:rsidRDefault="00525776" w:rsidP="00525776">
      <w:pPr>
        <w:ind w:firstLine="709"/>
        <w:jc w:val="both"/>
      </w:pPr>
      <w:r w:rsidRPr="00F92C18">
        <w:t>- методы ресурсо- и энергосбережения, энергоэффективности, процедуры энергоаудита;</w:t>
      </w:r>
    </w:p>
    <w:p w:rsidR="00525776" w:rsidRPr="00F92C18" w:rsidRDefault="00525776" w:rsidP="00525776">
      <w:pPr>
        <w:ind w:firstLine="709"/>
        <w:jc w:val="both"/>
      </w:pPr>
      <w:r w:rsidRPr="00F92C18">
        <w:t>- основы проектирования и управления ресурсосбережением</w:t>
      </w:r>
    </w:p>
    <w:p w:rsidR="00525776" w:rsidRPr="00F92C18" w:rsidRDefault="00525776" w:rsidP="00525776">
      <w:pPr>
        <w:ind w:firstLine="709"/>
        <w:jc w:val="both"/>
      </w:pPr>
      <w:r w:rsidRPr="00F92C18">
        <w:t>- культуру ресурсосбережения и рационального ресурсопользования туристских территорий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Уметь</w:t>
      </w:r>
      <w:r w:rsidRPr="00F92C18">
        <w:t>:</w:t>
      </w:r>
    </w:p>
    <w:p w:rsidR="00525776" w:rsidRPr="00F92C18" w:rsidRDefault="00525776" w:rsidP="00525776">
      <w:pPr>
        <w:ind w:firstLine="709"/>
        <w:jc w:val="both"/>
      </w:pPr>
      <w:r w:rsidRPr="00F92C18">
        <w:t>- проводить  оценку эффективности, экологичности и рациональности ресурсо- и энергосберегающих мер  ресурсов туристской деятельности;</w:t>
      </w:r>
    </w:p>
    <w:p w:rsidR="00525776" w:rsidRPr="00F92C18" w:rsidRDefault="00525776" w:rsidP="00525776">
      <w:pPr>
        <w:ind w:firstLine="709"/>
        <w:jc w:val="both"/>
      </w:pPr>
      <w:r w:rsidRPr="00F92C18">
        <w:t xml:space="preserve">- организовывать, проектировать, внедрять и управлять ресурсо- и энергосбережением, </w:t>
      </w:r>
    </w:p>
    <w:p w:rsidR="00525776" w:rsidRPr="00F92C18" w:rsidRDefault="00525776" w:rsidP="00525776">
      <w:pPr>
        <w:ind w:firstLine="709"/>
        <w:jc w:val="both"/>
      </w:pPr>
      <w:r w:rsidRPr="00F92C18">
        <w:t>- выявлять необходимые уровни и качества ресурсов для производства туристских услуг, пределы их устойчивости при рациональном использовании ресурсов;</w:t>
      </w:r>
    </w:p>
    <w:p w:rsidR="00525776" w:rsidRPr="00F92C18" w:rsidRDefault="00525776" w:rsidP="00525776">
      <w:pPr>
        <w:ind w:firstLine="709"/>
        <w:jc w:val="both"/>
      </w:pPr>
      <w:r w:rsidRPr="00F92C18">
        <w:t>- нормировать и использовать в практике уровни и качества нагрузки и воздействия ресурсопользования туристских территорий;</w:t>
      </w:r>
    </w:p>
    <w:p w:rsidR="00525776" w:rsidRPr="00F92C18" w:rsidRDefault="00525776" w:rsidP="00525776">
      <w:pPr>
        <w:ind w:firstLine="709"/>
        <w:jc w:val="both"/>
      </w:pPr>
      <w:r w:rsidRPr="00F92C18">
        <w:t>- использовать методы энергосбережения и энергоэффективности и др.</w:t>
      </w:r>
    </w:p>
    <w:p w:rsidR="00525776" w:rsidRPr="00F92C18" w:rsidRDefault="00525776" w:rsidP="00525776">
      <w:pPr>
        <w:jc w:val="both"/>
      </w:pPr>
      <w:r w:rsidRPr="00F92C18">
        <w:rPr>
          <w:b/>
        </w:rPr>
        <w:t>Владеть</w:t>
      </w:r>
      <w:r w:rsidRPr="00F92C18">
        <w:t>: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основами работы с дополнительными источниками информаци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 xml:space="preserve">- навыками оценки, организации, проектирования и реализации ресурсосбережения в практической туристской деятельности; 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навыками ресурсо- и энергосбережения, энергоэффективности в практической деятельности;</w:t>
      </w:r>
    </w:p>
    <w:p w:rsidR="00525776" w:rsidRPr="00F92C18" w:rsidRDefault="00525776" w:rsidP="00525776">
      <w:pPr>
        <w:pStyle w:val="ac"/>
        <w:spacing w:line="276" w:lineRule="auto"/>
        <w:rPr>
          <w:sz w:val="24"/>
          <w:szCs w:val="24"/>
        </w:rPr>
      </w:pPr>
      <w:r w:rsidRPr="00F92C18">
        <w:rPr>
          <w:sz w:val="24"/>
          <w:szCs w:val="24"/>
        </w:rPr>
        <w:t>- основами культуры ресурсосбережения и рационального ресурсопользования и др.</w:t>
      </w:r>
    </w:p>
    <w:p w:rsidR="00877D9A" w:rsidRPr="00F92C18" w:rsidRDefault="00877D9A" w:rsidP="00877D9A">
      <w:pPr>
        <w:tabs>
          <w:tab w:val="left" w:pos="993"/>
        </w:tabs>
        <w:ind w:firstLine="709"/>
        <w:jc w:val="both"/>
      </w:pPr>
      <w:r w:rsidRPr="00F92C18"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bookmarkEnd w:id="1"/>
    <w:p w:rsidR="00D36D3F" w:rsidRPr="00F92C18" w:rsidRDefault="00D36D3F" w:rsidP="00AC178F">
      <w:pPr>
        <w:pStyle w:val="ac"/>
        <w:spacing w:line="240" w:lineRule="auto"/>
        <w:ind w:left="720" w:firstLine="0"/>
      </w:pPr>
    </w:p>
    <w:p w:rsidR="00D36D3F" w:rsidRPr="00F92C18" w:rsidRDefault="00D36D3F" w:rsidP="00AC178F">
      <w:pPr>
        <w:jc w:val="both"/>
        <w:rPr>
          <w:b/>
        </w:rPr>
      </w:pPr>
      <w:r w:rsidRPr="00F92C18">
        <w:rPr>
          <w:b/>
          <w:bCs/>
        </w:rPr>
        <w:t xml:space="preserve">2. Перечень планируемых результатов обучения по дисциплине (модулю), </w:t>
      </w:r>
      <w:r w:rsidRPr="00F92C18">
        <w:rPr>
          <w:b/>
        </w:rPr>
        <w:t>соотнесенные с планируемыми результатами освоения образовательной программы</w:t>
      </w:r>
    </w:p>
    <w:p w:rsidR="00D36D3F" w:rsidRPr="00F92C18" w:rsidRDefault="00D36D3F" w:rsidP="00AC178F">
      <w:pPr>
        <w:jc w:val="both"/>
      </w:pPr>
    </w:p>
    <w:tbl>
      <w:tblPr>
        <w:tblW w:w="9853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760"/>
      </w:tblGrid>
      <w:tr w:rsidR="00877D9A" w:rsidRPr="00F92C18" w:rsidTr="00F92C1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№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тенции</w:t>
            </w:r>
          </w:p>
          <w:p w:rsidR="00877D9A" w:rsidRPr="00F92C18" w:rsidRDefault="00877D9A" w:rsidP="00877D9A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776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  <w:jc w:val="center"/>
            </w:pPr>
            <w:r w:rsidRPr="00F92C18">
              <w:t>Планируемые результаты обучения</w:t>
            </w:r>
          </w:p>
          <w:p w:rsidR="00877D9A" w:rsidRPr="00F92C18" w:rsidRDefault="00877D9A" w:rsidP="00877D9A">
            <w:pPr>
              <w:pStyle w:val="a6"/>
              <w:jc w:val="center"/>
            </w:pPr>
            <w:r w:rsidRPr="00F92C18">
              <w:t>(компетенции или ее части)</w:t>
            </w:r>
          </w:p>
        </w:tc>
      </w:tr>
      <w:tr w:rsidR="00877D9A" w:rsidRPr="00F92C18" w:rsidTr="00F92C18">
        <w:trPr>
          <w:trHeight w:val="414"/>
        </w:trPr>
        <w:tc>
          <w:tcPr>
            <w:tcW w:w="67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  <w:tc>
          <w:tcPr>
            <w:tcW w:w="776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877D9A" w:rsidRPr="00F92C18" w:rsidRDefault="00877D9A" w:rsidP="00877D9A">
            <w:pPr>
              <w:pStyle w:val="a6"/>
            </w:pP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bCs/>
              </w:rPr>
            </w:pPr>
            <w:r w:rsidRPr="00F92C18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Default"/>
              <w:jc w:val="both"/>
            </w:pPr>
            <w:r w:rsidRPr="00D374C4">
              <w:rPr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425A80" w:rsidRPr="00F92C18" w:rsidTr="00F92C18">
        <w:trPr>
          <w:trHeight w:val="424"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D374C4" w:rsidRDefault="00425A80" w:rsidP="00425A80">
            <w:pPr>
              <w:pStyle w:val="a6"/>
              <w:rPr>
                <w:bCs/>
              </w:rPr>
            </w:pPr>
            <w:r w:rsidRPr="00D374C4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a6"/>
              <w:rPr>
                <w:iCs/>
              </w:rPr>
            </w:pPr>
            <w:r w:rsidRPr="00F92C18">
              <w:t>ДОПК-2</w:t>
            </w:r>
          </w:p>
        </w:tc>
        <w:tc>
          <w:tcPr>
            <w:tcW w:w="77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80" w:rsidRPr="00F92C18" w:rsidRDefault="00425A80" w:rsidP="00425A80">
            <w:pPr>
              <w:pStyle w:val="Default"/>
              <w:jc w:val="both"/>
              <w:rPr>
                <w:iCs/>
              </w:rPr>
            </w:pPr>
            <w:r w:rsidRPr="00F92C18">
              <w:rPr>
                <w:szCs w:val="23"/>
              </w:rPr>
              <w:t>готовностью к ресурсосбережению в профессиональной и бытовой деятельности</w:t>
            </w:r>
          </w:p>
        </w:tc>
      </w:tr>
    </w:tbl>
    <w:p w:rsidR="00D36D3F" w:rsidRPr="00F92C18" w:rsidRDefault="00D36D3F" w:rsidP="00AC178F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 xml:space="preserve">3. Место дисциплины  (модуля) в структуре ООП: </w:t>
      </w:r>
    </w:p>
    <w:p w:rsidR="00D36D3F" w:rsidRPr="00F92C18" w:rsidRDefault="00D36D3F" w:rsidP="00AC178F">
      <w:pPr>
        <w:rPr>
          <w:b/>
          <w:bCs/>
        </w:rPr>
      </w:pPr>
    </w:p>
    <w:p w:rsidR="00877D9A" w:rsidRPr="00F92C18" w:rsidRDefault="007E2930" w:rsidP="00877D9A">
      <w:pPr>
        <w:ind w:firstLine="709"/>
        <w:jc w:val="both"/>
      </w:pPr>
      <w:r w:rsidRPr="00F92C18">
        <w:t>Дисциплина «Ресурсосбережение в туриндустрии и индустрии гостеприимств</w:t>
      </w:r>
      <w:r w:rsidRPr="00F92C18">
        <w:rPr>
          <w:bCs/>
        </w:rPr>
        <w:t xml:space="preserve">» </w:t>
      </w:r>
      <w:r w:rsidRPr="00F92C18">
        <w:t xml:space="preserve"> </w:t>
      </w:r>
      <w:r w:rsidRPr="00B672E4">
        <w:rPr>
          <w:iCs/>
        </w:rPr>
        <w:t>является частью первого блока программы бакалавриата по направлению подготовки 38.03.02 «Менеджмент», профиль Менеджме</w:t>
      </w:r>
      <w:r>
        <w:rPr>
          <w:iCs/>
        </w:rPr>
        <w:t xml:space="preserve">нт в туризме и гостеприимстве, </w:t>
      </w:r>
      <w:r w:rsidRPr="00B672E4">
        <w:rPr>
          <w:iCs/>
        </w:rPr>
        <w:t>относится к обязательным дисциплинам вариативной части программы</w:t>
      </w:r>
      <w:r w:rsidR="00877D9A" w:rsidRPr="00F92C18">
        <w:t xml:space="preserve"> и изучается на 1 курсе в 1 семестре. Дисциплина логически вписывается и является системной составляющей всего комплекса дисциплин учебной программы, формируя необходимые компетенции у обучающихся в своей будущей научной и практической деятельности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>Для освоения дисциплины обучающиеся должны будут использовать знания, умения и навыки, сформированные при изучении школьных дисциплин: Математика, Физика, Обществознание</w:t>
      </w:r>
      <w:r w:rsidR="00A6588F" w:rsidRPr="00F92C18">
        <w:t>, Экология.</w:t>
      </w:r>
    </w:p>
    <w:p w:rsidR="00877D9A" w:rsidRPr="00F92C18" w:rsidRDefault="00877D9A" w:rsidP="00877D9A">
      <w:pPr>
        <w:spacing w:line="276" w:lineRule="auto"/>
        <w:ind w:firstLine="720"/>
        <w:jc w:val="both"/>
      </w:pPr>
      <w:r w:rsidRPr="00F92C18">
        <w:t xml:space="preserve">Основные положения дисциплины должны быть использованы в дальнейшем при изучении следующих дисциплин: </w:t>
      </w:r>
      <w:r w:rsidR="00C1296A">
        <w:t xml:space="preserve">Маркетинг, Финансовый менеджмент, </w:t>
      </w:r>
      <w:r w:rsidR="005A7D73" w:rsidRPr="005A7D73">
        <w:t>Организация и управление деятельностью предприятий туриндустрии и индустрии гостеприимства</w:t>
      </w:r>
      <w:r w:rsidR="005A7D73">
        <w:t xml:space="preserve">, </w:t>
      </w:r>
      <w:r w:rsidR="005A7D73" w:rsidRPr="005A7D73">
        <w:t>Организация и управление профессиональной деятельностью</w:t>
      </w:r>
      <w:r w:rsidR="005A7D73">
        <w:t>.</w:t>
      </w:r>
    </w:p>
    <w:p w:rsidR="00877D9A" w:rsidRPr="00F92C18" w:rsidRDefault="00877D9A" w:rsidP="00877D9A">
      <w:pPr>
        <w:pStyle w:val="ac"/>
        <w:spacing w:line="240" w:lineRule="auto"/>
        <w:rPr>
          <w:sz w:val="24"/>
          <w:szCs w:val="24"/>
        </w:rPr>
      </w:pPr>
      <w:r w:rsidRPr="00F92C18">
        <w:rPr>
          <w:sz w:val="24"/>
          <w:szCs w:val="24"/>
        </w:rPr>
        <w:t>Дисциплина выступает сквозной составляющей большинства дисциплин программы по причине важной роли рационального, эффективного и экологичного ресурсопользования и ресурсосбережения в будущей профессиональной деятельности обучающихся.</w:t>
      </w:r>
    </w:p>
    <w:p w:rsidR="00D36D3F" w:rsidRPr="00F92C18" w:rsidRDefault="00D36D3F" w:rsidP="00AC178F">
      <w:pPr>
        <w:jc w:val="both"/>
        <w:rPr>
          <w:i/>
          <w:iCs/>
          <w:color w:val="FF0000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7D9A" w:rsidRPr="00F92C18" w:rsidRDefault="00877D9A" w:rsidP="00877D9A">
      <w:r w:rsidRPr="00F92C18">
        <w:t>Общая трудоемкость дисциплины составляет _</w:t>
      </w:r>
      <w:r w:rsidRPr="00F92C18">
        <w:rPr>
          <w:u w:val="single"/>
        </w:rPr>
        <w:t>3</w:t>
      </w:r>
      <w:r w:rsidRPr="00F92C18">
        <w:t xml:space="preserve">_зачетных единицы/ 108  акад. часов. </w:t>
      </w:r>
    </w:p>
    <w:p w:rsidR="00877D9A" w:rsidRPr="00F92C18" w:rsidRDefault="00877D9A" w:rsidP="00877D9A">
      <w:pPr>
        <w:rPr>
          <w:i/>
          <w:iCs/>
          <w:color w:val="000000"/>
        </w:rPr>
      </w:pPr>
      <w:r w:rsidRPr="00F92C18">
        <w:rPr>
          <w:i/>
          <w:iCs/>
          <w:color w:val="000000"/>
        </w:rPr>
        <w:t>(1 зачетная единица соответствует 36 академическим часам)</w:t>
      </w:r>
    </w:p>
    <w:p w:rsidR="00877D9A" w:rsidRPr="00F92C18" w:rsidRDefault="00877D9A" w:rsidP="00877D9A">
      <w:pPr>
        <w:rPr>
          <w:i/>
          <w:iCs/>
          <w:color w:val="00000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7"/>
        <w:gridCol w:w="6463"/>
        <w:gridCol w:w="819"/>
        <w:gridCol w:w="745"/>
        <w:gridCol w:w="398"/>
        <w:gridCol w:w="400"/>
        <w:gridCol w:w="413"/>
      </w:tblGrid>
      <w:tr w:rsidR="00877D9A" w:rsidRPr="00F92C18" w:rsidTr="00877D9A">
        <w:trPr>
          <w:trHeight w:val="20"/>
        </w:trPr>
        <w:tc>
          <w:tcPr>
            <w:tcW w:w="329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№ п/п</w:t>
            </w:r>
          </w:p>
        </w:tc>
        <w:tc>
          <w:tcPr>
            <w:tcW w:w="3295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31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45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9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3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28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8</w:t>
            </w:r>
          </w:p>
        </w:tc>
        <w:tc>
          <w:tcPr>
            <w:tcW w:w="217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6</w:t>
            </w: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8</w:t>
            </w: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9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3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7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F04907" w:rsidRPr="00F92C18" w:rsidTr="00877D9A">
        <w:trPr>
          <w:trHeight w:val="20"/>
        </w:trPr>
        <w:tc>
          <w:tcPr>
            <w:tcW w:w="329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95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</w:t>
            </w:r>
            <w:r w:rsidRPr="00F92C18">
              <w:rPr>
                <w:b/>
                <w:bCs/>
                <w:sz w:val="22"/>
                <w:szCs w:val="22"/>
                <w:u w:val="single"/>
              </w:rPr>
              <w:t>зачет</w:t>
            </w:r>
            <w:r w:rsidRPr="00F92C18">
              <w:rPr>
                <w:b/>
                <w:bCs/>
                <w:sz w:val="22"/>
                <w:szCs w:val="22"/>
              </w:rPr>
              <w:t>, экзамен)</w:t>
            </w:r>
          </w:p>
        </w:tc>
        <w:tc>
          <w:tcPr>
            <w:tcW w:w="431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5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зачет</w:t>
            </w:r>
          </w:p>
        </w:tc>
        <w:tc>
          <w:tcPr>
            <w:tcW w:w="217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9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3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28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70</w:t>
            </w:r>
          </w:p>
        </w:tc>
        <w:tc>
          <w:tcPr>
            <w:tcW w:w="217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  <w:shd w:val="clear" w:color="auto" w:fill="E0E0E0"/>
          </w:tcPr>
          <w:p w:rsidR="00877D9A" w:rsidRPr="00F92C18" w:rsidRDefault="00F04907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95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з.е.</w:t>
            </w:r>
          </w:p>
        </w:tc>
        <w:tc>
          <w:tcPr>
            <w:tcW w:w="43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8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7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20"/>
        </w:trPr>
        <w:tc>
          <w:tcPr>
            <w:tcW w:w="329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95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3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17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Default="00877D9A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D549DF" w:rsidRDefault="00D549DF" w:rsidP="00877D9A">
      <w:pPr>
        <w:jc w:val="both"/>
        <w:rPr>
          <w:b/>
          <w:bCs/>
          <w:sz w:val="22"/>
          <w:szCs w:val="22"/>
        </w:rPr>
      </w:pPr>
    </w:p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  <w:r w:rsidRPr="00F92C18">
        <w:rPr>
          <w:b/>
          <w:bCs/>
          <w:sz w:val="22"/>
          <w:szCs w:val="22"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4"/>
        <w:gridCol w:w="6480"/>
        <w:gridCol w:w="838"/>
        <w:gridCol w:w="641"/>
        <w:gridCol w:w="416"/>
        <w:gridCol w:w="416"/>
        <w:gridCol w:w="430"/>
      </w:tblGrid>
      <w:tr w:rsidR="00877D9A" w:rsidRPr="00F92C18" w:rsidTr="00877D9A">
        <w:trPr>
          <w:trHeight w:val="219"/>
        </w:trPr>
        <w:tc>
          <w:tcPr>
            <w:tcW w:w="322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№ п/п</w:t>
            </w:r>
          </w:p>
        </w:tc>
        <w:tc>
          <w:tcPr>
            <w:tcW w:w="3288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иды учебной деятельности</w:t>
            </w:r>
          </w:p>
          <w:p w:rsidR="00877D9A" w:rsidRPr="00F92C18" w:rsidRDefault="00877D9A" w:rsidP="00F92C18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965" w:type="pct"/>
            <w:gridSpan w:val="4"/>
            <w:tcBorders>
              <w:top w:val="single" w:sz="12" w:space="0" w:color="auto"/>
            </w:tcBorders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естры</w:t>
            </w:r>
          </w:p>
        </w:tc>
      </w:tr>
      <w:tr w:rsidR="00877D9A" w:rsidRPr="00F92C18" w:rsidTr="00877D9A">
        <w:trPr>
          <w:trHeight w:val="234"/>
        </w:trPr>
        <w:tc>
          <w:tcPr>
            <w:tcW w:w="322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24"/>
        </w:trPr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0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jc w:val="center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-</w:t>
            </w: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1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лекционного типа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2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Занятия семинарского типа, в том числе: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Семинары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4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1.3</w:t>
            </w:r>
          </w:p>
        </w:tc>
        <w:tc>
          <w:tcPr>
            <w:tcW w:w="328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Консультации</w:t>
            </w:r>
          </w:p>
        </w:tc>
        <w:tc>
          <w:tcPr>
            <w:tcW w:w="4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F04907" w:rsidRPr="00F92C18" w:rsidTr="00877D9A">
        <w:tc>
          <w:tcPr>
            <w:tcW w:w="322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88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Форма промежуточной аттестации (зачет, экзамен)</w:t>
            </w:r>
          </w:p>
        </w:tc>
        <w:tc>
          <w:tcPr>
            <w:tcW w:w="425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" w:type="pct"/>
          </w:tcPr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Зач.</w:t>
            </w:r>
          </w:p>
          <w:p w:rsidR="00F04907" w:rsidRPr="00F92C18" w:rsidRDefault="00F04907" w:rsidP="00522113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1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</w:tcPr>
          <w:p w:rsidR="00F04907" w:rsidRPr="00F92C18" w:rsidRDefault="00F04907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c>
          <w:tcPr>
            <w:tcW w:w="322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8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bCs/>
                <w:sz w:val="22"/>
                <w:szCs w:val="22"/>
              </w:rPr>
            </w:pPr>
            <w:r w:rsidRPr="00F92C18">
              <w:rPr>
                <w:b/>
                <w:bCs/>
                <w:sz w:val="22"/>
                <w:szCs w:val="22"/>
              </w:rPr>
              <w:t>Самостоятельная работа  обучающихся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9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418"/>
        </w:trPr>
        <w:tc>
          <w:tcPr>
            <w:tcW w:w="322" w:type="pct"/>
            <w:shd w:val="clear" w:color="auto" w:fill="E0E0E0"/>
          </w:tcPr>
          <w:p w:rsidR="00877D9A" w:rsidRPr="00F92C18" w:rsidRDefault="00F04907" w:rsidP="00F92C18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88" w:type="pct"/>
            <w:vMerge w:val="restar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Общая трудоемкость                                     час</w:t>
            </w:r>
          </w:p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 xml:space="preserve">                                                                          з.е.</w:t>
            </w:r>
          </w:p>
        </w:tc>
        <w:tc>
          <w:tcPr>
            <w:tcW w:w="4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325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  <w:r w:rsidRPr="00F92C1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1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  <w:tc>
          <w:tcPr>
            <w:tcW w:w="218" w:type="pct"/>
            <w:shd w:val="clear" w:color="auto" w:fill="E0E0E0"/>
          </w:tcPr>
          <w:p w:rsidR="00877D9A" w:rsidRPr="00F92C18" w:rsidRDefault="00877D9A" w:rsidP="00F92C18">
            <w:pPr>
              <w:pStyle w:val="a6"/>
              <w:rPr>
                <w:b/>
                <w:sz w:val="22"/>
                <w:szCs w:val="22"/>
              </w:rPr>
            </w:pPr>
          </w:p>
        </w:tc>
      </w:tr>
      <w:tr w:rsidR="00877D9A" w:rsidRPr="00F92C18" w:rsidTr="00877D9A">
        <w:trPr>
          <w:trHeight w:val="345"/>
        </w:trPr>
        <w:tc>
          <w:tcPr>
            <w:tcW w:w="322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288" w:type="pct"/>
            <w:vMerge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  <w:r w:rsidRPr="00F92C18">
              <w:rPr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1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bottom w:val="single" w:sz="12" w:space="0" w:color="auto"/>
            </w:tcBorders>
          </w:tcPr>
          <w:p w:rsidR="00877D9A" w:rsidRPr="00F92C18" w:rsidRDefault="00877D9A" w:rsidP="00F92C18">
            <w:pPr>
              <w:pStyle w:val="a6"/>
              <w:rPr>
                <w:sz w:val="22"/>
                <w:szCs w:val="22"/>
              </w:rPr>
            </w:pPr>
          </w:p>
        </w:tc>
      </w:tr>
    </w:tbl>
    <w:p w:rsidR="00877D9A" w:rsidRPr="00F92C18" w:rsidRDefault="00877D9A" w:rsidP="00877D9A">
      <w:pPr>
        <w:jc w:val="both"/>
        <w:rPr>
          <w:b/>
          <w:bCs/>
          <w:sz w:val="22"/>
          <w:szCs w:val="22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549DF" w:rsidRDefault="00D549DF" w:rsidP="00AC178F">
      <w:pPr>
        <w:rPr>
          <w:b/>
          <w:bCs/>
        </w:rPr>
      </w:pPr>
    </w:p>
    <w:p w:rsidR="00877D9A" w:rsidRPr="00F92C18" w:rsidRDefault="00877D9A" w:rsidP="00AC178F">
      <w:pPr>
        <w:rPr>
          <w:b/>
          <w:bCs/>
        </w:rPr>
      </w:pPr>
      <w:r w:rsidRPr="00F92C18">
        <w:rPr>
          <w:b/>
          <w:bCs/>
        </w:rPr>
        <w:t xml:space="preserve"> Для очной формы обучения:</w:t>
      </w:r>
    </w:p>
    <w:tbl>
      <w:tblPr>
        <w:tblW w:w="52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331"/>
        <w:gridCol w:w="1600"/>
        <w:gridCol w:w="2253"/>
        <w:gridCol w:w="735"/>
        <w:gridCol w:w="849"/>
        <w:gridCol w:w="473"/>
        <w:gridCol w:w="1325"/>
        <w:gridCol w:w="473"/>
        <w:gridCol w:w="473"/>
        <w:gridCol w:w="473"/>
        <w:gridCol w:w="1398"/>
      </w:tblGrid>
      <w:tr w:rsidR="005309C5" w:rsidRPr="00F92C18" w:rsidTr="00F04907">
        <w:trPr>
          <w:cantSplit/>
          <w:trHeight w:val="120"/>
          <w:tblHeader/>
        </w:trPr>
        <w:tc>
          <w:tcPr>
            <w:tcW w:w="159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70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раздела</w:t>
            </w:r>
          </w:p>
        </w:tc>
        <w:tc>
          <w:tcPr>
            <w:tcW w:w="1085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2986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t>Виды учебных занятий и формы их проведения</w:t>
            </w:r>
          </w:p>
        </w:tc>
      </w:tr>
      <w:tr w:rsidR="005309C5" w:rsidRPr="00F92C18" w:rsidTr="00F04907">
        <w:trPr>
          <w:cantSplit/>
          <w:trHeight w:val="98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085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629" w:type="pct"/>
            <w:gridSpan w:val="4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Консультации, акад. часов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  <w:jc w:val="both"/>
            </w:pPr>
            <w:r w:rsidRPr="00F92C18">
              <w:t>Форма проведения консультации</w:t>
            </w:r>
          </w:p>
        </w:tc>
        <w:tc>
          <w:tcPr>
            <w:tcW w:w="228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СРО, акад. часов</w:t>
            </w:r>
          </w:p>
        </w:tc>
        <w:tc>
          <w:tcPr>
            <w:tcW w:w="673" w:type="pct"/>
            <w:vMerge w:val="restart"/>
            <w:textDirection w:val="btLr"/>
          </w:tcPr>
          <w:p w:rsidR="005309C5" w:rsidRPr="00F92C18" w:rsidRDefault="005309C5" w:rsidP="00A6588F">
            <w:pPr>
              <w:ind w:left="113" w:right="113"/>
            </w:pPr>
            <w:r w:rsidRPr="00F92C18">
              <w:t>Форма проведения СРО</w:t>
            </w:r>
          </w:p>
        </w:tc>
      </w:tr>
      <w:tr w:rsidR="005309C5" w:rsidRPr="00F92C18" w:rsidTr="00F04907">
        <w:trPr>
          <w:cantSplit/>
          <w:trHeight w:val="2086"/>
          <w:tblHeader/>
        </w:trPr>
        <w:tc>
          <w:tcPr>
            <w:tcW w:w="159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085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54" w:type="pct"/>
            <w:textDirection w:val="btL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409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28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Практические занятия, акад. часо</w:t>
            </w:r>
          </w:p>
        </w:tc>
        <w:tc>
          <w:tcPr>
            <w:tcW w:w="638" w:type="pct"/>
            <w:textDirection w:val="btL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228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  <w:tc>
          <w:tcPr>
            <w:tcW w:w="673" w:type="pct"/>
            <w:vMerge/>
            <w:textDirection w:val="btLr"/>
          </w:tcPr>
          <w:p w:rsidR="005309C5" w:rsidRPr="00F92C18" w:rsidRDefault="005309C5" w:rsidP="00A6588F">
            <w:pPr>
              <w:ind w:left="113" w:right="113"/>
            </w:pPr>
          </w:p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r w:rsidRPr="00F92C18">
              <w:rPr>
                <w:b/>
              </w:rPr>
              <w:t>1. Теоретико-методологические основы ресурсосбережения</w:t>
            </w:r>
          </w:p>
        </w:tc>
        <w:tc>
          <w:tcPr>
            <w:tcW w:w="1085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</w:t>
            </w:r>
            <w:r w:rsidRPr="00F92C18">
              <w:lastRenderedPageBreak/>
              <w:t>Кадастры ресурсов. Факторы, подходы и принципы ресурсосбережения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380BCE">
            <w:pPr>
              <w:ind w:right="-83"/>
            </w:pPr>
            <w:r w:rsidRPr="00F92C18">
              <w:t>Вводная лекци</w:t>
            </w:r>
            <w:r w:rsidR="00380BCE">
              <w:t>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3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3" w:type="pct"/>
          </w:tcPr>
          <w:p w:rsidR="00525776" w:rsidRPr="00F92C18" w:rsidRDefault="00525776" w:rsidP="00A6588F">
            <w:r w:rsidRPr="00F92C18">
              <w:t>Работа с дополнительной литературой.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ресурсопользование и ресурсосбережение. </w:t>
            </w:r>
            <w:r w:rsidRPr="00F92C18">
              <w:lastRenderedPageBreak/>
              <w:t>Методологические и практические их особенности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Семинар-диспут/панель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</w:tcPr>
          <w:p w:rsidR="00525776" w:rsidRPr="00F92C18" w:rsidRDefault="00525776" w:rsidP="00A6588F"/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3</w:t>
            </w: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r w:rsidRPr="00F92C18">
              <w:t>Подготовка к тренингу. Систематизация изученных материалов, работа с дополнительной литературой.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 xml:space="preserve">Тренинг 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/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5</w:t>
            </w: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rPr>
                <w:lang w:val="en-US"/>
              </w:rPr>
            </w:pPr>
            <w:r w:rsidRPr="00F92C18">
              <w:rPr>
                <w:b/>
              </w:rPr>
              <w:t>Контрольная точка 1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3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</w:t>
            </w:r>
            <w:r w:rsidRPr="00F92C18">
              <w:lastRenderedPageBreak/>
              <w:t>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Ресурсосберегающие технологии и инновации в туристском бизнесе. Культура ресурсосбережения и рационального ресурсопользования туристских дистенаций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.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 xml:space="preserve">Решение типовых практических задач. </w:t>
            </w:r>
            <w:r w:rsidRPr="00F92C18">
              <w:rPr>
                <w:b/>
              </w:rPr>
              <w:t>Контрольная точка 2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/>
        </w:tc>
      </w:tr>
      <w:tr w:rsidR="00525776" w:rsidRPr="00F92C18" w:rsidTr="00F04907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  <w:r w:rsidRPr="00F92C18">
              <w:t>7</w:t>
            </w: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2. Нормативно-правовые основы ресурсосбережения</w:t>
            </w: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в природных территориальных комплексов и </w:t>
            </w:r>
            <w:r w:rsidRPr="00F92C18">
              <w:lastRenderedPageBreak/>
              <w:t>систем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r w:rsidRPr="00F92C18">
              <w:t>Разработка опорной схем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3" w:type="pct"/>
          </w:tcPr>
          <w:p w:rsidR="00525776" w:rsidRPr="00F92C18" w:rsidRDefault="00525776" w:rsidP="00A6588F">
            <w:r w:rsidRPr="00F92C18">
              <w:t>Работа с Консультант+</w:t>
            </w:r>
          </w:p>
        </w:tc>
      </w:tr>
      <w:tr w:rsidR="00525776" w:rsidRPr="00F92C18" w:rsidTr="00F04907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3. Ресурсосберегающие технологии и инновации. Культура ресурсосбережения и рационального ресурсопользования. «Зеленая» экономика</w:t>
            </w:r>
            <w:r w:rsidRPr="00F92C18">
              <w:rPr>
                <w:b/>
                <w:lang w:val="en-US"/>
              </w:rPr>
              <w:t>.</w:t>
            </w: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Проблемного изложения</w:t>
            </w: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73" w:type="pct"/>
          </w:tcPr>
          <w:p w:rsidR="00525776" w:rsidRPr="00F92C18" w:rsidRDefault="00525776" w:rsidP="00A6588F">
            <w:r w:rsidRPr="00F92C18">
              <w:t>Работа с дополнительной литературой.</w:t>
            </w:r>
          </w:p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9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4. Ресурсосбережение   природных ресурсов</w:t>
            </w: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 xml:space="preserve">Пространство и географическое 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</w:t>
            </w:r>
            <w:r w:rsidRPr="00F92C18">
              <w:rPr>
                <w:noProof/>
              </w:rPr>
              <w:lastRenderedPageBreak/>
              <w:t>подходы в ресурсосбережении.</w:t>
            </w:r>
          </w:p>
        </w:tc>
        <w:tc>
          <w:tcPr>
            <w:tcW w:w="354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  <w:vMerge w:val="restart"/>
          </w:tcPr>
          <w:p w:rsidR="00525776" w:rsidRPr="00F92C18" w:rsidRDefault="00525776" w:rsidP="00A6588F">
            <w:r w:rsidRPr="00F92C18">
              <w:t>Академическая лекция с визуализацией</w:t>
            </w: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3" w:type="pc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</w:t>
            </w:r>
          </w:p>
        </w:tc>
        <w:tc>
          <w:tcPr>
            <w:tcW w:w="354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409" w:type="pct"/>
            <w:vMerge/>
          </w:tcPr>
          <w:p w:rsidR="00525776" w:rsidRPr="00F92C18" w:rsidRDefault="00525776" w:rsidP="00A6588F"/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4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Подготовка материалов и решение заданных задач и заданий</w:t>
            </w:r>
          </w:p>
        </w:tc>
      </w:tr>
      <w:tr w:rsidR="00525776" w:rsidRPr="00F92C18" w:rsidTr="00F04907">
        <w:tc>
          <w:tcPr>
            <w:tcW w:w="159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>Моделирующая игра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1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5. Ресурсосбережение   в  туриндустрии и </w:t>
            </w:r>
            <w:r w:rsidRPr="00F92C18">
              <w:rPr>
                <w:b/>
              </w:rPr>
              <w:lastRenderedPageBreak/>
              <w:t>индустрии гостеприимства общественных ресурсов</w:t>
            </w:r>
          </w:p>
        </w:tc>
        <w:tc>
          <w:tcPr>
            <w:tcW w:w="1085" w:type="pct"/>
          </w:tcPr>
          <w:p w:rsidR="00525776" w:rsidRPr="00F92C18" w:rsidRDefault="00525776" w:rsidP="00A6588F">
            <w:pPr>
              <w:jc w:val="both"/>
            </w:pPr>
            <w:r w:rsidRPr="00F92C18">
              <w:lastRenderedPageBreak/>
              <w:t>Предмет, задачи, методы, базовые понятия и значение, функции ресурсосбережения</w:t>
            </w:r>
            <w:r w:rsidRPr="00F92C18">
              <w:lastRenderedPageBreak/>
              <w:t>, связь с другими дисциплинами, классификация ресурсов и способов ресурсобережения. Кадастры ресурсов. Факторы, подходы и принципы ресурсосбережения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 с заранее запла</w:t>
            </w:r>
            <w:r w:rsidRPr="00F92C18">
              <w:lastRenderedPageBreak/>
              <w:t>нированными ошибками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одготовка докладов, работа с дополнительной </w:t>
            </w:r>
            <w:r w:rsidRPr="00F92C18">
              <w:lastRenderedPageBreak/>
              <w:t xml:space="preserve">литературой. 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both"/>
            </w:pPr>
            <w:r w:rsidRPr="00F92C18">
              <w:t>Кейсы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6. Ресурсосбережение   в  туриндустрии и индустрии гостеприимства пространственных ресурсов</w:t>
            </w: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</w:t>
            </w:r>
            <w:r w:rsidRPr="00F92C18">
              <w:lastRenderedPageBreak/>
              <w:t>Отходы, вторичное ресурсопользование и ресурсосбережение. Методологические и практические их особенности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Академическая лек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 xml:space="preserve">Пространственное моделирование. </w:t>
            </w:r>
            <w:r w:rsidRPr="00F92C18">
              <w:rPr>
                <w:b/>
              </w:rPr>
              <w:t>Контрольная точка 3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/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13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7. Энергосбережение в профессион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</w:t>
            </w:r>
            <w:r w:rsidRPr="00F92C18">
              <w:rPr>
                <w:b/>
              </w:rPr>
              <w:lastRenderedPageBreak/>
              <w:t>ктивности.</w:t>
            </w:r>
          </w:p>
        </w:tc>
        <w:tc>
          <w:tcPr>
            <w:tcW w:w="1085" w:type="pct"/>
          </w:tcPr>
          <w:p w:rsidR="00525776" w:rsidRPr="00F92C18" w:rsidRDefault="00525776" w:rsidP="00A6588F">
            <w:r w:rsidRPr="00F92C18">
              <w:rPr>
                <w:noProof/>
              </w:rPr>
              <w:lastRenderedPageBreak/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D374C4">
              <w:rPr>
                <w:noProof/>
              </w:rPr>
              <w:t>, принятие управленческих решений</w:t>
            </w:r>
            <w:r w:rsidR="007C1790">
              <w:rPr>
                <w:noProof/>
              </w:rPr>
              <w:t>.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конференция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r w:rsidRPr="00F92C18">
              <w:t>Подготовка к коллоквиуму. Систематизация изученных материалов, работа с дополнительной литературо</w:t>
            </w:r>
            <w:r w:rsidRPr="00F92C18">
              <w:lastRenderedPageBreak/>
              <w:t>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>Коллоквиум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/>
        </w:tc>
      </w:tr>
      <w:tr w:rsidR="00525776" w:rsidRPr="00F92C18" w:rsidTr="00F04907">
        <w:tc>
          <w:tcPr>
            <w:tcW w:w="159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15</w:t>
            </w: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8. Ресурсосбер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1085" w:type="pct"/>
          </w:tcPr>
          <w:p w:rsidR="00525776" w:rsidRPr="00F92C18" w:rsidRDefault="00525776" w:rsidP="00D374C4">
            <w:pPr>
              <w:rPr>
                <w:noProof/>
              </w:rPr>
            </w:pPr>
            <w:r w:rsidRPr="00F92C18">
              <w:t>Ресурсосберегающие технологии и инновации в туристском бизнесе</w:t>
            </w:r>
            <w:r w:rsidR="00D374C4">
              <w:t>, риски и инвестиции</w:t>
            </w:r>
            <w:r w:rsidRPr="00F92C18">
              <w:t>. Культура ресурсосбережения и рационального ресурсопользования туристских дистенаций. «Зеленая» экономика</w:t>
            </w:r>
            <w:r w:rsidRPr="00F92C18">
              <w:rPr>
                <w:b/>
              </w:rPr>
              <w:t>.</w:t>
            </w:r>
            <w:r w:rsidR="00D374C4">
              <w:rPr>
                <w:b/>
              </w:rPr>
              <w:t xml:space="preserve"> 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1</w:t>
            </w:r>
          </w:p>
        </w:tc>
        <w:tc>
          <w:tcPr>
            <w:tcW w:w="409" w:type="pct"/>
          </w:tcPr>
          <w:p w:rsidR="00525776" w:rsidRPr="00F92C18" w:rsidRDefault="00525776" w:rsidP="00A6588F">
            <w:r w:rsidRPr="00F92C18">
              <w:t>Лекция-обсуждение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638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673" w:type="pct"/>
            <w:vMerge w:val="restar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</w:tc>
      </w:tr>
      <w:tr w:rsidR="00525776" w:rsidRPr="00F92C18" w:rsidTr="00F04907">
        <w:tc>
          <w:tcPr>
            <w:tcW w:w="159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rPr>
                <w:b/>
              </w:rPr>
            </w:pPr>
          </w:p>
        </w:tc>
        <w:tc>
          <w:tcPr>
            <w:tcW w:w="1085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</w:p>
        </w:tc>
        <w:tc>
          <w:tcPr>
            <w:tcW w:w="354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409" w:type="pct"/>
          </w:tcPr>
          <w:p w:rsidR="00525776" w:rsidRPr="00F92C18" w:rsidRDefault="00525776" w:rsidP="00A6588F">
            <w:pPr>
              <w:jc w:val="center"/>
            </w:pPr>
            <w:r w:rsidRPr="00F92C18">
              <w:t>-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</w:tcPr>
          <w:p w:rsidR="00525776" w:rsidRPr="00F92C18" w:rsidRDefault="00525776" w:rsidP="00A6588F">
            <w:r w:rsidRPr="00F92C18">
              <w:t xml:space="preserve">Проектирование. </w:t>
            </w:r>
            <w:r w:rsidRPr="00F92C18">
              <w:rPr>
                <w:b/>
              </w:rPr>
              <w:t>Контрольная точка 4.</w:t>
            </w: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28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73" w:type="pct"/>
            <w:vMerge/>
          </w:tcPr>
          <w:p w:rsidR="00525776" w:rsidRPr="00F92C18" w:rsidRDefault="00525776" w:rsidP="00A6588F"/>
        </w:tc>
      </w:tr>
      <w:tr w:rsidR="005309C5" w:rsidRPr="00F92C18" w:rsidTr="00F04907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70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1085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354" w:type="pct"/>
          </w:tcPr>
          <w:p w:rsidR="005309C5" w:rsidRPr="00F92C18" w:rsidRDefault="005309C5" w:rsidP="00A6588F">
            <w:pPr>
              <w:jc w:val="center"/>
            </w:pPr>
            <w:r w:rsidRPr="00F92C18">
              <w:t>16</w:t>
            </w: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18</w:t>
            </w: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70</w:t>
            </w:r>
          </w:p>
        </w:tc>
        <w:tc>
          <w:tcPr>
            <w:tcW w:w="673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F04907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55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354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3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F04907">
        <w:tc>
          <w:tcPr>
            <w:tcW w:w="159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855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F04907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F04907">
              <w:rPr>
                <w:b/>
                <w:noProof/>
              </w:rPr>
              <w:t xml:space="preserve"> </w:t>
            </w:r>
            <w:r w:rsidR="00F04907">
              <w:rPr>
                <w:b/>
                <w:noProof/>
              </w:rPr>
              <w:lastRenderedPageBreak/>
              <w:t>часа зачет</w:t>
            </w:r>
          </w:p>
        </w:tc>
        <w:tc>
          <w:tcPr>
            <w:tcW w:w="354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409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28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73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5309C5" w:rsidRDefault="005309C5" w:rsidP="005309C5">
      <w:pPr>
        <w:rPr>
          <w:b/>
          <w:bCs/>
        </w:rPr>
      </w:pPr>
    </w:p>
    <w:p w:rsidR="005309C5" w:rsidRPr="00F92C18" w:rsidRDefault="005309C5" w:rsidP="005309C5">
      <w:pPr>
        <w:rPr>
          <w:b/>
          <w:bCs/>
        </w:rPr>
      </w:pPr>
      <w:r w:rsidRPr="00F92C18">
        <w:rPr>
          <w:b/>
          <w:bCs/>
        </w:rPr>
        <w:t>Для заочной формы обучения:</w:t>
      </w:r>
    </w:p>
    <w:tbl>
      <w:tblPr>
        <w:tblW w:w="524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1593"/>
        <w:gridCol w:w="1995"/>
        <w:gridCol w:w="571"/>
        <w:gridCol w:w="753"/>
        <w:gridCol w:w="476"/>
        <w:gridCol w:w="1320"/>
        <w:gridCol w:w="476"/>
        <w:gridCol w:w="476"/>
        <w:gridCol w:w="476"/>
        <w:gridCol w:w="1500"/>
      </w:tblGrid>
      <w:tr w:rsidR="005309C5" w:rsidRPr="00F92C18" w:rsidTr="00A6588F">
        <w:trPr>
          <w:cantSplit/>
          <w:trHeight w:val="434"/>
          <w:tblHeader/>
        </w:trPr>
        <w:tc>
          <w:tcPr>
            <w:tcW w:w="343" w:type="pct"/>
            <w:vMerge w:val="restart"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  <w:r w:rsidRPr="00F92C18">
              <w:t>Номер недели семестра</w:t>
            </w:r>
          </w:p>
        </w:tc>
        <w:tc>
          <w:tcPr>
            <w:tcW w:w="770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раздела</w:t>
            </w:r>
          </w:p>
        </w:tc>
        <w:tc>
          <w:tcPr>
            <w:tcW w:w="964" w:type="pct"/>
            <w:vMerge w:val="restart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2923" w:type="pct"/>
            <w:gridSpan w:val="8"/>
          </w:tcPr>
          <w:p w:rsidR="005309C5" w:rsidRPr="00F92C18" w:rsidRDefault="005309C5" w:rsidP="00A6588F">
            <w:pPr>
              <w:jc w:val="center"/>
            </w:pPr>
            <w:r w:rsidRPr="00F92C18">
              <w:t>Виды учебных занятий и формы их проведения</w:t>
            </w:r>
          </w:p>
        </w:tc>
      </w:tr>
      <w:tr w:rsidR="005309C5" w:rsidRPr="00F92C18" w:rsidTr="00A6588F">
        <w:trPr>
          <w:cantSplit/>
          <w:trHeight w:val="497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508" w:type="pct"/>
            <w:gridSpan w:val="4"/>
            <w:vAlign w:val="center"/>
          </w:tcPr>
          <w:p w:rsidR="005309C5" w:rsidRPr="00F92C18" w:rsidRDefault="005309C5" w:rsidP="00A6588F">
            <w:pPr>
              <w:jc w:val="center"/>
            </w:pPr>
            <w:r w:rsidRPr="00F92C18">
              <w:t>Контактная работа обучающихся с преподавателем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Консультации, акад. часов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консультации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СРО, акад. часов</w:t>
            </w:r>
          </w:p>
        </w:tc>
        <w:tc>
          <w:tcPr>
            <w:tcW w:w="725" w:type="pct"/>
            <w:vMerge w:val="restar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СРО</w:t>
            </w:r>
          </w:p>
        </w:tc>
      </w:tr>
      <w:tr w:rsidR="005309C5" w:rsidRPr="00F92C18" w:rsidTr="00A6588F">
        <w:trPr>
          <w:cantSplit/>
          <w:trHeight w:val="2086"/>
          <w:tblHeader/>
        </w:trPr>
        <w:tc>
          <w:tcPr>
            <w:tcW w:w="343" w:type="pct"/>
            <w:vMerge/>
            <w:textDirection w:val="btLr"/>
          </w:tcPr>
          <w:p w:rsidR="005309C5" w:rsidRPr="00F92C18" w:rsidRDefault="005309C5" w:rsidP="00A6588F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770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964" w:type="pct"/>
            <w:vMerge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76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-108"/>
              <w:jc w:val="center"/>
            </w:pPr>
            <w:r w:rsidRPr="00F92C18">
              <w:t>Занятия лекционного типа,</w:t>
            </w:r>
          </w:p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акад. часов</w:t>
            </w:r>
          </w:p>
        </w:tc>
        <w:tc>
          <w:tcPr>
            <w:tcW w:w="364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занятия лекционного типа</w:t>
            </w:r>
          </w:p>
        </w:tc>
        <w:tc>
          <w:tcPr>
            <w:tcW w:w="230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Практические занятия, акад.часо</w:t>
            </w:r>
          </w:p>
        </w:tc>
        <w:tc>
          <w:tcPr>
            <w:tcW w:w="638" w:type="pct"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  <w:r w:rsidRPr="00F92C18">
              <w:t>Форма проведения практического занятия</w:t>
            </w: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230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  <w:tc>
          <w:tcPr>
            <w:tcW w:w="725" w:type="pct"/>
            <w:vMerge/>
            <w:textDirection w:val="btLr"/>
            <w:vAlign w:val="center"/>
          </w:tcPr>
          <w:p w:rsidR="005309C5" w:rsidRPr="00F92C18" w:rsidRDefault="005309C5" w:rsidP="00A6588F">
            <w:pPr>
              <w:ind w:left="113" w:right="113"/>
              <w:jc w:val="center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rPr>
                <w:b/>
              </w:rPr>
              <w:t>Теоретико-методологически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jc w:val="both"/>
            </w:pPr>
            <w:r w:rsidRPr="00F92C18"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Кадастры ресурсов. Факторы, подходы и </w:t>
            </w:r>
            <w:r w:rsidRPr="00F92C18">
              <w:lastRenderedPageBreak/>
              <w:t>принципы ресурсосбережения</w:t>
            </w:r>
          </w:p>
        </w:tc>
        <w:tc>
          <w:tcPr>
            <w:tcW w:w="276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lastRenderedPageBreak/>
              <w:t>2</w:t>
            </w:r>
          </w:p>
        </w:tc>
        <w:tc>
          <w:tcPr>
            <w:tcW w:w="364" w:type="pct"/>
            <w:vMerge w:val="restart"/>
          </w:tcPr>
          <w:p w:rsidR="00525776" w:rsidRPr="00F92C18" w:rsidRDefault="00525776" w:rsidP="00A6588F">
            <w:r w:rsidRPr="00F92C18">
              <w:t>Обзорная лекция</w:t>
            </w:r>
          </w:p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pPr>
              <w:jc w:val="both"/>
            </w:pPr>
            <w:r w:rsidRPr="00F92C18">
              <w:t>Семинар-диспут</w:t>
            </w:r>
          </w:p>
          <w:p w:rsidR="00525776" w:rsidRPr="00F92C18" w:rsidRDefault="00525776" w:rsidP="00A6588F">
            <w:r w:rsidRPr="00F92C18">
              <w:t xml:space="preserve"> </w:t>
            </w: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дискуссии</w:t>
            </w:r>
          </w:p>
          <w:p w:rsidR="00525776" w:rsidRPr="00F92C18" w:rsidRDefault="00525776" w:rsidP="00A6588F">
            <w:pPr>
              <w:jc w:val="both"/>
              <w:rPr>
                <w:color w:val="FF0000"/>
              </w:rPr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>Зарубежный опыт ресурсосбережения. Национальные модели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>
            <w:pPr>
              <w:jc w:val="both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F92C18">
              <w:rPr>
                <w:noProof/>
              </w:rPr>
              <w:t>Формы консервации, сбережения и охраны ресурсов</w:t>
            </w:r>
            <w:r w:rsidRPr="00F92C18">
              <w:t xml:space="preserve">. Отходы, вторичное </w:t>
            </w:r>
            <w:r w:rsidRPr="00F92C18">
              <w:lastRenderedPageBreak/>
              <w:t>ресурсопользование и ресурсосбережение. Методологические и практические их особенност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2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Контрольная точка 1.</w:t>
            </w:r>
          </w:p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r w:rsidRPr="00F92C18">
              <w:rPr>
                <w:noProof/>
              </w:rPr>
              <w:t>Понятие и структура ресурсного потенциала туристских территорий. Методики оценки  ресурсов и ресурсосбережения</w:t>
            </w:r>
            <w:r w:rsidR="007C1790">
              <w:rPr>
                <w:noProof/>
              </w:rPr>
              <w:t xml:space="preserve">, принятие </w:t>
            </w:r>
            <w:r w:rsidR="007C1790">
              <w:rPr>
                <w:noProof/>
              </w:rPr>
              <w:lastRenderedPageBreak/>
              <w:t>управленческих решений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Систематизация изученных материалов, работа с дополнительной литературой.</w:t>
            </w:r>
            <w:r w:rsidRPr="00F92C18">
              <w:rPr>
                <w:b/>
              </w:rPr>
              <w:t xml:space="preserve"> Контрольная точка 2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Нормативно-правовые основы ресурсосбережения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Нормативно-правовые основы ресурсосбережения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  <w:lang w:val="en-US"/>
              </w:rPr>
            </w:pPr>
            <w:r w:rsidRPr="00F92C18">
              <w:rPr>
                <w:b/>
              </w:rPr>
              <w:t xml:space="preserve">Ресурсосберегающие технологии и инновации. Культура ресурсосбережения и рационального ресурсопользования. «Зеленая» экономика 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Ресурсосберегающие технологии и инновации в туристском бизнесе</w:t>
            </w:r>
            <w:r w:rsidR="007C1790">
              <w:t>, риски и инвестиции</w:t>
            </w:r>
            <w:r w:rsidRPr="00F92C18">
              <w:t>. Культура ресурсосбережения и рационального ресурсопользования туристских дистенаций. «Зеленая» экономика</w:t>
            </w:r>
            <w:r w:rsidRPr="00F92C18">
              <w:rPr>
                <w:b/>
              </w:rPr>
              <w:t>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25" w:type="pct"/>
          </w:tcPr>
          <w:p w:rsidR="00525776" w:rsidRPr="00F92C18" w:rsidRDefault="00525776" w:rsidP="00A6588F"/>
        </w:tc>
      </w:tr>
      <w:tr w:rsidR="00525776" w:rsidRPr="00F92C18" w:rsidTr="00A6588F">
        <w:tc>
          <w:tcPr>
            <w:tcW w:w="343" w:type="pct"/>
            <w:vMerge w:val="restar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 w:val="restar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природ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природных ресурсов туризма : атмосферно-климатических, орографических, геологических, </w:t>
            </w:r>
            <w:r w:rsidRPr="00F92C18">
              <w:lastRenderedPageBreak/>
              <w:t>гидрологических и биологических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  <w:vMerge/>
          </w:tcPr>
          <w:p w:rsidR="00525776" w:rsidRPr="00F92C18" w:rsidRDefault="00525776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>Сущность и особенности ресурсосбережения в природных территориальных комплексов и систем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жение   в  туриндустрии и индустрии гостеприимства обще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0</w:t>
            </w:r>
          </w:p>
        </w:tc>
        <w:tc>
          <w:tcPr>
            <w:tcW w:w="725" w:type="pct"/>
          </w:tcPr>
          <w:p w:rsidR="00525776" w:rsidRPr="00F92C18" w:rsidRDefault="00525776" w:rsidP="00A6588F">
            <w:pPr>
              <w:jc w:val="both"/>
            </w:pPr>
            <w:r w:rsidRPr="00F92C18">
              <w:t>Работа с дополнительной литературой.</w:t>
            </w: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jc w:val="both"/>
              <w:rPr>
                <w:b/>
              </w:rPr>
            </w:pPr>
            <w:r w:rsidRPr="00F92C18">
              <w:rPr>
                <w:b/>
              </w:rPr>
              <w:t xml:space="preserve">Ресурсосбережение   в  </w:t>
            </w:r>
            <w:r w:rsidRPr="00F92C18">
              <w:rPr>
                <w:b/>
              </w:rPr>
              <w:lastRenderedPageBreak/>
              <w:t>туриндустрии и индустрии гостеприимства пространственных ресурсов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lastRenderedPageBreak/>
              <w:t xml:space="preserve">Пространство и географическое </w:t>
            </w:r>
            <w:r w:rsidRPr="00F92C18">
              <w:rPr>
                <w:noProof/>
              </w:rPr>
              <w:lastRenderedPageBreak/>
              <w:t>положение как 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</w:t>
            </w:r>
            <w:r w:rsidRPr="00F92C18">
              <w:lastRenderedPageBreak/>
              <w:t xml:space="preserve">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3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 xml:space="preserve">Энергосбережение в профессиональной и бытовой деятельности. </w:t>
            </w:r>
          </w:p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Методы энергосбережения и энергоэффективности.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 xml:space="preserve"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</w:t>
            </w:r>
            <w:r w:rsidRPr="00F92C18">
              <w:rPr>
                <w:noProof/>
              </w:rPr>
              <w:lastRenderedPageBreak/>
              <w:t>оборудования. Инжиниринг и практика энергосбережения. Энергоаудит.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 w:val="restart"/>
          </w:tcPr>
          <w:p w:rsidR="00525776" w:rsidRPr="00F92C18" w:rsidRDefault="00525776" w:rsidP="00A6588F">
            <w:pPr>
              <w:jc w:val="center"/>
            </w:pPr>
            <w:r w:rsidRPr="00F92C18">
              <w:t>2</w:t>
            </w:r>
          </w:p>
        </w:tc>
        <w:tc>
          <w:tcPr>
            <w:tcW w:w="638" w:type="pct"/>
            <w:vMerge w:val="restart"/>
          </w:tcPr>
          <w:p w:rsidR="00525776" w:rsidRPr="00F92C18" w:rsidRDefault="00525776" w:rsidP="00A6588F">
            <w:r w:rsidRPr="00F92C18">
              <w:t>Коллоквиум</w:t>
            </w:r>
          </w:p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16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>Подготовка к коллоквиуму. Систематизация изученных материалов, работа с дополнительной литературой.</w:t>
            </w:r>
          </w:p>
          <w:p w:rsidR="00525776" w:rsidRPr="00F92C18" w:rsidRDefault="00525776" w:rsidP="00A6588F">
            <w:pPr>
              <w:jc w:val="both"/>
            </w:pPr>
          </w:p>
        </w:tc>
      </w:tr>
      <w:tr w:rsidR="00525776" w:rsidRPr="00F92C18" w:rsidTr="00A6588F">
        <w:tc>
          <w:tcPr>
            <w:tcW w:w="343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770" w:type="pct"/>
          </w:tcPr>
          <w:p w:rsidR="00525776" w:rsidRPr="00F92C18" w:rsidRDefault="00525776" w:rsidP="00A6588F">
            <w:pPr>
              <w:rPr>
                <w:b/>
              </w:rPr>
            </w:pPr>
            <w:r w:rsidRPr="00F92C18">
              <w:rPr>
                <w:b/>
              </w:rPr>
              <w:t>Ресурсосберегающее проектирование. Управление Ресурсосбережение   в  туриндустрии и индустрии гостеприимствам</w:t>
            </w:r>
          </w:p>
        </w:tc>
        <w:tc>
          <w:tcPr>
            <w:tcW w:w="964" w:type="pct"/>
          </w:tcPr>
          <w:p w:rsidR="00525776" w:rsidRPr="00F92C18" w:rsidRDefault="00525776" w:rsidP="00A6588F">
            <w:pPr>
              <w:rPr>
                <w:noProof/>
              </w:rPr>
            </w:pPr>
            <w:r w:rsidRPr="00F92C18">
              <w:rPr>
                <w:noProof/>
              </w:rPr>
              <w:t>Сущность, принципы, методы и подходы</w:t>
            </w:r>
          </w:p>
        </w:tc>
        <w:tc>
          <w:tcPr>
            <w:tcW w:w="276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364" w:type="pct"/>
            <w:vMerge/>
          </w:tcPr>
          <w:p w:rsidR="00525776" w:rsidRPr="00F92C18" w:rsidRDefault="00525776" w:rsidP="00A6588F"/>
        </w:tc>
        <w:tc>
          <w:tcPr>
            <w:tcW w:w="230" w:type="pct"/>
            <w:vMerge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638" w:type="pct"/>
            <w:vMerge/>
          </w:tcPr>
          <w:p w:rsidR="00525776" w:rsidRPr="00F92C18" w:rsidRDefault="00525776" w:rsidP="00A6588F"/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</w:p>
        </w:tc>
        <w:tc>
          <w:tcPr>
            <w:tcW w:w="230" w:type="pct"/>
          </w:tcPr>
          <w:p w:rsidR="00525776" w:rsidRPr="00F92C18" w:rsidRDefault="00525776" w:rsidP="00A6588F">
            <w:pPr>
              <w:jc w:val="center"/>
            </w:pPr>
            <w:r w:rsidRPr="00F92C18">
              <w:t>8</w:t>
            </w:r>
          </w:p>
        </w:tc>
        <w:tc>
          <w:tcPr>
            <w:tcW w:w="725" w:type="pct"/>
          </w:tcPr>
          <w:p w:rsidR="00525776" w:rsidRPr="00F92C18" w:rsidRDefault="00525776" w:rsidP="00A6588F">
            <w:r w:rsidRPr="00F92C18">
              <w:t xml:space="preserve">Систематизация изученных материалов, работа с дополнительной литературой. </w:t>
            </w:r>
            <w:r w:rsidRPr="00F92C18">
              <w:rPr>
                <w:b/>
              </w:rPr>
              <w:t>Контрольная точка 4.</w:t>
            </w: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70" w:type="pct"/>
          </w:tcPr>
          <w:p w:rsidR="005309C5" w:rsidRPr="00F92C18" w:rsidRDefault="005309C5" w:rsidP="00A6588F">
            <w:pPr>
              <w:jc w:val="both"/>
              <w:rPr>
                <w:b/>
              </w:rPr>
            </w:pPr>
          </w:p>
        </w:tc>
        <w:tc>
          <w:tcPr>
            <w:tcW w:w="964" w:type="pct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 xml:space="preserve">Итого 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4</w:t>
            </w: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98</w:t>
            </w: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Консультация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  <w:r w:rsidRPr="00F92C18">
              <w:t>2</w:t>
            </w: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  <w:tr w:rsidR="005309C5" w:rsidRPr="00F92C18" w:rsidTr="00A6588F">
        <w:tc>
          <w:tcPr>
            <w:tcW w:w="343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1734" w:type="pct"/>
            <w:gridSpan w:val="2"/>
          </w:tcPr>
          <w:p w:rsidR="005309C5" w:rsidRPr="00F92C18" w:rsidRDefault="005309C5" w:rsidP="00A6588F">
            <w:pPr>
              <w:rPr>
                <w:b/>
                <w:noProof/>
              </w:rPr>
            </w:pPr>
            <w:r w:rsidRPr="00F92C18">
              <w:rPr>
                <w:b/>
                <w:noProof/>
              </w:rPr>
              <w:t>Промежуточная аттестация</w:t>
            </w:r>
            <w:r w:rsidR="00D549DF">
              <w:rPr>
                <w:b/>
                <w:noProof/>
              </w:rPr>
              <w:t xml:space="preserve"> </w:t>
            </w:r>
            <w:r w:rsidR="00F04907">
              <w:rPr>
                <w:b/>
                <w:noProof/>
              </w:rPr>
              <w:t>–</w:t>
            </w:r>
            <w:r w:rsidR="00D549DF">
              <w:rPr>
                <w:b/>
                <w:noProof/>
              </w:rPr>
              <w:t xml:space="preserve"> 2</w:t>
            </w:r>
            <w:r w:rsidR="00F04907">
              <w:rPr>
                <w:b/>
                <w:noProof/>
              </w:rPr>
              <w:t xml:space="preserve"> часа зачет</w:t>
            </w:r>
          </w:p>
        </w:tc>
        <w:tc>
          <w:tcPr>
            <w:tcW w:w="276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364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638" w:type="pct"/>
          </w:tcPr>
          <w:p w:rsidR="005309C5" w:rsidRPr="00F92C18" w:rsidRDefault="005309C5" w:rsidP="00A6588F"/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230" w:type="pct"/>
          </w:tcPr>
          <w:p w:rsidR="005309C5" w:rsidRPr="00F92C18" w:rsidRDefault="005309C5" w:rsidP="00A6588F">
            <w:pPr>
              <w:jc w:val="center"/>
            </w:pPr>
          </w:p>
        </w:tc>
        <w:tc>
          <w:tcPr>
            <w:tcW w:w="725" w:type="pct"/>
          </w:tcPr>
          <w:p w:rsidR="005309C5" w:rsidRPr="00F92C18" w:rsidRDefault="005309C5" w:rsidP="00A6588F">
            <w:pPr>
              <w:jc w:val="both"/>
            </w:pPr>
          </w:p>
        </w:tc>
      </w:tr>
    </w:tbl>
    <w:p w:rsidR="008B73C8" w:rsidRPr="00F92C18" w:rsidRDefault="008B73C8" w:rsidP="00AC178F">
      <w:pPr>
        <w:rPr>
          <w:b/>
          <w:bCs/>
        </w:rPr>
        <w:sectPr w:rsidR="008B73C8" w:rsidRPr="00F92C18" w:rsidSect="00A7479E">
          <w:headerReference w:type="default" r:id="rId8"/>
          <w:footerReference w:type="default" r:id="rId9"/>
          <w:headerReference w:type="first" r:id="rId10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3E1F2A" w:rsidRPr="00F92C18" w:rsidRDefault="003E1F2A" w:rsidP="003E1F2A">
      <w:pPr>
        <w:ind w:firstLine="708"/>
        <w:jc w:val="both"/>
        <w:rPr>
          <w:b/>
          <w:bCs/>
          <w:color w:val="FF0000"/>
        </w:rPr>
      </w:pPr>
      <w:r w:rsidRPr="00F92C18">
        <w:rPr>
          <w:bCs/>
        </w:rPr>
        <w:t xml:space="preserve">Для самостоятельной работы по дисциплине обучающиеся используют следующее учебно-методическое обеспечение </w:t>
      </w:r>
      <w:r w:rsidRPr="00F92C18">
        <w:rPr>
          <w:b/>
          <w:bCs/>
          <w:color w:val="FF000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4493"/>
        <w:gridCol w:w="4678"/>
      </w:tblGrid>
      <w:tr w:rsidR="003E1F2A" w:rsidRPr="00D549DF" w:rsidTr="00D549DF">
        <w:tc>
          <w:tcPr>
            <w:tcW w:w="718" w:type="dxa"/>
          </w:tcPr>
          <w:p w:rsidR="003E1F2A" w:rsidRPr="00D549DF" w:rsidRDefault="003E1F2A" w:rsidP="00D701E1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93" w:type="dxa"/>
          </w:tcPr>
          <w:p w:rsidR="003E1F2A" w:rsidRPr="00D549DF" w:rsidRDefault="003E1F2A" w:rsidP="00D701E1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Тема, трудоемкость в акад.ч.</w:t>
            </w:r>
          </w:p>
        </w:tc>
        <w:tc>
          <w:tcPr>
            <w:tcW w:w="4678" w:type="dxa"/>
          </w:tcPr>
          <w:p w:rsidR="003E1F2A" w:rsidRPr="00D549DF" w:rsidRDefault="003E1F2A" w:rsidP="00D701E1">
            <w:pPr>
              <w:jc w:val="center"/>
              <w:rPr>
                <w:b/>
                <w:bCs/>
                <w:sz w:val="20"/>
                <w:szCs w:val="20"/>
              </w:rPr>
            </w:pPr>
            <w:r w:rsidRPr="00D549DF">
              <w:rPr>
                <w:b/>
                <w:bCs/>
                <w:sz w:val="20"/>
                <w:szCs w:val="20"/>
              </w:rPr>
              <w:t>Учебно-методическое обеспечение</w:t>
            </w: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Предмет, задачи, методы, базовые понятия и значение, функции ресурсосбережения, связь с другими дисциплинами, классификация ресурсов и способов ресурсобережения. Кадастры ресурсов. Факторы, подходы и принципы ресурсосбережения </w:t>
            </w:r>
          </w:p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2 часа / 8 часов</w:t>
            </w:r>
          </w:p>
        </w:tc>
        <w:tc>
          <w:tcPr>
            <w:tcW w:w="4678" w:type="dxa"/>
            <w:vMerge w:val="restart"/>
          </w:tcPr>
          <w:p w:rsidR="00A34414" w:rsidRDefault="00A34414" w:rsidP="00A344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A34414" w:rsidRDefault="00A34414" w:rsidP="00A34414">
            <w:r>
              <w:t xml:space="preserve">1. Бобович Б. Б. Управление отходами: Учебное пособие / Б.Б. Бобович. - 2-e изд., испр. и доп. - М.: Форум: НИЦ ИНФРА-М, 2015. - 104 с. </w:t>
            </w:r>
            <w:hyperlink r:id="rId11" w:history="1">
              <w:r>
                <w:rPr>
                  <w:rStyle w:val="af3"/>
                </w:rPr>
                <w:t>http://znanium.com/bookread2.php?book=492711</w:t>
              </w:r>
            </w:hyperlink>
            <w:r>
              <w:t xml:space="preserve"> </w:t>
            </w:r>
          </w:p>
          <w:p w:rsidR="00A34414" w:rsidRDefault="00A34414" w:rsidP="00A34414">
            <w:r>
              <w:t xml:space="preserve">2. Кондратьев В. В. Организация энергосбережения (энергоменеджмент). Решения ЗСМК-НКМК-НТМК-ЕВРАЗ: Учебное пособие / Под ред. Кондратьев В.В. - М.:НИЦ ИНФРА-М, 2017. - 108 с. </w:t>
            </w:r>
            <w:hyperlink r:id="rId12" w:history="1">
              <w:r>
                <w:rPr>
                  <w:rStyle w:val="af3"/>
                </w:rPr>
                <w:t>http://znanium.com/bookread2.php?book=599254</w:t>
              </w:r>
            </w:hyperlink>
            <w:r>
              <w:t xml:space="preserve"> </w:t>
            </w:r>
          </w:p>
          <w:p w:rsidR="00A34414" w:rsidRDefault="00A34414" w:rsidP="00A34414">
            <w:pPr>
              <w:shd w:val="clear" w:color="auto" w:fill="FFFFFF"/>
              <w:rPr>
                <w:b/>
                <w:iCs/>
              </w:rPr>
            </w:pPr>
            <w:r>
              <w:rPr>
                <w:iCs/>
              </w:rPr>
              <w:t xml:space="preserve">3. </w:t>
            </w:r>
            <w:r>
              <w:t xml:space="preserve">Основы природопользования: Учебное пособие / И.Ю. Григорьева. - М.: НИЦ ИНФРА-М, 2014. 336 с. </w:t>
            </w:r>
            <w:hyperlink r:id="rId13" w:history="1">
              <w:r>
                <w:rPr>
                  <w:rStyle w:val="af3"/>
                </w:rPr>
                <w:t>http://znanium.com/bookread2.php?book=459890</w:t>
              </w:r>
            </w:hyperlink>
          </w:p>
          <w:p w:rsidR="00A34414" w:rsidRDefault="00A34414" w:rsidP="00A34414">
            <w:pPr>
              <w:spacing w:line="360" w:lineRule="auto"/>
              <w:rPr>
                <w:b/>
                <w:bCs/>
              </w:rPr>
            </w:pPr>
          </w:p>
          <w:p w:rsidR="00A34414" w:rsidRDefault="00A34414" w:rsidP="00A3441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A34414" w:rsidRDefault="00A34414" w:rsidP="00A34414">
            <w:pPr>
              <w:shd w:val="clear" w:color="auto" w:fill="FFFFFF"/>
              <w:rPr>
                <w:color w:val="000000"/>
                <w:u w:val="single"/>
                <w:shd w:val="clear" w:color="auto" w:fill="FFFFFF"/>
              </w:rPr>
            </w:pPr>
            <w:r>
              <w:rPr>
                <w:iCs/>
              </w:rPr>
              <w:t xml:space="preserve">1. </w:t>
            </w:r>
            <w:r>
              <w:t xml:space="preserve">Экономика природопользования: Учебное пособие / О.С. Шимова, Н.К. Соколовский. - 2-e изд. М.: НИЦ ИНФРА-М, 2014. 272 с. </w:t>
            </w:r>
            <w:hyperlink r:id="rId14" w:history="1">
              <w:r>
                <w:rPr>
                  <w:rStyle w:val="af3"/>
                </w:rPr>
                <w:t>http://znanium.com/bookread2.php?book=404734</w:t>
              </w:r>
            </w:hyperlink>
          </w:p>
          <w:p w:rsidR="00A34414" w:rsidRDefault="00A34414" w:rsidP="00A34414">
            <w:pPr>
              <w:shd w:val="clear" w:color="auto" w:fill="FFFFFF"/>
            </w:pPr>
            <w:r>
              <w:t xml:space="preserve">2. Т.В. Анчарова, М.А. Рашевская, Е.Д. Стебунова. Электроснабжение и электрооборудование зданий и сооружений: Учебник. М.: Форум: НИЦ Инфра-М, 2012. - 416 с. </w:t>
            </w:r>
            <w:hyperlink r:id="rId15" w:history="1">
              <w:r>
                <w:rPr>
                  <w:rStyle w:val="af3"/>
                </w:rPr>
                <w:t>http://www.znanium.com/bookread.php?book=326458</w:t>
              </w:r>
            </w:hyperlink>
          </w:p>
          <w:p w:rsidR="00A34414" w:rsidRDefault="00A34414" w:rsidP="00A34414">
            <w:pPr>
              <w:jc w:val="both"/>
            </w:pPr>
            <w:r>
              <w:rPr>
                <w:bCs/>
              </w:rPr>
              <w:t>3</w:t>
            </w:r>
            <w:r>
              <w:rPr>
                <w:color w:val="000000"/>
                <w:shd w:val="clear" w:color="auto" w:fill="FFFFFF"/>
              </w:rPr>
              <w:t xml:space="preserve"> Технология отходов: Учебник / Л.Я. Шубов, М.Е. Ставровский, А.В. Олейник. - М.: Альфа-М: ИНФРА-М, 2011. -  </w:t>
            </w:r>
            <w:r>
              <w:rPr>
                <w:color w:val="000000"/>
                <w:u w:val="single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3"/>
                  <w:shd w:val="clear" w:color="auto" w:fill="FFFFFF"/>
                </w:rPr>
                <w:t>http://znanium.com/catalog.php?bookinfo=231907</w:t>
              </w:r>
            </w:hyperlink>
          </w:p>
          <w:p w:rsidR="00A34414" w:rsidRDefault="00A34414" w:rsidP="00A34414">
            <w:pPr>
              <w:jc w:val="both"/>
              <w:rPr>
                <w:b/>
                <w:iCs/>
              </w:rPr>
            </w:pPr>
            <w:r>
              <w:t xml:space="preserve">4. </w:t>
            </w:r>
            <w:r>
              <w:rPr>
                <w:color w:val="000000"/>
                <w:shd w:val="clear" w:color="auto" w:fill="FFFFFF"/>
              </w:rPr>
              <w:t xml:space="preserve">Технология твердых бытовых отходов: Учебник / Л.Я. Шубов, М.Е. Ставровский,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А.В. Олейник; НП "Уником Сервис". - М.: Альфа-М: ИНФРА-М, 2011 </w:t>
            </w:r>
            <w:hyperlink r:id="rId17" w:history="1">
              <w:r>
                <w:rPr>
                  <w:rStyle w:val="af3"/>
                  <w:shd w:val="clear" w:color="auto" w:fill="FFFFFF"/>
                </w:rPr>
                <w:t>http://znanium.com/catalog.php?bookinfo=229168</w:t>
              </w:r>
            </w:hyperlink>
            <w:r>
              <w:rPr>
                <w:color w:val="000000"/>
                <w:u w:val="single"/>
                <w:shd w:val="clear" w:color="auto" w:fill="FFFFFF"/>
              </w:rPr>
              <w:t xml:space="preserve">  </w:t>
            </w:r>
          </w:p>
          <w:p w:rsidR="00D549DF" w:rsidRPr="00D549DF" w:rsidRDefault="00D549DF" w:rsidP="00D549DF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Зарубежный опыт ресурсосбережения. Национальные модели       2 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noProof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Основные и альтернативные источники энергии. Допустимые, разрешенные, оптимальные и рациональные нагрузки и воздействия (нормы и пределы) в ресурсосбережении на примере туристских дистенаций. </w:t>
            </w:r>
            <w:r w:rsidRPr="00D549DF">
              <w:rPr>
                <w:noProof/>
                <w:sz w:val="20"/>
                <w:szCs w:val="20"/>
              </w:rPr>
              <w:t>Формы консервации, сбережения и охраны ресурсов</w:t>
            </w:r>
            <w:r w:rsidRPr="00D549DF">
              <w:rPr>
                <w:sz w:val="20"/>
                <w:szCs w:val="20"/>
              </w:rPr>
              <w:t>. Отходы, вторичное ресурсопользование и ресурсосбережение. Методологические и практические их особенности.</w:t>
            </w:r>
            <w:r w:rsidRPr="00D549DF">
              <w:rPr>
                <w:noProof/>
                <w:sz w:val="20"/>
                <w:szCs w:val="20"/>
              </w:rPr>
              <w:t xml:space="preserve"> </w:t>
            </w:r>
          </w:p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8 часов / 12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Устойчивое, ответственное и экологичное ресурсопользование и ресурсосбережение туристских территорий. Системный и ситуативный подходы в ресурсосбережении.</w:t>
            </w:r>
            <w:r w:rsidRPr="00D549DF">
              <w:rPr>
                <w:noProof/>
                <w:sz w:val="20"/>
                <w:szCs w:val="20"/>
              </w:rPr>
              <w:t xml:space="preserve">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Понятие и структура ресурсного потенциала туристских территорий. Методики оценки  ресурсов и ресурсосбережения  6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Нормативно-правовые основы ресурсосбережения</w:t>
            </w:r>
          </w:p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2 </w:t>
            </w:r>
            <w:r w:rsidRPr="00D549DF">
              <w:rPr>
                <w:noProof/>
                <w:sz w:val="20"/>
                <w:szCs w:val="20"/>
              </w:rPr>
              <w:t xml:space="preserve"> 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Ресурсосберегающие технологии и инновации в туристском бизнесе. Культура ресурсосбережения и рационального ресурсопользования туристских дистенаций. «Зеленая» экономика 2 </w:t>
            </w:r>
            <w:r w:rsidRPr="00D549DF">
              <w:rPr>
                <w:noProof/>
                <w:sz w:val="20"/>
                <w:szCs w:val="20"/>
              </w:rPr>
              <w:t xml:space="preserve">часа 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>Сущность и особенности ресурсосбережения природных ресурсов туризма : атмосферно-климатических, орографических, геологических, гидрологических и биологических</w:t>
            </w:r>
            <w:r w:rsidRPr="00D549DF">
              <w:rPr>
                <w:noProof/>
                <w:sz w:val="20"/>
                <w:szCs w:val="20"/>
              </w:rPr>
              <w:t xml:space="preserve"> 6 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в природных территориальных комплексов и систем       </w:t>
            </w:r>
            <w:r w:rsidRPr="00D549DF">
              <w:rPr>
                <w:noProof/>
                <w:sz w:val="20"/>
                <w:szCs w:val="20"/>
              </w:rPr>
              <w:t>4 часа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sz w:val="20"/>
                <w:szCs w:val="20"/>
              </w:rPr>
              <w:t xml:space="preserve">Сущность и особенности ресурсосбережения общественных ресурсов: культурно-исторических, социальных, экономических (в т.ч. инфраструктуры и трудовых ресурсов), политико-правовых, информационных, технологических туристских  предприятий       </w:t>
            </w:r>
            <w:r w:rsidRPr="00D549DF">
              <w:rPr>
                <w:noProof/>
                <w:sz w:val="20"/>
                <w:szCs w:val="20"/>
              </w:rPr>
              <w:t>8 часов / 10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Пространство и географическое положение как </w:t>
            </w:r>
            <w:r w:rsidRPr="00D549DF">
              <w:rPr>
                <w:noProof/>
                <w:sz w:val="20"/>
                <w:szCs w:val="20"/>
              </w:rPr>
              <w:lastRenderedPageBreak/>
              <w:t xml:space="preserve">ресурс, сущность и особенности их сбережения как ресурса. Пространственные системы и ресурсосбережение. Географические и архитектурно-планировочные подходы в ресурсосбережении.     </w:t>
            </w:r>
            <w:r w:rsidRPr="00D549DF">
              <w:rPr>
                <w:sz w:val="20"/>
                <w:szCs w:val="20"/>
              </w:rPr>
              <w:t>6 часов / 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 xml:space="preserve">Сущность, функции, источники, потребители, транзитеры энергии, особенности энергосбережения. Проблемы энергосбережения и –пользования. «Умный дом» и эко-дом. Энергоэффективность зданий, сооружений и оборудования. Инжиниринг и практика энергосбережения. Энергоаудит.  </w:t>
            </w:r>
            <w:r>
              <w:rPr>
                <w:noProof/>
                <w:sz w:val="20"/>
                <w:szCs w:val="20"/>
              </w:rPr>
              <w:t>1</w:t>
            </w:r>
            <w:r w:rsidRPr="00D549DF">
              <w:rPr>
                <w:noProof/>
                <w:sz w:val="20"/>
                <w:szCs w:val="20"/>
              </w:rPr>
              <w:t>2 часов / 16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49DF" w:rsidRPr="00D549DF" w:rsidTr="00D549DF">
        <w:tc>
          <w:tcPr>
            <w:tcW w:w="718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493" w:type="dxa"/>
          </w:tcPr>
          <w:p w:rsidR="00D549DF" w:rsidRPr="00D549DF" w:rsidRDefault="00D549DF" w:rsidP="00D701E1">
            <w:pPr>
              <w:rPr>
                <w:bCs/>
                <w:sz w:val="20"/>
                <w:szCs w:val="20"/>
              </w:rPr>
            </w:pPr>
            <w:r w:rsidRPr="00D549DF">
              <w:rPr>
                <w:noProof/>
                <w:sz w:val="20"/>
                <w:szCs w:val="20"/>
              </w:rPr>
              <w:t>Сущность, принципы, методы и подходы       6 часов  / 8 часов</w:t>
            </w:r>
          </w:p>
        </w:tc>
        <w:tc>
          <w:tcPr>
            <w:tcW w:w="4678" w:type="dxa"/>
            <w:vMerge/>
          </w:tcPr>
          <w:p w:rsidR="00D549DF" w:rsidRPr="00D549DF" w:rsidRDefault="00D549DF" w:rsidP="00D701E1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</w:tbl>
    <w:p w:rsidR="005309C5" w:rsidRPr="00F92C18" w:rsidRDefault="005309C5" w:rsidP="00AC178F">
      <w:pPr>
        <w:ind w:firstLine="708"/>
        <w:jc w:val="both"/>
        <w:rPr>
          <w:bCs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 Фонд оценочных средств для проведения </w:t>
      </w:r>
      <w:r w:rsidR="00BB0E38" w:rsidRPr="00F92C18">
        <w:rPr>
          <w:b/>
          <w:bCs/>
        </w:rPr>
        <w:t xml:space="preserve">текущей и </w:t>
      </w:r>
      <w:r w:rsidRPr="00F92C18">
        <w:rPr>
          <w:b/>
          <w:bCs/>
        </w:rPr>
        <w:t xml:space="preserve">промежуточной аттестации обучающихся по дисциплине (модулю) </w:t>
      </w:r>
    </w:p>
    <w:p w:rsidR="00D36D3F" w:rsidRPr="00F92C18" w:rsidRDefault="00D36D3F" w:rsidP="00AC178F">
      <w:pPr>
        <w:jc w:val="both"/>
        <w:rPr>
          <w:b/>
          <w:bCs/>
          <w:color w:val="000000"/>
          <w:sz w:val="22"/>
          <w:szCs w:val="22"/>
        </w:rPr>
      </w:pPr>
      <w:bookmarkStart w:id="2" w:name="sub_1083"/>
    </w:p>
    <w:p w:rsidR="00D36D3F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7C1790" w:rsidRDefault="007C1790" w:rsidP="00AC178F">
      <w:pPr>
        <w:jc w:val="both"/>
        <w:rPr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701"/>
        <w:gridCol w:w="1417"/>
        <w:gridCol w:w="1985"/>
        <w:gridCol w:w="1956"/>
        <w:gridCol w:w="1356"/>
        <w:gridCol w:w="17"/>
      </w:tblGrid>
      <w:tr w:rsidR="00525776" w:rsidRPr="00F92C18" w:rsidTr="00425A80">
        <w:trPr>
          <w:trHeight w:val="219"/>
        </w:trPr>
        <w:tc>
          <w:tcPr>
            <w:tcW w:w="567" w:type="dxa"/>
            <w:vMerge w:val="restart"/>
          </w:tcPr>
          <w:bookmarkEnd w:id="2"/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№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пп</w:t>
            </w:r>
          </w:p>
        </w:tc>
        <w:tc>
          <w:tcPr>
            <w:tcW w:w="1065" w:type="dxa"/>
            <w:vMerge w:val="restart"/>
          </w:tcPr>
          <w:p w:rsidR="00525776" w:rsidRPr="00F92C18" w:rsidRDefault="00525776" w:rsidP="00A6588F">
            <w:pPr>
              <w:pStyle w:val="a6"/>
              <w:ind w:right="29"/>
              <w:jc w:val="center"/>
              <w:rPr>
                <w:i/>
                <w:iCs/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701" w:type="dxa"/>
            <w:vMerge w:val="restart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Содержание компетенции </w:t>
            </w:r>
          </w:p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7" w:type="dxa"/>
            <w:vMerge w:val="restart"/>
          </w:tcPr>
          <w:p w:rsidR="00525776" w:rsidRPr="00F92C18" w:rsidRDefault="00525776" w:rsidP="00A6588F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Раздел  дисциплины, обеспечивающий этапы формирование компетенции (или ее части)</w:t>
            </w:r>
          </w:p>
        </w:tc>
        <w:tc>
          <w:tcPr>
            <w:tcW w:w="5314" w:type="dxa"/>
            <w:gridSpan w:val="4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 результате изучения раздела дисциплины, обеспечивающего формирование компетенции (или ее части) обучающийся должен:</w:t>
            </w:r>
          </w:p>
        </w:tc>
      </w:tr>
      <w:tr w:rsidR="00525776" w:rsidRPr="00F92C18" w:rsidTr="00425A80">
        <w:trPr>
          <w:gridAfter w:val="1"/>
          <w:wAfter w:w="17" w:type="dxa"/>
          <w:trHeight w:val="949"/>
        </w:trPr>
        <w:tc>
          <w:tcPr>
            <w:tcW w:w="56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25776" w:rsidRPr="00F92C18" w:rsidRDefault="00525776" w:rsidP="00A6588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знать</w:t>
            </w:r>
          </w:p>
        </w:tc>
        <w:tc>
          <w:tcPr>
            <w:tcW w:w="19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уметь</w:t>
            </w:r>
          </w:p>
        </w:tc>
        <w:tc>
          <w:tcPr>
            <w:tcW w:w="1356" w:type="dxa"/>
          </w:tcPr>
          <w:p w:rsidR="00525776" w:rsidRPr="00F92C18" w:rsidRDefault="00525776" w:rsidP="00A6588F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ладеть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</w:tcPr>
          <w:p w:rsidR="00425A80" w:rsidRPr="00F92C18" w:rsidRDefault="00425A80" w:rsidP="00425A80">
            <w:pPr>
              <w:pStyle w:val="a6"/>
              <w:rPr>
                <w:sz w:val="22"/>
                <w:szCs w:val="22"/>
              </w:rPr>
            </w:pPr>
            <w:r w:rsidRPr="00D374C4">
              <w:rPr>
                <w:color w:val="000000"/>
                <w:shd w:val="clear" w:color="auto" w:fill="FFFFFF"/>
              </w:rPr>
              <w:t>ПК-15</w:t>
            </w:r>
          </w:p>
        </w:tc>
        <w:tc>
          <w:tcPr>
            <w:tcW w:w="1701" w:type="dxa"/>
          </w:tcPr>
          <w:p w:rsidR="00425A80" w:rsidRPr="00182F75" w:rsidRDefault="00425A80" w:rsidP="00425A80">
            <w:pPr>
              <w:pStyle w:val="Default"/>
              <w:jc w:val="both"/>
              <w:rPr>
                <w:sz w:val="20"/>
                <w:szCs w:val="20"/>
              </w:rPr>
            </w:pPr>
            <w:r w:rsidRPr="00182F75">
              <w:rPr>
                <w:sz w:val="20"/>
                <w:szCs w:val="20"/>
                <w:shd w:val="clear" w:color="auto" w:fill="FFFFFF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417" w:type="dxa"/>
          </w:tcPr>
          <w:p w:rsidR="00425A80" w:rsidRPr="00D374C4" w:rsidRDefault="00425A80" w:rsidP="00425A80">
            <w:pPr>
              <w:pStyle w:val="Default"/>
              <w:jc w:val="both"/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  проектирования и управления ресурсосбережением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  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 xml:space="preserve">экологичности и рациональности ресурсо- и энергосберегающих мер ресурсов туристской деятельности;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оценки</w:t>
            </w:r>
            <w:r>
              <w:t xml:space="preserve"> эффективности и рисков для инвестирования</w:t>
            </w:r>
            <w:r w:rsidRPr="00F92C18">
              <w:t>, организации, проектирования и реализации ресурсосбережения в практической туристской деятельности</w:t>
            </w:r>
          </w:p>
        </w:tc>
      </w:tr>
      <w:tr w:rsidR="00425A80" w:rsidRPr="00F92C18" w:rsidTr="00425A80">
        <w:trPr>
          <w:gridAfter w:val="1"/>
          <w:wAfter w:w="17" w:type="dxa"/>
          <w:trHeight w:val="234"/>
        </w:trPr>
        <w:tc>
          <w:tcPr>
            <w:tcW w:w="567" w:type="dxa"/>
          </w:tcPr>
          <w:p w:rsidR="00425A80" w:rsidRPr="00F92C18" w:rsidRDefault="00425A80" w:rsidP="00425A80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425A80" w:rsidRPr="00425A80" w:rsidRDefault="00425A80" w:rsidP="00425A80">
            <w:pPr>
              <w:pStyle w:val="a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ДОПК-2</w:t>
            </w:r>
          </w:p>
        </w:tc>
        <w:tc>
          <w:tcPr>
            <w:tcW w:w="1701" w:type="dxa"/>
          </w:tcPr>
          <w:p w:rsidR="00425A80" w:rsidRPr="00425A80" w:rsidRDefault="00425A80" w:rsidP="00425A80">
            <w:pPr>
              <w:pStyle w:val="af7"/>
              <w:ind w:right="116"/>
              <w:rPr>
                <w:sz w:val="20"/>
                <w:szCs w:val="22"/>
              </w:rPr>
            </w:pPr>
            <w:r w:rsidRPr="00425A80">
              <w:rPr>
                <w:sz w:val="20"/>
                <w:szCs w:val="22"/>
              </w:rPr>
              <w:t>способностью к разработке туристского продукта</w:t>
            </w:r>
          </w:p>
        </w:tc>
        <w:tc>
          <w:tcPr>
            <w:tcW w:w="1417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Все блоки</w:t>
            </w:r>
          </w:p>
        </w:tc>
        <w:tc>
          <w:tcPr>
            <w:tcW w:w="1985" w:type="dxa"/>
          </w:tcPr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 xml:space="preserve">мировго опыта в области рационального ресурсопользования </w:t>
            </w:r>
            <w:r w:rsidRPr="00F92C18">
              <w:rPr>
                <w:sz w:val="20"/>
                <w:szCs w:val="20"/>
              </w:rPr>
              <w:lastRenderedPageBreak/>
              <w:t>и –сбережения туристских ресурсов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425A80" w:rsidRPr="00F92C18" w:rsidRDefault="00425A80" w:rsidP="00425A80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</w:t>
            </w:r>
          </w:p>
        </w:tc>
        <w:tc>
          <w:tcPr>
            <w:tcW w:w="1956" w:type="dxa"/>
          </w:tcPr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lastRenderedPageBreak/>
              <w:t xml:space="preserve">- организовывать, проектировать, внедрять и управлять ресурсо- и энергосбережением, 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</w:t>
            </w:r>
            <w:r w:rsidRPr="00F92C18">
              <w:rPr>
                <w:sz w:val="20"/>
                <w:szCs w:val="20"/>
              </w:rPr>
              <w:lastRenderedPageBreak/>
              <w:t>производства туристских услуг, пределы их устойчивости при рациональном использовании ресурсов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425A80" w:rsidRPr="00F92C18" w:rsidRDefault="00425A80" w:rsidP="00425A80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</w:tc>
        <w:tc>
          <w:tcPr>
            <w:tcW w:w="1356" w:type="dxa"/>
          </w:tcPr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lastRenderedPageBreak/>
              <w:t xml:space="preserve">- основами работы с дополнительными источниками информации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</w:t>
            </w:r>
            <w:r w:rsidRPr="00F92C18">
              <w:lastRenderedPageBreak/>
              <w:t>жения, энергоэффективности в практической деятельности;</w:t>
            </w:r>
          </w:p>
          <w:p w:rsidR="00425A80" w:rsidRPr="00F92C18" w:rsidRDefault="00425A80" w:rsidP="00425A80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425A80" w:rsidRPr="00F92C18" w:rsidRDefault="00425A80" w:rsidP="00425A80">
            <w:pPr>
              <w:pStyle w:val="ac"/>
              <w:spacing w:line="276" w:lineRule="auto"/>
              <w:ind w:firstLine="0"/>
              <w:jc w:val="left"/>
            </w:pPr>
          </w:p>
        </w:tc>
      </w:tr>
    </w:tbl>
    <w:p w:rsidR="00D36D3F" w:rsidRPr="00F92C18" w:rsidRDefault="00D36D3F" w:rsidP="00AC178F">
      <w:pPr>
        <w:jc w:val="both"/>
        <w:rPr>
          <w:b/>
          <w:bCs/>
        </w:rPr>
      </w:pPr>
    </w:p>
    <w:p w:rsidR="0082361A" w:rsidRPr="00F92C18" w:rsidRDefault="0082361A" w:rsidP="00AC178F">
      <w:pPr>
        <w:rPr>
          <w:b/>
          <w:bCs/>
        </w:rPr>
      </w:pPr>
    </w:p>
    <w:p w:rsidR="00525776" w:rsidRPr="00F92C18" w:rsidRDefault="00D36D3F" w:rsidP="0082361A">
      <w:pPr>
        <w:rPr>
          <w:b/>
          <w:bCs/>
        </w:rPr>
      </w:pPr>
      <w:r w:rsidRPr="00F92C18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93"/>
        <w:gridCol w:w="2868"/>
        <w:gridCol w:w="2126"/>
      </w:tblGrid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525776" w:rsidP="00A6588F">
            <w:pPr>
              <w:jc w:val="center"/>
              <w:rPr>
                <w:sz w:val="22"/>
              </w:rPr>
            </w:pPr>
            <w:r w:rsidRPr="00F92C18">
              <w:rPr>
                <w:b/>
                <w:sz w:val="22"/>
              </w:rPr>
              <w:t>Этап освоения компетенции</w:t>
            </w:r>
          </w:p>
        </w:tc>
      </w:tr>
      <w:tr w:rsidR="00525776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F75" w:rsidRPr="00F92C18" w:rsidRDefault="00525776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 w:rsidR="00182F75">
              <w:rPr>
                <w:sz w:val="20"/>
                <w:szCs w:val="20"/>
              </w:rPr>
              <w:t xml:space="preserve">- </w:t>
            </w:r>
            <w:r w:rsidR="00182F75"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го опыта в области рационального ресурсопользования и –сбережения туристских ресурсов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182F75" w:rsidRPr="00F92C18" w:rsidRDefault="00182F75" w:rsidP="00182F7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ресурсо- и энергосбережением, 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</w:t>
            </w:r>
            <w:r w:rsidRPr="00F92C18">
              <w:rPr>
                <w:sz w:val="20"/>
                <w:szCs w:val="20"/>
              </w:rPr>
              <w:lastRenderedPageBreak/>
              <w:t>устойчивости при рациональном использовании ресурсов;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525776" w:rsidRDefault="00182F75" w:rsidP="00182F75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жения, энергоэффективности в практической деятельности;</w:t>
            </w:r>
          </w:p>
          <w:p w:rsidR="00182F75" w:rsidRPr="00F92C18" w:rsidRDefault="00182F75" w:rsidP="00182F75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182F75" w:rsidRPr="00F92C18" w:rsidRDefault="00182F75" w:rsidP="00182F75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76" w:rsidRPr="00F92C18" w:rsidRDefault="00525776" w:rsidP="00A6588F">
            <w:pPr>
              <w:rPr>
                <w:sz w:val="22"/>
              </w:rPr>
            </w:pPr>
            <w:r w:rsidRPr="00F92C18">
              <w:rPr>
                <w:sz w:val="22"/>
              </w:rPr>
              <w:lastRenderedPageBreak/>
              <w:t xml:space="preserve">Решение практических заданий, </w:t>
            </w:r>
            <w:r w:rsidR="008176AB" w:rsidRPr="00F92C18">
              <w:rPr>
                <w:sz w:val="22"/>
              </w:rPr>
              <w:t xml:space="preserve"> </w:t>
            </w:r>
            <w:r w:rsidRPr="00F92C18">
              <w:rPr>
                <w:sz w:val="22"/>
              </w:rPr>
              <w:t xml:space="preserve"> решение ситуационных задач, решение кейсовых заданий,  коллоквиум, Ответы на письменные задания</w:t>
            </w: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теоретических, нормативно-правовых и методических основ  ресурсо- и энерг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ировго опыта в области рационального ресурсопользования и –сбережения туристских ресурсов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основных и передовых технологии и инновации ресурсосбережения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  особенностей, сущности и форм  ресурсосбережения природных, общественных и пространственных ресурсов 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методов ресурсо- и энергосбережения, энергоэффективности, процедуры энергоаудита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 xml:space="preserve">организовывать, проектировать, внедрять и управлять ресурсо- и энергосбережением, 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- выявлять необходимые уровни и качества ресурсов для производства туристских услуг, пределы их </w:t>
            </w:r>
            <w:r w:rsidRPr="00F92C18">
              <w:rPr>
                <w:sz w:val="20"/>
                <w:szCs w:val="20"/>
              </w:rPr>
              <w:lastRenderedPageBreak/>
              <w:t>устойчивости при рациональном использовании ресурсов;</w:t>
            </w:r>
          </w:p>
          <w:p w:rsidR="007E6543" w:rsidRPr="00F92C18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нормировать и использовать в практике уровни и качества нагрузки и воздействия ресурсопользования туристских территорий;</w:t>
            </w:r>
          </w:p>
          <w:p w:rsidR="007E6543" w:rsidRDefault="007E6543" w:rsidP="007E6543">
            <w:pPr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>- использовать методы энергосбережения и энергоэффективности и др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>
              <w:t>Владеть -</w:t>
            </w:r>
            <w:r w:rsidRPr="00F92C18">
              <w:t xml:space="preserve"> основами работы с дополнительными источниками информации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 xml:space="preserve">; 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навыками ресурсо- и энергосбережения, энергоэффективности в практической деятельности;</w:t>
            </w:r>
          </w:p>
          <w:p w:rsidR="007E6543" w:rsidRPr="00F92C18" w:rsidRDefault="007E6543" w:rsidP="007E6543">
            <w:pPr>
              <w:pStyle w:val="ac"/>
              <w:spacing w:line="240" w:lineRule="auto"/>
              <w:ind w:firstLine="0"/>
              <w:jc w:val="left"/>
            </w:pPr>
            <w:r w:rsidRPr="00F92C18">
              <w:t>- основами культуры ресурсосбережения и рационального ресурсопользования и др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  <w:r w:rsidRPr="00F92C18">
              <w:t>.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  <w:rPr>
                <w:color w:val="FF000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76" w:rsidRPr="00F92C18" w:rsidRDefault="008176AB" w:rsidP="00F55493">
            <w:pPr>
              <w:ind w:hanging="108"/>
              <w:rPr>
                <w:sz w:val="20"/>
                <w:szCs w:val="20"/>
              </w:rPr>
            </w:pPr>
            <w:r w:rsidRPr="00F92C18">
              <w:lastRenderedPageBreak/>
              <w:t xml:space="preserve"> </w:t>
            </w:r>
            <w:r w:rsidRPr="00F92C18">
              <w:rPr>
                <w:sz w:val="20"/>
                <w:szCs w:val="20"/>
              </w:rPr>
              <w:t>Закрепление способности к разработке туристского продукта</w:t>
            </w:r>
          </w:p>
          <w:p w:rsidR="00525776" w:rsidRPr="00F92C18" w:rsidRDefault="00525776" w:rsidP="00A6588F">
            <w:pPr>
              <w:pStyle w:val="ac"/>
              <w:spacing w:line="240" w:lineRule="auto"/>
              <w:ind w:firstLine="0"/>
              <w:jc w:val="left"/>
            </w:pPr>
          </w:p>
          <w:p w:rsidR="00525776" w:rsidRPr="00F92C18" w:rsidRDefault="00525776" w:rsidP="00A6588F">
            <w:pPr>
              <w:rPr>
                <w:color w:val="FF0000"/>
                <w:sz w:val="22"/>
              </w:rPr>
            </w:pPr>
          </w:p>
        </w:tc>
      </w:tr>
      <w:tr w:rsidR="007C1790" w:rsidRPr="00F92C18" w:rsidTr="00425A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>экологичности и рациональности ресурсо- и энергосберегающих мер ресурсов туристской деятельности;</w:t>
            </w:r>
          </w:p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90" w:rsidRPr="00F92C18" w:rsidRDefault="007E6543" w:rsidP="00A6588F">
            <w:pPr>
              <w:rPr>
                <w:sz w:val="22"/>
              </w:rPr>
            </w:pPr>
            <w:r>
              <w:rPr>
                <w:sz w:val="22"/>
              </w:rPr>
              <w:t>Выполнение группового проек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- </w:t>
            </w:r>
            <w:r w:rsidRPr="00F92C18">
              <w:rPr>
                <w:sz w:val="20"/>
                <w:szCs w:val="20"/>
              </w:rPr>
              <w:t>основ</w:t>
            </w:r>
            <w:r>
              <w:rPr>
                <w:sz w:val="20"/>
                <w:szCs w:val="20"/>
              </w:rPr>
              <w:t>ы</w:t>
            </w:r>
            <w:r w:rsidRPr="00F92C18">
              <w:rPr>
                <w:sz w:val="20"/>
                <w:szCs w:val="20"/>
              </w:rPr>
              <w:t xml:space="preserve">  проектирования и управления ресурсосбережением;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2C18">
              <w:rPr>
                <w:sz w:val="20"/>
                <w:szCs w:val="20"/>
              </w:rPr>
              <w:t>культуры ресурсосбережения и рационального ресурсопользования туристских территорий</w:t>
            </w:r>
          </w:p>
          <w:p w:rsidR="007E6543" w:rsidRDefault="007E6543" w:rsidP="007E6543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- </w:t>
            </w:r>
            <w:r w:rsidRPr="00F92C18">
              <w:rPr>
                <w:sz w:val="20"/>
                <w:szCs w:val="20"/>
              </w:rPr>
              <w:t>проводить  оценку эффективности</w:t>
            </w:r>
            <w:r>
              <w:rPr>
                <w:sz w:val="20"/>
                <w:szCs w:val="20"/>
              </w:rPr>
              <w:t xml:space="preserve"> и рисков для инвестирования</w:t>
            </w:r>
            <w:r w:rsidRPr="00F92C1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оценку </w:t>
            </w:r>
            <w:r w:rsidRPr="00F92C18">
              <w:rPr>
                <w:sz w:val="20"/>
                <w:szCs w:val="20"/>
              </w:rPr>
              <w:t>экологичности и рациональности ресурсо- и энергосберегающих мер ресурсов туристской деятельности;</w:t>
            </w:r>
          </w:p>
          <w:p w:rsidR="007C1790" w:rsidRPr="00F92C18" w:rsidRDefault="007E6543" w:rsidP="007E6543">
            <w:pPr>
              <w:ind w:hanging="108"/>
              <w:rPr>
                <w:sz w:val="22"/>
              </w:rPr>
            </w:pPr>
            <w:r w:rsidRPr="007E6543">
              <w:rPr>
                <w:sz w:val="20"/>
                <w:szCs w:val="20"/>
              </w:rPr>
              <w:t>Владеть  - - навыками оценки эффективности и рисков для инвестирования, организации, проектирования и реализации ресурсосбережения в практической турист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543" w:rsidRPr="00F92C18" w:rsidRDefault="007E6543" w:rsidP="007E6543">
            <w:pPr>
              <w:ind w:hanging="108"/>
              <w:rPr>
                <w:sz w:val="20"/>
                <w:szCs w:val="20"/>
              </w:rPr>
            </w:pPr>
            <w:r w:rsidRPr="00F92C18">
              <w:rPr>
                <w:sz w:val="20"/>
                <w:szCs w:val="20"/>
              </w:rPr>
              <w:t xml:space="preserve">Закрепление </w:t>
            </w:r>
            <w:r w:rsidRPr="00182F75">
              <w:rPr>
                <w:sz w:val="20"/>
                <w:szCs w:val="20"/>
                <w:shd w:val="clear" w:color="auto" w:fill="FFFFFF"/>
              </w:rPr>
              <w:t>умени</w:t>
            </w:r>
            <w:r>
              <w:rPr>
                <w:sz w:val="20"/>
                <w:szCs w:val="20"/>
                <w:shd w:val="clear" w:color="auto" w:fill="FFFFFF"/>
              </w:rPr>
              <w:t>я</w:t>
            </w:r>
            <w:r w:rsidRPr="00182F75">
              <w:rPr>
                <w:sz w:val="20"/>
                <w:szCs w:val="20"/>
                <w:shd w:val="clear" w:color="auto" w:fill="FFFFFF"/>
              </w:rPr>
              <w:t xml:space="preserve">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7C1790" w:rsidRPr="00F92C18" w:rsidRDefault="007C1790" w:rsidP="00F55493">
            <w:pPr>
              <w:ind w:hanging="108"/>
            </w:pPr>
          </w:p>
        </w:tc>
      </w:tr>
    </w:tbl>
    <w:p w:rsidR="00D36D3F" w:rsidRPr="00F92C18" w:rsidRDefault="00D36D3F" w:rsidP="00AC178F">
      <w:pPr>
        <w:ind w:firstLine="392"/>
        <w:jc w:val="both"/>
        <w:rPr>
          <w:b/>
          <w:bCs/>
        </w:rPr>
      </w:pPr>
    </w:p>
    <w:p w:rsidR="001E714C" w:rsidRPr="00F92C18" w:rsidRDefault="001E714C" w:rsidP="001E714C">
      <w:pPr>
        <w:jc w:val="center"/>
        <w:rPr>
          <w:b/>
        </w:rPr>
      </w:pPr>
      <w:r w:rsidRPr="00F92C18">
        <w:rPr>
          <w:b/>
        </w:rPr>
        <w:t>Критерии и шкала оценивания освоения этапов компетенций на промежуточной аттестации</w:t>
      </w:r>
    </w:p>
    <w:p w:rsidR="001E714C" w:rsidRPr="00F92C18" w:rsidRDefault="001E714C" w:rsidP="001E714C">
      <w:pPr>
        <w:rPr>
          <w:color w:val="FF0000"/>
        </w:rPr>
      </w:pPr>
    </w:p>
    <w:p w:rsidR="001E714C" w:rsidRPr="00F92C18" w:rsidRDefault="001E714C" w:rsidP="001E714C">
      <w:pPr>
        <w:ind w:firstLine="709"/>
        <w:jc w:val="both"/>
        <w:rPr>
          <w:iCs/>
        </w:rPr>
      </w:pPr>
      <w:r w:rsidRPr="00F92C18">
        <w:rPr>
          <w:iCs/>
        </w:rPr>
        <w:t>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, которая предусматривает единые условия контроля.</w:t>
      </w:r>
    </w:p>
    <w:p w:rsidR="001E714C" w:rsidRPr="00F92C18" w:rsidRDefault="001E714C" w:rsidP="001E714C">
      <w:pPr>
        <w:ind w:firstLine="708"/>
        <w:jc w:val="both"/>
      </w:pPr>
      <w:r w:rsidRPr="00F92C18">
        <w:lastRenderedPageBreak/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1E714C" w:rsidRPr="00F92C18" w:rsidRDefault="001E714C" w:rsidP="001E714C">
      <w:pPr>
        <w:ind w:firstLine="708"/>
        <w:jc w:val="both"/>
      </w:pPr>
      <w:r w:rsidRPr="00F92C18">
        <w:t>Балльно-рейтинговая технология оценки успеваемости студентов базируется на следующих принципах: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реализации компетентностного  подхода к результатам обучения в образовательном процессе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индивидуализации обучения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модульном принципе структурирования учебного процесса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вариативности форм контроля и гибкой модели оценивания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открытости процедур контроля и результатов оценки текущей успеваемости студентов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единства требований, предъявляемых к работе студентов в ходе освоения программы дисциплины;</w:t>
      </w:r>
    </w:p>
    <w:p w:rsidR="001E714C" w:rsidRPr="00F92C18" w:rsidRDefault="001E714C" w:rsidP="001E714C">
      <w:pPr>
        <w:tabs>
          <w:tab w:val="left" w:pos="142"/>
          <w:tab w:val="left" w:pos="567"/>
        </w:tabs>
        <w:jc w:val="both"/>
      </w:pPr>
      <w:r w:rsidRPr="00F92C18">
        <w:t>· строгом соблюдении исполнительской дисциплины всеми участниками образовательного процесса.</w:t>
      </w:r>
    </w:p>
    <w:p w:rsidR="001E714C" w:rsidRPr="00F92C18" w:rsidRDefault="001E714C" w:rsidP="001E714C">
      <w:pPr>
        <w:ind w:firstLine="708"/>
        <w:jc w:val="both"/>
      </w:pPr>
      <w:r w:rsidRPr="00F92C18"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1E714C" w:rsidRPr="00F92C18" w:rsidRDefault="001E714C" w:rsidP="001E714C">
      <w:pPr>
        <w:ind w:firstLine="708"/>
        <w:jc w:val="both"/>
      </w:pPr>
      <w:r w:rsidRPr="00F92C18">
        <w:t>Рейтинговая оценка студентов по дисциплине определяется по 100-балльной шкале в семестре. Распределение баллов рейтинговой оценки между видами контроля устанавливается в следующем соотношении:</w:t>
      </w:r>
    </w:p>
    <w:p w:rsidR="001E714C" w:rsidRPr="00F92C18" w:rsidRDefault="001E714C" w:rsidP="001E714C">
      <w:pPr>
        <w:ind w:firstLine="708"/>
        <w:jc w:val="both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rPr>
                <w:b/>
                <w:bCs/>
              </w:rPr>
              <w:t>max</w:t>
            </w:r>
            <w:r w:rsidRPr="00F92C18">
              <w:br/>
            </w:r>
            <w:r w:rsidRPr="00F92C18">
              <w:rPr>
                <w:b/>
                <w:bCs/>
              </w:rPr>
              <w:t>100 баллов</w:t>
            </w: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  <w:tr w:rsidR="001E714C" w:rsidRPr="00F92C18" w:rsidTr="00A6588F">
        <w:trPr>
          <w:tblCellSpacing w:w="0" w:type="dxa"/>
        </w:trPr>
        <w:tc>
          <w:tcPr>
            <w:tcW w:w="6711" w:type="dxa"/>
            <w:vAlign w:val="center"/>
          </w:tcPr>
          <w:p w:rsidR="001E714C" w:rsidRPr="00F92C18" w:rsidRDefault="001E714C" w:rsidP="00A6588F">
            <w:pPr>
              <w:jc w:val="both"/>
            </w:pPr>
            <w:r w:rsidRPr="00F92C18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1E714C" w:rsidRPr="00F92C18" w:rsidRDefault="001E714C" w:rsidP="00A6588F">
            <w:pPr>
              <w:jc w:val="both"/>
            </w:pPr>
          </w:p>
        </w:tc>
      </w:tr>
    </w:tbl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Посещение лекций (за исключением поточных) и практических занятий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1E714C" w:rsidRPr="00F92C18" w:rsidRDefault="001E714C" w:rsidP="001E714C">
      <w:pPr>
        <w:ind w:firstLine="708"/>
        <w:jc w:val="both"/>
      </w:pPr>
      <w:r w:rsidRPr="00F92C18">
        <w:t xml:space="preserve"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</w:t>
      </w:r>
    </w:p>
    <w:p w:rsidR="001E714C" w:rsidRPr="00F92C18" w:rsidRDefault="001E714C" w:rsidP="001E714C">
      <w:pPr>
        <w:ind w:firstLine="709"/>
        <w:jc w:val="both"/>
      </w:pPr>
      <w:r w:rsidRPr="00F92C18">
        <w:rPr>
          <w:b/>
          <w:bCs/>
        </w:rPr>
        <w:t>Промежуточная аттестация</w:t>
      </w:r>
      <w:r w:rsidRPr="00F92C18">
        <w:t xml:space="preserve"> проводится либо на последнем практическом занятии (зачет с оценкой или зачет), либо в соответствии с расписанием в экзаменационную </w:t>
      </w:r>
      <w:r w:rsidRPr="00F92C18">
        <w:lastRenderedPageBreak/>
        <w:t xml:space="preserve">сессию (экзамен). Для допуска к промежуточной аттестации необходимо набрать в общей сложности </w:t>
      </w:r>
      <w:r w:rsidRPr="00F92C18">
        <w:rPr>
          <w:b/>
          <w:bCs/>
        </w:rPr>
        <w:t>не менее 41 балла</w:t>
      </w:r>
      <w:r w:rsidRPr="00F92C18">
        <w:t>, успешно пройти все мероприятия текущего контроля по дисциплине (не иметь задолженностей по текущей контролю успеваемости).</w:t>
      </w:r>
    </w:p>
    <w:p w:rsidR="001E714C" w:rsidRPr="00F92C18" w:rsidRDefault="001E714C" w:rsidP="001E714C">
      <w:pPr>
        <w:ind w:firstLine="708"/>
        <w:jc w:val="both"/>
      </w:pPr>
      <w:r w:rsidRPr="00F92C18">
        <w:t>Студент освобождается от сдачи промежуточной аттестации (зачета, зачета с оценкой или экзамена – указать конкретно что по данной дисциплине), если по итогам посещаемости, результатам текущего контроля он набрал более 51 балла. В этом случае ему выставляется оценка «зачтено» (при зачете) или оценка, соответствующая набранному количеству баллов (при зачете с оценкой или экзамене) при согласии студента.</w:t>
      </w:r>
    </w:p>
    <w:p w:rsidR="00F92C18" w:rsidRPr="002C0221" w:rsidRDefault="00F92C18" w:rsidP="00F92C18">
      <w:pPr>
        <w:ind w:firstLine="720"/>
        <w:jc w:val="both"/>
      </w:pPr>
      <w:r w:rsidRPr="002C0221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F92C18" w:rsidRPr="002C0221" w:rsidRDefault="00F92C18" w:rsidP="00F92C18">
      <w:pPr>
        <w:ind w:firstLine="720"/>
        <w:jc w:val="both"/>
      </w:pPr>
      <w:r w:rsidRPr="002C0221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F92C18" w:rsidRDefault="00F92C18" w:rsidP="00F92C18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F92C18" w:rsidRPr="00EB63CC" w:rsidTr="00D374C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Итоговая оценка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1-70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71-89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3 (удовлетворительн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4 (хорошо)</w:t>
            </w:r>
          </w:p>
          <w:p w:rsidR="00F92C18" w:rsidRPr="00EB63CC" w:rsidRDefault="00F92C18" w:rsidP="00D374C4">
            <w:pPr>
              <w:jc w:val="center"/>
            </w:pPr>
            <w:r w:rsidRPr="00EB63CC">
              <w:t>5 (отлично)</w:t>
            </w:r>
          </w:p>
        </w:tc>
      </w:tr>
      <w:tr w:rsidR="00F92C18" w:rsidRPr="00EB63CC" w:rsidTr="00D374C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C18" w:rsidRPr="00EB63CC" w:rsidRDefault="00F92C18" w:rsidP="00D374C4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F92C18" w:rsidRPr="002C0221" w:rsidRDefault="00F92C18" w:rsidP="00F92C18">
      <w:pPr>
        <w:ind w:firstLine="720"/>
        <w:jc w:val="both"/>
      </w:pPr>
      <w:r w:rsidRPr="002C0221">
        <w:t>* при условии выполнения всех заданий текущего контроля успеваемости</w:t>
      </w:r>
    </w:p>
    <w:p w:rsidR="001E714C" w:rsidRPr="00F92C18" w:rsidRDefault="001E714C" w:rsidP="001E714C">
      <w:pPr>
        <w:ind w:firstLine="708"/>
        <w:jc w:val="both"/>
      </w:pPr>
    </w:p>
    <w:p w:rsidR="001E714C" w:rsidRPr="00F92C18" w:rsidRDefault="001E714C" w:rsidP="001E714C">
      <w:pPr>
        <w:ind w:firstLine="708"/>
        <w:jc w:val="both"/>
      </w:pPr>
      <w:r w:rsidRPr="00F92C18">
        <w:t>В случае отсутствие студента по уважительной причине на занятии (болезнь, подтвержденная медицинской справкой или участие в общеуниверситетском мероприятии, подтвержденное справкой от проректора по учебной работе, проректора по научно-исследовательской работе, проректора по воспитательной работе или справкой от декана факультета), заместитель декана факультета вносит изменения (заменяя отметку “н” на специальный знак “@”) в журнале учета посещаемости и успеваемости в соответствующие даты. Таким образом, при расчете баллов за посещаемость отсутствие студента в эти дни не учитывается. При этом все мероприятия текущего контроля студент должен выполнить и быть аттестован по ним в баллах.</w:t>
      </w:r>
    </w:p>
    <w:p w:rsidR="001E714C" w:rsidRPr="00F92C18" w:rsidRDefault="001E714C" w:rsidP="001E714C">
      <w:pPr>
        <w:ind w:firstLine="708"/>
        <w:jc w:val="both"/>
      </w:pPr>
      <w:r w:rsidRPr="00F92C18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  <w:r w:rsidRPr="00F92C18">
        <w:rPr>
          <w:bCs/>
        </w:rPr>
        <w:t>Текущий контроль проводится по четырем контрольным точкам в течение семестра – на 3-й неделе защита результатов тренинга, на 5-й неделе – по результатам решения практических задач, на 11-й неделе – по результатам решения практических задач и защиты-обсуждения презентационных проектов, на 15-й – по результатам коллоквиума и решения практических задач.</w:t>
      </w:r>
    </w:p>
    <w:p w:rsidR="001E714C" w:rsidRPr="00F92C18" w:rsidRDefault="001E714C" w:rsidP="001E714C">
      <w:pPr>
        <w:widowControl w:val="0"/>
        <w:ind w:firstLine="709"/>
        <w:jc w:val="both"/>
        <w:rPr>
          <w:bCs/>
        </w:rPr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lastRenderedPageBreak/>
        <w:t xml:space="preserve"> 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bCs/>
        </w:rPr>
        <w:t xml:space="preserve">тренинг-задача </w:t>
      </w:r>
      <w:r w:rsidRPr="00F92C18">
        <w:rPr>
          <w:bCs/>
          <w:color w:val="000000" w:themeColor="text1"/>
        </w:rPr>
        <w:t>допустимые рекреационные нагрузки (контрольная точка 1)</w:t>
      </w:r>
      <w:r w:rsidRPr="00F92C18">
        <w:rPr>
          <w:b/>
          <w:sz w:val="22"/>
          <w:szCs w:val="22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</w:t>
      </w:r>
      <w:r w:rsidRPr="00F92C18">
        <w:rPr>
          <w:b/>
          <w:bCs/>
          <w:color w:val="000000" w:themeColor="text1"/>
        </w:rPr>
        <w:t>(контрольная точка 1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баллы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, что усвояемый материал понят (приводились доводы, объяснения, доказывающие это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остигли смысл изучаемого материала (могут высказать вербально, четко и ясно, или конструировать новый смысл, новую позицию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могут согласовать свою позицию или действия относительно обсуждаемой проблем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 - 2 – 1 – 0</w:t>
            </w:r>
          </w:p>
        </w:tc>
      </w:tr>
      <w:tr w:rsidR="00F55329" w:rsidRPr="00F92C18" w:rsidTr="00A7479E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rPr>
          <w:trHeight w:val="415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Студенты продемонстрировали умение давать чёткий и однозначный отве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1-0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/>
          <w:bCs/>
          <w:i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color w:val="000000" w:themeColor="text1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color w:val="000000" w:themeColor="text1"/>
        </w:rPr>
        <w:t>Решение типовых практических задач. Оценка потенциала ресурсов территорий, объектов и субъектов. (Контрольная точка 2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 (</w:t>
      </w:r>
      <w:r w:rsidRPr="00F92C18">
        <w:rPr>
          <w:b/>
          <w:color w:val="000000" w:themeColor="text1"/>
        </w:rPr>
        <w:t>контрольная точка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твет прозвучал </w:t>
            </w:r>
            <w:r w:rsidRPr="00F92C18">
              <w:rPr>
                <w:rFonts w:eastAsia="Calibri"/>
                <w:bCs/>
                <w:iCs/>
              </w:rPr>
              <w:lastRenderedPageBreak/>
              <w:t>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подтверждает полное освоение компетенций, </w:t>
            </w:r>
            <w:r w:rsidRPr="00F92C18">
              <w:rPr>
                <w:rFonts w:eastAsia="Calibri"/>
                <w:bCs/>
              </w:rPr>
              <w:lastRenderedPageBreak/>
              <w:t>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неполном знании </w:t>
            </w:r>
            <w:r w:rsidRPr="00F92C18">
              <w:rPr>
                <w:rFonts w:eastAsia="Calibri"/>
                <w:bCs/>
                <w:iCs/>
              </w:rPr>
              <w:lastRenderedPageBreak/>
              <w:t>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в полной мере демонстрирует способность применять теоретические знания для анализа практических </w:t>
            </w:r>
            <w:r w:rsidRPr="00F92C18">
              <w:rPr>
                <w:rFonts w:eastAsia="Calibri"/>
                <w:bCs/>
                <w:iCs/>
              </w:rPr>
              <w:lastRenderedPageBreak/>
              <w:t>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Cs/>
          <w:i/>
          <w:sz w:val="22"/>
          <w:szCs w:val="22"/>
        </w:rPr>
        <w:t xml:space="preserve">Средство оценивания –   </w:t>
      </w:r>
      <w:r w:rsidRPr="00F92C18">
        <w:rPr>
          <w:color w:val="000000"/>
        </w:rPr>
        <w:t xml:space="preserve">Коллоквиум. Энергосбережение в профессиональной и бытовой деятельности. Методы энергосбережения и энергоэффективности </w:t>
      </w:r>
      <w:r w:rsidRPr="00F92C18">
        <w:rPr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 xml:space="preserve">Шкала оценки уровня знаний, умений и навыков  </w:t>
      </w:r>
      <w:r w:rsidRPr="00F92C18">
        <w:rPr>
          <w:b/>
          <w:color w:val="000000" w:themeColor="text1"/>
        </w:rPr>
        <w:t>(контрольная точка 3)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Предполагается 2 части задания – подготовка презентации и дискуссия, соответственно оцениваться контрольная точка сочетанием 2-х таблиц</w:t>
      </w: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выступ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r w:rsidRPr="00F92C18">
              <w:rPr>
                <w:rFonts w:eastAsia="Calibri"/>
                <w:bCs/>
                <w:iCs/>
              </w:rPr>
              <w:lastRenderedPageBreak/>
              <w:t>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</w:t>
            </w:r>
            <w:r w:rsidRPr="00F92C18">
              <w:rPr>
                <w:rFonts w:eastAsia="Calibri"/>
                <w:bCs/>
              </w:rPr>
              <w:lastRenderedPageBreak/>
              <w:t xml:space="preserve">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имелись затруднения или допущены ошибки в определении понятий, использовании терминологии, </w:t>
            </w:r>
            <w:r w:rsidRPr="00F92C18">
              <w:rPr>
                <w:rFonts w:eastAsia="Calibri"/>
                <w:bCs/>
                <w:iCs/>
              </w:rPr>
              <w:lastRenderedPageBreak/>
              <w:t>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в полной мере </w:t>
            </w:r>
            <w:r w:rsidRPr="00F92C18">
              <w:rPr>
                <w:rFonts w:eastAsia="Calibri"/>
                <w:bCs/>
                <w:iCs/>
              </w:rPr>
              <w:lastRenderedPageBreak/>
              <w:t>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  <w:r w:rsidRPr="00F92C18">
        <w:rPr>
          <w:bCs/>
          <w:sz w:val="22"/>
          <w:szCs w:val="22"/>
        </w:rPr>
        <w:t>Для оценки работы в малых групп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мозгового штурма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подготовленные в ходе мозгового штурма документы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мозговом штурме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мозгового штурма от других решени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Cs/>
          <w:sz w:val="22"/>
          <w:szCs w:val="22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color w:val="000000" w:themeColor="text1"/>
          <w:sz w:val="22"/>
          <w:szCs w:val="22"/>
        </w:rPr>
        <w:t>Средство оценивания</w:t>
      </w:r>
      <w:r w:rsidRPr="00F92C18">
        <w:rPr>
          <w:bCs/>
          <w:i/>
          <w:sz w:val="22"/>
          <w:szCs w:val="22"/>
        </w:rPr>
        <w:t xml:space="preserve"> – </w:t>
      </w:r>
      <w:r w:rsidRPr="00F92C18">
        <w:rPr>
          <w:rFonts w:ascii="Times New Roman" w:hAnsi="Times New Roman"/>
          <w:color w:val="000000"/>
          <w:szCs w:val="24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9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задани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 проведён анализ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Были соблюдены общие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работаи имеет практическую ценность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25-3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15-2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часть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10-15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еполный ответ в зависимости от </w:t>
            </w: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 и не соблюдены принципы ресурсосбережения и ресурсопользования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основополагающие данный анализа ресурсной базы муниципалитета МО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bCs/>
          <w:i/>
          <w:sz w:val="22"/>
          <w:szCs w:val="22"/>
        </w:rPr>
        <w:t xml:space="preserve">Средство оценивания – </w:t>
      </w:r>
      <w:r w:rsidRPr="00F92C18">
        <w:rPr>
          <w:rFonts w:ascii="Times New Roman" w:hAnsi="Times New Roman"/>
          <w:color w:val="000000"/>
          <w:szCs w:val="24"/>
        </w:rPr>
        <w:t>комбинированная – 2 вопроса/1 задача</w:t>
      </w:r>
      <w:r w:rsidRPr="00F92C18">
        <w:rPr>
          <w:rFonts w:ascii="Times New Roman" w:hAnsi="Times New Roman"/>
          <w:b/>
          <w:color w:val="000000"/>
          <w:szCs w:val="24"/>
        </w:rPr>
        <w:t xml:space="preserve"> (</w:t>
      </w:r>
      <w:r w:rsidRPr="00F92C18">
        <w:rPr>
          <w:rFonts w:ascii="Times New Roman" w:hAnsi="Times New Roman"/>
          <w:color w:val="000000"/>
          <w:szCs w:val="24"/>
        </w:rPr>
        <w:t>контрольная точка 4)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>Для оценивания вопро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0-15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одемонстрировано умение анализировать материал, однако </w:t>
            </w:r>
            <w:r w:rsidRPr="00F92C18">
              <w:rPr>
                <w:rFonts w:eastAsia="Calibri"/>
                <w:bCs/>
                <w:iCs/>
              </w:rPr>
              <w:lastRenderedPageBreak/>
              <w:t>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6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1-6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опущены ошибки в определении понятий, при </w:t>
            </w:r>
            <w:r w:rsidRPr="00F92C18">
              <w:rPr>
                <w:rFonts w:eastAsia="Calibri"/>
                <w:bCs/>
                <w:iCs/>
              </w:rPr>
              <w:lastRenderedPageBreak/>
              <w:t>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</w:t>
            </w:r>
            <w:r w:rsidRPr="00F92C18">
              <w:rPr>
                <w:rFonts w:eastAsia="Calibri"/>
                <w:bCs/>
                <w:iCs/>
              </w:rPr>
              <w:lastRenderedPageBreak/>
              <w:t xml:space="preserve">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sz w:val="22"/>
          <w:szCs w:val="22"/>
        </w:rPr>
        <w:t xml:space="preserve"> Для оценки решения задачи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о сформулировано чёткое решение, построенное на сравнительной оценки характеристик разных типов лампочек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мозгового штурма от других решений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были получены не точные резульаты, студент не может однозначно ответить на вопросы</w:t>
            </w:r>
          </w:p>
        </w:tc>
      </w:tr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задачи, студент не получил правильного ответа в задаче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sz w:val="22"/>
          <w:szCs w:val="22"/>
        </w:rPr>
      </w:pP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</w:pPr>
      <w:r w:rsidRPr="00F92C18">
        <w:t>Устный опрос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</w:t>
            </w: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,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F55329" w:rsidRPr="00F92C18" w:rsidRDefault="00F55329" w:rsidP="00A7479E">
            <w:pPr>
              <w:numPr>
                <w:ilvl w:val="0"/>
                <w:numId w:val="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Обучающийся показывает всесторонние и глубокие знания программного материала,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F55329" w:rsidRPr="00F92C18" w:rsidRDefault="00F55329" w:rsidP="00A7479E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720"/>
              <w:jc w:val="both"/>
            </w:pPr>
            <w:r w:rsidRPr="00F92C18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,</w:t>
            </w:r>
          </w:p>
          <w:p w:rsidR="00F55329" w:rsidRPr="00F92C18" w:rsidRDefault="00F55329" w:rsidP="00A7479E">
            <w:pPr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7-8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вопросы излагаются систематизировано и последовательно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F55329" w:rsidRPr="00F92C18" w:rsidRDefault="00F55329" w:rsidP="00A7479E">
            <w:pPr>
              <w:numPr>
                <w:ilvl w:val="0"/>
                <w:numId w:val="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в) допущены ошибка или более двух недочетов при освещении </w:t>
            </w:r>
            <w:r w:rsidRPr="00F92C18">
              <w:rPr>
                <w:rFonts w:eastAsia="Calibri"/>
                <w:bCs/>
                <w:iCs/>
              </w:rPr>
              <w:lastRenderedPageBreak/>
              <w:t>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lastRenderedPageBreak/>
              <w:t>обучающийся показывает полное знание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>программного материала, основной и</w:t>
            </w:r>
            <w:r w:rsidRPr="00F92C18">
              <w:t xml:space="preserve"> </w:t>
            </w:r>
            <w:r w:rsidRPr="00F92C18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F55329" w:rsidRPr="00F92C18" w:rsidRDefault="00F55329" w:rsidP="00A7479E">
            <w:pPr>
              <w:numPr>
                <w:ilvl w:val="0"/>
                <w:numId w:val="7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демонстрирует хороший уровень освоения материала и в целом подтверждает освоение компетенций, предусмотренных </w:t>
            </w:r>
            <w:r w:rsidRPr="00F92C18">
              <w:rPr>
                <w:rFonts w:eastAsia="Calibri"/>
                <w:bCs/>
                <w:iCs/>
              </w:rPr>
              <w:lastRenderedPageBreak/>
              <w:t>программой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,</w:t>
            </w:r>
          </w:p>
          <w:p w:rsidR="00F55329" w:rsidRPr="00F92C18" w:rsidRDefault="00F55329" w:rsidP="00A7479E">
            <w:pPr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5-6 баллов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и неполном знании теоретического материала выявлена недостаточная сформированность компетенций, умений и навыков, студент не может применить теорию в новой ситуации;</w:t>
            </w:r>
          </w:p>
          <w:p w:rsidR="00F55329" w:rsidRPr="00F92C18" w:rsidRDefault="00F55329" w:rsidP="00A7479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учающийся показывает знание основного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F55329" w:rsidRPr="00F92C18" w:rsidRDefault="00F55329" w:rsidP="00F55329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F55329" w:rsidRPr="00F92C18" w:rsidTr="00A7479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  <w:r w:rsidRPr="00F92C1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  <w:p w:rsidR="00F55329" w:rsidRPr="00F92C18" w:rsidRDefault="00F55329" w:rsidP="00A7479E">
            <w:pPr>
              <w:jc w:val="center"/>
              <w:rPr>
                <w:sz w:val="22"/>
                <w:szCs w:val="22"/>
              </w:rPr>
            </w:pPr>
            <w:r w:rsidRPr="00F92C1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-4 балл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F55329" w:rsidRPr="00F92C18" w:rsidRDefault="00F55329" w:rsidP="00F55329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F55329" w:rsidRPr="00F92C18" w:rsidRDefault="00F55329" w:rsidP="00F55329">
            <w:pPr>
              <w:numPr>
                <w:ilvl w:val="0"/>
                <w:numId w:val="16"/>
              </w:numPr>
              <w:ind w:left="0" w:firstLine="720"/>
              <w:jc w:val="both"/>
            </w:pPr>
            <w:r w:rsidRPr="00F92C18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Cs/>
        </w:rPr>
      </w:pPr>
      <w:r w:rsidRPr="00F92C18">
        <w:rPr>
          <w:bCs/>
        </w:rPr>
        <w:t>Решение тестовых заданий</w:t>
      </w:r>
    </w:p>
    <w:p w:rsidR="00F55329" w:rsidRPr="00F92C18" w:rsidRDefault="00F55329" w:rsidP="00F55329">
      <w:pPr>
        <w:ind w:firstLine="720"/>
        <w:jc w:val="both"/>
        <w:rPr>
          <w:sz w:val="22"/>
          <w:szCs w:val="22"/>
        </w:rPr>
      </w:pPr>
      <w:r w:rsidRPr="00F92C18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F55329" w:rsidRPr="00F92C18" w:rsidTr="00A7479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F55329" w:rsidRPr="00F92C18" w:rsidTr="00A7479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lastRenderedPageBreak/>
              <w:t>«5», если (90 –100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F55329" w:rsidRPr="00F92C18" w:rsidRDefault="00F55329" w:rsidP="00A7479E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5329" w:rsidRPr="00F92C18" w:rsidTr="00A747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29" w:rsidRPr="00F92C18" w:rsidRDefault="00F55329" w:rsidP="00A747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29" w:rsidRPr="00F92C18" w:rsidRDefault="00F55329" w:rsidP="00A7479E">
            <w:pPr>
              <w:ind w:firstLine="720"/>
              <w:jc w:val="both"/>
              <w:rPr>
                <w:sz w:val="22"/>
                <w:szCs w:val="22"/>
              </w:rPr>
            </w:pPr>
            <w:r w:rsidRPr="00F92C18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F55329" w:rsidRPr="00F92C18" w:rsidRDefault="00F55329" w:rsidP="00F55329">
      <w:pPr>
        <w:ind w:firstLine="720"/>
        <w:jc w:val="both"/>
        <w:rPr>
          <w:b/>
          <w:bCs/>
        </w:rPr>
      </w:pPr>
    </w:p>
    <w:p w:rsidR="00F55329" w:rsidRPr="00F92C18" w:rsidRDefault="00F55329" w:rsidP="00F55329">
      <w:pPr>
        <w:ind w:firstLine="720"/>
        <w:jc w:val="both"/>
        <w:rPr>
          <w:b/>
          <w:bCs/>
          <w:iCs/>
          <w:sz w:val="22"/>
          <w:szCs w:val="22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D36D3F" w:rsidRPr="00F92C18" w:rsidRDefault="00D36D3F" w:rsidP="00AC178F">
      <w:pPr>
        <w:jc w:val="both"/>
        <w:rPr>
          <w:b/>
          <w:bCs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"/>
        <w:gridCol w:w="2465"/>
        <w:gridCol w:w="3445"/>
        <w:gridCol w:w="2977"/>
      </w:tblGrid>
      <w:tr w:rsidR="00F55329" w:rsidRPr="00F92C18" w:rsidTr="00A7479E">
        <w:trPr>
          <w:cantSplit/>
          <w:trHeight w:val="1795"/>
        </w:trPr>
        <w:tc>
          <w:tcPr>
            <w:tcW w:w="790" w:type="dxa"/>
            <w:textDirection w:val="btLr"/>
            <w:vAlign w:val="center"/>
          </w:tcPr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Номер недели</w:t>
            </w:r>
          </w:p>
          <w:p w:rsidR="00F55329" w:rsidRPr="00F92C18" w:rsidRDefault="00F55329" w:rsidP="00A7479E">
            <w:pPr>
              <w:ind w:left="113" w:right="113"/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семестра 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jc w:val="center"/>
              <w:rPr>
                <w:color w:val="000000"/>
              </w:rPr>
            </w:pPr>
            <w:r w:rsidRPr="00F92C18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  <w:lang w:val="en-US"/>
              </w:rPr>
            </w:pPr>
            <w:r w:rsidRPr="00F92C18">
              <w:rPr>
                <w:color w:val="000000"/>
              </w:rPr>
              <w:t>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t xml:space="preserve"> </w:t>
            </w:r>
          </w:p>
          <w:p w:rsidR="00F55329" w:rsidRPr="00F92C18" w:rsidRDefault="00F55329" w:rsidP="00A7479E">
            <w:r w:rsidRPr="00F92C18">
              <w:t xml:space="preserve">Практическая задача по </w:t>
            </w:r>
            <w:r w:rsidRPr="00F92C18">
              <w:rPr>
                <w:noProof/>
              </w:rPr>
              <w:t xml:space="preserve">оценке ресурсов и мер ресурсосбережения </w:t>
            </w:r>
            <w:r w:rsidRPr="00F92C18">
              <w:t>на территории муниципальных образований</w:t>
            </w:r>
          </w:p>
        </w:tc>
        <w:tc>
          <w:tcPr>
            <w:tcW w:w="0" w:type="auto"/>
            <w:vMerge w:val="restart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 xml:space="preserve"> </w:t>
            </w:r>
          </w:p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1. Теоретико-методологические основы ресурсосбережения</w:t>
            </w:r>
          </w:p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  <w:tc>
          <w:tcPr>
            <w:tcW w:w="0" w:type="auto"/>
            <w:vMerge/>
            <w:vAlign w:val="center"/>
          </w:tcPr>
          <w:p w:rsidR="00F55329" w:rsidRPr="00F92C18" w:rsidRDefault="00F55329" w:rsidP="00A7479E"/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1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>2. Нормативно-правовые основы ресурсосбережения</w:t>
            </w:r>
          </w:p>
          <w:p w:rsidR="00F55329" w:rsidRPr="00F92C18" w:rsidRDefault="00F55329" w:rsidP="00A7479E">
            <w:r w:rsidRPr="00F92C18">
              <w:t>3. Ресурсосбережение природных ресурсов</w:t>
            </w:r>
          </w:p>
          <w:p w:rsidR="00F55329" w:rsidRPr="00F92C18" w:rsidRDefault="00F55329" w:rsidP="00A7479E">
            <w:r w:rsidRPr="00F92C18">
              <w:t>4. Ресурсосбережение общественных ресурсов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5. Ресурсосбережение пространственных ресурсов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t>Кейсы по оптимизации эффективности и экологичности ресурсосбережения на территории муниципальных образований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абота оценивае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276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>15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r w:rsidRPr="00F92C18">
              <w:t xml:space="preserve">6. Энергосбережение в профессиональной и бытовой деятельности.  Методы энергосбережения и </w:t>
            </w:r>
            <w:r w:rsidRPr="00F92C18">
              <w:lastRenderedPageBreak/>
              <w:t>энергоэффективности в туристской индустрии</w:t>
            </w:r>
          </w:p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7. Ресурсосберегающее проектирование в туризме. Управление ресурсосбережением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lastRenderedPageBreak/>
              <w:t xml:space="preserve">Коллоквиум по теме энергосбережение и энергоэффективность 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r w:rsidRPr="00F92C18">
              <w:rPr>
                <w:color w:val="000000"/>
              </w:rPr>
              <w:t>Результаты оцениваются по 10-и бальной системе в зависимости от полноты и точности решения индивидуальной задачи</w:t>
            </w:r>
          </w:p>
        </w:tc>
      </w:tr>
      <w:tr w:rsidR="00F55329" w:rsidRPr="00F92C18" w:rsidTr="00A7479E">
        <w:trPr>
          <w:trHeight w:val="1395"/>
        </w:trPr>
        <w:tc>
          <w:tcPr>
            <w:tcW w:w="790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lastRenderedPageBreak/>
              <w:t>17</w:t>
            </w:r>
          </w:p>
        </w:tc>
        <w:tc>
          <w:tcPr>
            <w:tcW w:w="2465" w:type="dxa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t>Все блоки</w:t>
            </w:r>
          </w:p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ind w:firstLine="720"/>
              <w:jc w:val="both"/>
              <w:rPr>
                <w:sz w:val="28"/>
                <w:szCs w:val="28"/>
              </w:rPr>
            </w:pPr>
            <w:r w:rsidRPr="00F92C18">
              <w:rPr>
                <w:color w:val="000000"/>
              </w:rPr>
              <w:t xml:space="preserve"> </w:t>
            </w:r>
            <w:r w:rsidRPr="00F92C18">
              <w:rPr>
                <w:rFonts w:eastAsia="MS Mincho"/>
                <w:lang w:eastAsia="ja-JP"/>
              </w:rPr>
              <w:t>Итоговый проект/ комбинированная контрольная точка (2 вопроса, 1 задача)</w:t>
            </w:r>
          </w:p>
          <w:p w:rsidR="00F55329" w:rsidRPr="00F92C18" w:rsidRDefault="00F55329" w:rsidP="00A7479E"/>
        </w:tc>
        <w:tc>
          <w:tcPr>
            <w:tcW w:w="0" w:type="auto"/>
            <w:vAlign w:val="center"/>
          </w:tcPr>
          <w:p w:rsidR="00F55329" w:rsidRPr="00F92C18" w:rsidRDefault="00F55329" w:rsidP="00A7479E">
            <w:pPr>
              <w:rPr>
                <w:color w:val="000000"/>
              </w:rPr>
            </w:pPr>
            <w:r w:rsidRPr="00F92C18">
              <w:rPr>
                <w:color w:val="000000"/>
              </w:rPr>
              <w:t xml:space="preserve">Работа оценивается по 35 бальной системе в зависимости от правильности, полноты и точности ответов. </w:t>
            </w:r>
          </w:p>
        </w:tc>
      </w:tr>
    </w:tbl>
    <w:p w:rsidR="00D36D3F" w:rsidRPr="00F92C18" w:rsidRDefault="00C8683B" w:rsidP="00AC178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i/>
          <w:iCs/>
          <w:color w:val="FF0000"/>
        </w:rPr>
      </w:pPr>
      <w:r w:rsidRPr="00F92C18">
        <w:rPr>
          <w:rFonts w:asciiTheme="minorHAnsi" w:hAnsiTheme="minorHAnsi" w:cs="TimesNewRomanPSMT"/>
          <w:i/>
          <w:iCs/>
          <w:color w:val="FF0000"/>
        </w:rPr>
        <w:t xml:space="preserve"> </w:t>
      </w:r>
    </w:p>
    <w:p w:rsidR="00F55329" w:rsidRPr="00F92C18" w:rsidRDefault="00F55329" w:rsidP="00F55329">
      <w:pPr>
        <w:rPr>
          <w:b/>
          <w:color w:val="000000" w:themeColor="text1"/>
          <w:sz w:val="28"/>
          <w:szCs w:val="28"/>
        </w:rPr>
      </w:pPr>
      <w:r w:rsidRPr="00F92C18">
        <w:rPr>
          <w:b/>
          <w:bCs/>
          <w:color w:val="000000" w:themeColor="text1"/>
          <w:sz w:val="28"/>
          <w:szCs w:val="28"/>
        </w:rPr>
        <w:t>Контрольная точка 1. Предельно допустимые рекреационные нагрузк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bCs/>
          <w:color w:val="000000" w:themeColor="text1"/>
        </w:rPr>
        <w:t>Контрольная точка 1. Предельно допустимые рекреационные нагрузки.</w:t>
      </w:r>
      <w:r w:rsidRPr="00F92C18">
        <w:rPr>
          <w:color w:val="000000" w:themeColor="text1"/>
        </w:rPr>
        <w:t> Для оценки предельно допустимых рекреационных нагрузок (ПДРН) для лесничеств   использована стандартная лесоустроительная шкала, применяемая в различных условиях лесорастительных зон хвойных, смешанных и лиственных лесов (Основные положения по лесоустройству…, 1993.). Данная шкала основана на использовании в расчетах данных по площадям различных лесообразующих пород и плотности дорожной сети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асчеты, выполненные по указанной методике, позволили оценить величины ПДРН для основных лесообразующих пород   (</w:t>
      </w:r>
      <w:r w:rsidRPr="00F92C18">
        <w:rPr>
          <w:i/>
          <w:iCs/>
          <w:color w:val="000000" w:themeColor="text1"/>
        </w:rPr>
        <w:t>табл. 1.1, 2.1</w:t>
      </w:r>
      <w:r w:rsidRPr="00F92C18">
        <w:rPr>
          <w:color w:val="000000" w:themeColor="text1"/>
        </w:rPr>
        <w:t>). Таблицы могут использоваться в качестве справочника при оценке допустимого рекреационного воздействия на те или иные лесные участки. Помимо этого, для каждой из лесообразующих пород рассчитана максимально возможная рекреационная емкость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Поскольку каждое из лесничеств   включает целый спектр разных лесообразующих пород, для получения адекватной оценки ПДРН необходимо использование средневзвешенных параметров, учитывающих площади различных лесообразующих пород с разными величинами ПДРН. Установлено, что предельная нагрузка для разных лесничеств достаточно сходна и варьирует от 1,0 до 2,1 чел.-дн./га (</w:t>
      </w:r>
      <w:r w:rsidRPr="00F92C18">
        <w:rPr>
          <w:i/>
          <w:iCs/>
          <w:color w:val="000000" w:themeColor="text1"/>
        </w:rPr>
        <w:t>табл. 3.1</w:t>
      </w:r>
      <w:r w:rsidRPr="00F92C18">
        <w:rPr>
          <w:color w:val="000000" w:themeColor="text1"/>
        </w:rPr>
        <w:t>)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1.1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 xml:space="preserve">Расчетные величины предельно допустимых рекреационных нагрузок (ПДРН) и рекреационная емкость основных лесообразующих пород (ель, пихта, сосна, лиственница, береза, осина, ива, тополь)  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29"/>
        <w:gridCol w:w="843"/>
        <w:gridCol w:w="864"/>
        <w:gridCol w:w="1086"/>
        <w:gridCol w:w="798"/>
        <w:gridCol w:w="908"/>
        <w:gridCol w:w="677"/>
        <w:gridCol w:w="505"/>
        <w:gridCol w:w="536"/>
        <w:gridCol w:w="677"/>
        <w:gridCol w:w="505"/>
        <w:gridCol w:w="536"/>
        <w:gridCol w:w="488"/>
        <w:gridCol w:w="219"/>
      </w:tblGrid>
      <w:tr w:rsidR="00F55329" w:rsidRPr="00F92C18" w:rsidTr="00A7479E">
        <w:trPr>
          <w:gridAfter w:val="8"/>
        </w:trPr>
        <w:tc>
          <w:tcPr>
            <w:tcW w:w="1502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1346" w:type="dxa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Ельники, пихтар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ни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 xml:space="preserve">Сосняки, лиственничники,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кедрач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Березняки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 xml:space="preserve">Осинники, ивняки, </w:t>
            </w: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тополевники</w:t>
            </w:r>
          </w:p>
        </w:tc>
      </w:tr>
      <w:tr w:rsidR="00F55329" w:rsidRPr="00F92C18" w:rsidTr="00A7479E">
        <w:trPr>
          <w:gridAfter w:val="2"/>
        </w:trPr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lastRenderedPageBreak/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олод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р. и пр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п. и пер.</w:t>
            </w: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-кое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3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F55329" w:rsidRPr="00F92C18" w:rsidRDefault="00F55329" w:rsidP="00A7479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p w:rsidR="00F55329" w:rsidRPr="00F92C18" w:rsidRDefault="00F55329" w:rsidP="00F55329">
      <w:pPr>
        <w:rPr>
          <w:vanish/>
          <w:color w:val="000000" w:themeColor="text1"/>
        </w:rPr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  <w:shd w:val="clear" w:color="auto" w:fill="FFFFFF"/>
        </w:rPr>
        <w:t xml:space="preserve">Таблица 2.1  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color w:val="424242"/>
        </w:rPr>
        <w:lastRenderedPageBreak/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5"/>
        <w:gridCol w:w="1046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111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общая площадь ЛФ, 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/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Рекр. емкость лесов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rPr>
                <w:color w:val="000000" w:themeColor="text1"/>
              </w:rPr>
            </w:pPr>
          </w:p>
        </w:tc>
      </w:tr>
    </w:tbl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br/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Таблица 3.1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Средневзвешенные расчетные величины предельно допустимых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рекреационных нагрузок (ПДРН) для лесничеств Челябинской области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 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1954"/>
        <w:gridCol w:w="1933"/>
      </w:tblGrid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Лесн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ДРН, чел.-дн./га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Бред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2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Верхнеура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ртал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9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сл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атав-Иван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1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ус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Кыштым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Миас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5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Нязепетр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Пласто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Саткин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Уве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Усть-Ката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Чебарку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F55329" w:rsidRPr="00F92C18" w:rsidTr="00A747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Шершнев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5329" w:rsidRPr="00F92C18" w:rsidRDefault="00F55329" w:rsidP="00A7479E">
            <w:pPr>
              <w:spacing w:before="150" w:after="150"/>
              <w:ind w:left="150" w:right="150"/>
              <w:rPr>
                <w:color w:val="000000" w:themeColor="text1"/>
                <w:sz w:val="20"/>
                <w:szCs w:val="20"/>
              </w:rPr>
            </w:pPr>
            <w:r w:rsidRPr="00F92C18"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</w:tbl>
    <w:p w:rsidR="00F55329" w:rsidRPr="00F92C18" w:rsidRDefault="00F55329" w:rsidP="00F55329">
      <w:pPr>
        <w:rPr>
          <w:b/>
          <w:color w:val="000000" w:themeColor="text1"/>
        </w:rPr>
      </w:pPr>
      <w:r w:rsidRPr="00F92C18">
        <w:rPr>
          <w:b/>
          <w:color w:val="000000" w:themeColor="text1"/>
        </w:rPr>
        <w:t> </w:t>
      </w:r>
    </w:p>
    <w:p w:rsidR="00F55329" w:rsidRPr="00F92C18" w:rsidRDefault="00F55329" w:rsidP="00F55329">
      <w:pPr>
        <w:rPr>
          <w:b/>
          <w:color w:val="000000" w:themeColor="text1"/>
        </w:rPr>
      </w:pPr>
    </w:p>
    <w:p w:rsidR="00F55329" w:rsidRPr="00F92C18" w:rsidRDefault="00F55329" w:rsidP="00F55329">
      <w:pPr>
        <w:rPr>
          <w:b/>
          <w:bCs/>
          <w:color w:val="000000" w:themeColor="text1"/>
          <w:sz w:val="28"/>
          <w:szCs w:val="28"/>
        </w:rPr>
      </w:pPr>
      <w:r w:rsidRPr="00F92C18">
        <w:rPr>
          <w:b/>
          <w:color w:val="000000" w:themeColor="text1"/>
          <w:sz w:val="28"/>
          <w:szCs w:val="28"/>
        </w:rPr>
        <w:t xml:space="preserve">Расчёт </w:t>
      </w:r>
      <w:r w:rsidRPr="00F92C18">
        <w:rPr>
          <w:b/>
          <w:bCs/>
          <w:color w:val="000000" w:themeColor="text1"/>
          <w:sz w:val="28"/>
          <w:szCs w:val="28"/>
        </w:rPr>
        <w:t>предельно допустимых рекреационных нагрузок на природную территорию.</w:t>
      </w:r>
    </w:p>
    <w:p w:rsidR="00F55329" w:rsidRPr="00F92C18" w:rsidRDefault="00F55329" w:rsidP="00F55329">
      <w:pPr>
        <w:rPr>
          <w:bCs/>
          <w:color w:val="000000" w:themeColor="text1"/>
        </w:rPr>
      </w:pPr>
      <w:r w:rsidRPr="00F92C18">
        <w:rPr>
          <w:bCs/>
          <w:color w:val="000000" w:themeColor="text1"/>
        </w:rPr>
        <w:t>Задание:</w:t>
      </w:r>
      <w:r w:rsidRPr="00F92C18">
        <w:rPr>
          <w:bCs/>
          <w:color w:val="000000" w:themeColor="text1"/>
        </w:rPr>
        <w:br/>
        <w:t>1. Выбрать природную территорию в муниципальном районе МО (парки, заповедные зоны, заказники и т.д.)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Cs/>
          <w:color w:val="000000" w:themeColor="text1"/>
        </w:rPr>
        <w:t xml:space="preserve">2. Используя лекционный материал или </w:t>
      </w:r>
      <w:r w:rsidRPr="00F92C18">
        <w:rPr>
          <w:color w:val="000000" w:themeColor="text1"/>
        </w:rPr>
        <w:t xml:space="preserve">Основные положения по лесоустройству…, 1993 (для СРО) рассчитать нагрузку на природную территорию. 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3.  Сравнить результаты с соотношением   от 1,0 до 2,1 чел.-дн./га и сделать вывод о воздействии человека на природную территорию. Также учитывается наличие вредных производств и их выбросы в окружающую среду, наличие пешеходных и автомобильных дорог (и их проходимость), а также иные антропогенные факторы.</w:t>
      </w: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color w:val="000000" w:themeColor="text1"/>
        </w:rPr>
        <w:t>4. Подготовить письменный доклад, сопровождаемый устным ответом.</w:t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2C18">
        <w:rPr>
          <w:rFonts w:ascii="Times New Roman" w:hAnsi="Times New Roman"/>
          <w:b/>
          <w:color w:val="000000" w:themeColor="text1"/>
          <w:sz w:val="28"/>
          <w:szCs w:val="28"/>
        </w:rPr>
        <w:t>Контрольная точка 2. Решение типовых практических задач. Оценка потенциала ресурсов территорий, объектов и субъектов.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 w:themeColor="text1"/>
        </w:rPr>
      </w:pPr>
      <w:r w:rsidRPr="00F92C18">
        <w:rPr>
          <w:color w:val="000000" w:themeColor="text1"/>
        </w:rPr>
        <w:t>Оценка потенциала ресурсов территорий на примере оценки туристского потенциала муниципального округа МО (города РФ, региона РФ)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Выбрать исследуемый район МО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уристской инфраструктуры. Результаты оценки занести шкалу 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динамики развития туристских фирм на территории исследования. Результаты оценки занести в таблицу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транспортной  инфраструктуры. Результаты проиллюстрировать рисунок 1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редств размещения исследуемой территории. Результаты оценки занести в шкал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ровести анализ уровня развития структуры общественного питания. Результаты оценки занести в таблицу 2.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 xml:space="preserve">Обобщить результаты исследования. Сделать общее заключение и предложить рекомендации по использованию территории. </w:t>
      </w:r>
    </w:p>
    <w:p w:rsidR="00F55329" w:rsidRPr="00F92C18" w:rsidRDefault="00F55329" w:rsidP="00F55329">
      <w:pPr>
        <w:pStyle w:val="ae"/>
        <w:numPr>
          <w:ilvl w:val="0"/>
          <w:numId w:val="92"/>
        </w:numPr>
        <w:shd w:val="clear" w:color="auto" w:fill="FFFFFF"/>
        <w:spacing w:before="150" w:after="150" w:line="240" w:lineRule="auto"/>
        <w:ind w:right="150"/>
        <w:rPr>
          <w:rFonts w:ascii="Times New Roman" w:hAnsi="Times New Roman"/>
          <w:color w:val="000000" w:themeColor="text1"/>
          <w:sz w:val="24"/>
          <w:szCs w:val="24"/>
        </w:rPr>
      </w:pPr>
      <w:r w:rsidRPr="00F92C18">
        <w:rPr>
          <w:rFonts w:ascii="Times New Roman" w:hAnsi="Times New Roman"/>
          <w:color w:val="000000" w:themeColor="text1"/>
          <w:sz w:val="24"/>
          <w:szCs w:val="24"/>
        </w:rPr>
        <w:t>Подготовить письменную работу и устный ответ</w:t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000000"/>
        </w:rPr>
      </w:pPr>
    </w:p>
    <w:p w:rsidR="00F55329" w:rsidRPr="00F92C18" w:rsidRDefault="00F55329" w:rsidP="00F92C18">
      <w:pPr>
        <w:pStyle w:val="ae"/>
        <w:shd w:val="clear" w:color="auto" w:fill="FFFFFF"/>
        <w:spacing w:before="150" w:after="150" w:line="240" w:lineRule="auto"/>
        <w:ind w:left="0" w:right="150"/>
        <w:rPr>
          <w:rFonts w:ascii="Times New Roman" w:hAnsi="Times New Roman"/>
          <w:color w:val="000000"/>
          <w:sz w:val="24"/>
          <w:szCs w:val="24"/>
        </w:rPr>
      </w:pP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57900" cy="3495675"/>
            <wp:effectExtent l="19050" t="0" r="0" b="0"/>
            <wp:docPr id="4" name="Рисунок 17" descr="C:\Users\Пользователь\Desktop\Шка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Шкала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24600" cy="1485900"/>
            <wp:effectExtent l="19050" t="0" r="0" b="0"/>
            <wp:docPr id="5" name="Рисунок 18" descr="C:\Users\Пользователь\Desktop\Таблиц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Таблица 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4125" cy="5314950"/>
            <wp:effectExtent l="19050" t="0" r="9525" b="0"/>
            <wp:docPr id="6" name="Рисунок 19" descr="C:\Users\Пользователь\Desktop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shd w:val="clear" w:color="auto" w:fill="FFFFFF"/>
        <w:spacing w:before="150" w:after="150"/>
        <w:ind w:left="150" w:right="150"/>
        <w:rPr>
          <w:color w:val="424242"/>
        </w:rPr>
      </w:pPr>
      <w:r w:rsidRPr="00F92C18">
        <w:rPr>
          <w:noProof/>
          <w:color w:val="424242"/>
        </w:rPr>
        <w:lastRenderedPageBreak/>
        <w:drawing>
          <wp:inline distT="0" distB="0" distL="0" distR="0">
            <wp:extent cx="5924550" cy="3981450"/>
            <wp:effectExtent l="19050" t="0" r="0" b="0"/>
            <wp:docPr id="7" name="Рисунок 20" descr="C:\Users\Пользователь\Desktop\Шкал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Шкала 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C18">
        <w:rPr>
          <w:noProof/>
          <w:color w:val="424242"/>
        </w:rPr>
        <w:drawing>
          <wp:inline distT="0" distB="0" distL="0" distR="0">
            <wp:extent cx="6200775" cy="4257675"/>
            <wp:effectExtent l="19050" t="0" r="9525" b="0"/>
            <wp:docPr id="8" name="Рисунок 21" descr="C:\Users\Пользователь\Desktop\Таблиц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Таблица 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29" w:rsidRPr="00F92C18" w:rsidRDefault="00F55329" w:rsidP="00F55329">
      <w:pPr>
        <w:rPr>
          <w:color w:val="000000" w:themeColor="text1"/>
        </w:rPr>
      </w:pP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b/>
          <w:color w:val="000000"/>
          <w:sz w:val="28"/>
          <w:szCs w:val="28"/>
        </w:rPr>
        <w:lastRenderedPageBreak/>
        <w:t>Контрольная точка 3 -   Коллоквиум. Энергосбережение в профессиональной и бытовой деятельности. Методы энергосбережения и энергоэффективности</w:t>
      </w:r>
      <w:r w:rsidRPr="00F92C18">
        <w:rPr>
          <w:rFonts w:ascii="Times New Roman" w:hAnsi="Times New Roman"/>
          <w:color w:val="000000"/>
          <w:szCs w:val="24"/>
        </w:rPr>
        <w:br/>
        <w:t xml:space="preserve"> Подготовка выступлений в формате презентаций на заданную тематику в группах 4-6  человек. Каждая группа даёт единую оценку другим выступающим по 10-бальной шкале, после чего происходит обсуждение в рамках общей тематики выступлений. Выступающие получают оценк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Тематика выступлений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альтернативные источники получения энергии – технологии примеры, практика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птимизация энергорасходования на предприятиях, энергоэффективность – технологии, примеры, оптимизация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государственное регулирование энергосбережения и энергоэффективности в профессиональных сферах. – современная ситуация, примеры, тенденции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 xml:space="preserve"> - основные методики энергосбережения и энергоэффективности – уровни, методики, подходы, расчёт эффективности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Cs w:val="24"/>
        </w:rPr>
      </w:pPr>
      <w:r w:rsidRPr="00F92C18">
        <w:rPr>
          <w:rFonts w:ascii="Times New Roman" w:hAnsi="Times New Roman"/>
          <w:color w:val="000000"/>
          <w:szCs w:val="24"/>
        </w:rPr>
        <w:t>-  энергосбережение в сфере услуг – специфика, потребности, эффективность, оптимизация расходов для малого и среднего бизнеса.</w:t>
      </w:r>
    </w:p>
    <w:p w:rsidR="00F55329" w:rsidRPr="00F92C18" w:rsidRDefault="00F55329" w:rsidP="00F55329">
      <w:pPr>
        <w:pStyle w:val="af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F92C18">
        <w:rPr>
          <w:color w:val="000000" w:themeColor="text1"/>
        </w:rPr>
        <w:t xml:space="preserve"> 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Контрольная точка 4</w:t>
      </w:r>
      <w:r w:rsidRPr="00F92C18">
        <w:rPr>
          <w:rFonts w:ascii="Times New Roman" w:hAnsi="Times New Roman"/>
          <w:color w:val="000000"/>
          <w:sz w:val="28"/>
          <w:szCs w:val="28"/>
        </w:rPr>
        <w:t xml:space="preserve"> -   </w:t>
      </w:r>
      <w:r w:rsidRPr="00F92C18">
        <w:rPr>
          <w:rFonts w:ascii="Times New Roman" w:hAnsi="Times New Roman"/>
          <w:b/>
          <w:color w:val="000000"/>
          <w:sz w:val="28"/>
          <w:szCs w:val="28"/>
        </w:rPr>
        <w:t>Проектирование. Защита проектов.  Ресурсосберегающее проектирование. Управление ресурсосбережением «Разработка проекта по Московской области по ресурсосберегающей тематике»</w:t>
      </w:r>
    </w:p>
    <w:p w:rsidR="00F55329" w:rsidRPr="00F92C18" w:rsidRDefault="00F55329" w:rsidP="00F55329">
      <w:pPr>
        <w:ind w:firstLine="720"/>
        <w:jc w:val="both"/>
      </w:pPr>
      <w:r w:rsidRPr="00F92C18">
        <w:t>Защита итогового проекта.  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</w:pPr>
      <w:r w:rsidRPr="00F92C18"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ресусосбережения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конце работы располагается список литературы и других источников информации, которые оформляются согласно ГОСТу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  <w:rPr>
          <w:color w:val="000000"/>
          <w:spacing w:val="3"/>
        </w:rPr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rPr>
          <w:color w:val="000000" w:themeColor="text1"/>
        </w:rPr>
      </w:pPr>
      <w:r w:rsidRPr="00F92C18">
        <w:rPr>
          <w:b/>
          <w:i/>
          <w:color w:val="000000" w:themeColor="text1"/>
        </w:rPr>
        <w:t xml:space="preserve"> Альтернативой проведения контрольной точки 4</w:t>
      </w:r>
      <w:r w:rsidRPr="00F92C18">
        <w:rPr>
          <w:color w:val="000000" w:themeColor="text1"/>
        </w:rPr>
        <w:t xml:space="preserve"> является комбинированная контрольная точка 2 вопроса/1 задача. Вопросы  полностью соответствуют тематике занятий и подробно изложены в пункте 7.4. «Контрольные вопросы». Задачей является расчёт эффективности использования энергосберегающих ламп. В ходе работы студент сравнивает показатели стоимости, срока использования и мощности люминисцентных, энергосберегающих и ламп накаливания и вычисляет  энергоэффективность ламп в сранении друг с другом.</w:t>
      </w:r>
    </w:p>
    <w:p w:rsidR="0082361A" w:rsidRDefault="0082361A" w:rsidP="00AC178F">
      <w:pPr>
        <w:jc w:val="both"/>
        <w:rPr>
          <w:b/>
          <w:bCs/>
        </w:rPr>
      </w:pPr>
    </w:p>
    <w:p w:rsidR="00C03F11" w:rsidRDefault="00C03F11" w:rsidP="00C03F11">
      <w:pPr>
        <w:jc w:val="both"/>
        <w:rPr>
          <w:b/>
          <w:bCs/>
        </w:rPr>
      </w:pPr>
      <w:r>
        <w:rPr>
          <w:b/>
          <w:bCs/>
        </w:rPr>
        <w:t>Промежуточная аттестация.</w:t>
      </w:r>
    </w:p>
    <w:p w:rsidR="00C03F11" w:rsidRDefault="00C03F11" w:rsidP="00C03F11">
      <w:pPr>
        <w:jc w:val="both"/>
        <w:rPr>
          <w:b/>
          <w:bCs/>
        </w:rPr>
      </w:pPr>
      <w:r>
        <w:rPr>
          <w:b/>
          <w:bCs/>
        </w:rPr>
        <w:t>Устный опрос.</w:t>
      </w:r>
    </w:p>
    <w:p w:rsidR="00C03F11" w:rsidRDefault="00C03F11" w:rsidP="00C03F11">
      <w:pPr>
        <w:pStyle w:val="Default"/>
      </w:pP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сновные понятия по энергосбережению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Традиционная энергетика и ее характеристика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Нетрадиционная энергетика и ее характеристика. Другие виды нетрадиционной энер-гетики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Нетрадиционная энергетика и строительство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Перспективы развития мировой энергетик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Мировой опыт энергосбережен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Опыт энергосберегающей политики в США, Японии, Дан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Понятие “энергия”, виды энергии. Закон сохранения энергии. Определение энергии. Источники энергии. Виды энергии (с примерами)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Виды топлива. Условное топливо. Классификация видов топлива по их агрегатному состоянию. Примеры различных видов топлива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Первичные энергетические ресурсы. Определение, примеры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Вторичные энергетические ресурсы. Определение, примеры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Современная энергетика. Энергетика России. Что такое энергетика? Уровни потреб-ления энергии в России. Проблемы современной энергетик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4. Нетрадиционная энергетика. Виды нетрадиционной энергетики (с примерами). Обес-печенность России энергией собственными нетрадиционными источникам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5. Распределение энергии. Электросети (ЛЭП) и теплосети, их виды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Потребление энергии. Потребители электроэнергии и теплоэнерг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7. Формы учёта расхода энергии. Основные формы учёта энергии (С помощью КИПов, расчётный метод, опытно-расчётный способ). Примеры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8. Надёжность в энергетике и качество энергии. Понятие надёжности в энергетике. Ка-чество электрической и тепловой энерг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9. Нормы расхода энергии. Перечислить существующие в России нормы расхода энер-гии (водоснабжение, электрическая энергия и т.п.)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0. Основные направления энергосбережения (на производстве, в ЖКХ, в АПК)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1. Экономия энергии в быту. Энергосбережение в отопительный период. Основные ре-комендации по экономии различных видов энергии в быту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Экономика и энергосбережение. Связь экономики с энергосбережением. Цены и та-рифы на энергетические услуги. Формы финансирования проектов по энергосбереже-нию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3. Энергетический менеджмент. Энергетический аудит. Раскрыть понятия менеджмент и аудит, их цели и задачи, стадии (этапы) проведен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Опыт энергосбережения за рубежом. На примере нескольких стран показать суще-ствующие зарубежные технологии и способы экономии энергии или её получения альтернативными методам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5. Перспективы развития мировой энергетики. Указать основные мировые тенденции в энергетике, приоритеты одних видов энергии над другим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. Экология и энергетика. Предмет и задачи экологии. Связь экологии с энергетикой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7. 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-жении” и иные НПА, регулирующие производство, распределение и потребление энерг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8. Основные показатели эффективности использования энергии и энергосбережения. Стандартизация энергопотребления – база энергосбережения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9. Энергобаланс и его виды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 Экологические проблемы энергетики. Взаимосвязь экологии и энергосбережен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1. Мировой энергетический баланс (энергобалансы различных стран). Тенденции его изменен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2. Энергетический баланс России (ее отдельных регионов)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3. Законодательство в области энергосбережения в зарубежных странах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4. Тарифы на отдельные виды энергетических ресурсов, динамика и перспективы их из-менения (для промышленных предприятий, для объектов ЖКХ)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5. Причины энергетических кризисов в отдельных регионах России, пути решения про-блем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6. Влияние добычи энергетических ресурсов на экологическую ситуацию в стране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7. Мероприятия по ограничению потреблению воды промышленными и бытовыми по-требителями. Их связь с энергосбережением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8. Резервы энергосбережения и энергосберегающие мероприятия в различных отраслях промышленност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9. Применение новых энергосберегающих технологий в промышленност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0. Применение новых энергосберегающих технологий в жилищно-коммунальном хозяй-стве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1. Практика использования нетрадиционных и возобновляемых энергетических ресурсов для энергосбережен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2. Киотский протокол об ограничении выбросов в окружающую среду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3. Деятельность региональных центров по энергосбережению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4. Реформа энергетики и ее возможные последств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5. Международные энергосберегающие организации, практика их деятельност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6. Способы уменьшения потерь энергии в тепловых сетях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7. Энергосбережение в системах освещения зданий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8. Перспективы применения тепловых насосов в энергетике Росс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9. Новые системы отопления зданий: "теплые полы", системы лучистого обогрева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0. Наиболее энергоемкие технологические процессы в промышленности и пути умень-шения их энергоемкост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1. Методы стимулирования энергосбережением в России и за рубежом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2. Организационная структура управлением энергосбережением в Росс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3. Цели и методы энергетического аудита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4. Возобновляемые источники энергии и их влияние на окружающую среду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5. Устройства приема и утилизации солнечной энерг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6. Ветроэнергетические установки принцип действия их классификация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7. Биомасса как возобновляемый источник энерги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8. Производство энергии традиционными методами.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9. Активные и пассивные методы энергосбережения </w:t>
      </w:r>
    </w:p>
    <w:p w:rsidR="00C03F11" w:rsidRDefault="00C03F11" w:rsidP="00C03F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0. Прямая и косвенная экономия энергии. </w:t>
      </w:r>
    </w:p>
    <w:p w:rsidR="00C03F11" w:rsidRDefault="00C03F11" w:rsidP="00C03F11">
      <w:pPr>
        <w:jc w:val="both"/>
        <w:rPr>
          <w:b/>
          <w:bCs/>
        </w:rPr>
      </w:pPr>
    </w:p>
    <w:p w:rsidR="00C03F11" w:rsidRDefault="00C03F11" w:rsidP="00C03F11">
      <w:pPr>
        <w:jc w:val="both"/>
        <w:rPr>
          <w:b/>
          <w:bCs/>
        </w:rPr>
      </w:pPr>
      <w:r>
        <w:rPr>
          <w:b/>
          <w:bCs/>
        </w:rPr>
        <w:t>Тестовые задания.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может быть введен запрет оборота ламп накалива-ния мощностью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5 Вт и выше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1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2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3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4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вивалент лампы накаливания 75 Вт - это компактная люминисцентная лампа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7 Вт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15 Вт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20 Вт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45 Вт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холодильник нужно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тавить возле газовой плиты или возле батареи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Не размораживать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тавить в холодное место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Использовать для замораживания теплых, неостывших продуктов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4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то должен предложить жильцам многоквартирных домов перечень мероприятий по энерго-сбережению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И Ресурсоснабжающие организации, И управляющие компании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ТОЛЬКО Ресурсоснабжающие организации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ТОЛЬКО Управляющие компани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Жильцы должны сами предложить перечень мероприятий Ресурсоснабжающим организациям и Управляющим компаниям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5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дисплеям и типам телевизоров стоит отдавать предпочтение с точки зрения энерго-сбережения?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 электронно-лучевой трубкой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 жидкокристаллическим дисплеем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 плазменным экраном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Все три типа практически эквивалентны по мощности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6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менив лампу 100 Вт на компактную люминисцентную 25 Вт, при включении в среднем на 3 часа в день, годовая экономия составит... </w:t>
      </w:r>
    </w:p>
    <w:p w:rsidR="00C03F11" w:rsidRDefault="00C03F11" w:rsidP="00C03F11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C03F11" w:rsidRDefault="00C03F11" w:rsidP="00C03F11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750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C03F11" w:rsidRDefault="00C03F11" w:rsidP="00C03F11">
      <w:pPr>
        <w:pStyle w:val="Default"/>
        <w:spacing w:after="5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) 25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C03F11" w:rsidRDefault="00C03F11" w:rsidP="00C03F11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) 82 </w:t>
      </w:r>
      <w:r>
        <w:rPr>
          <w:sz w:val="22"/>
          <w:szCs w:val="22"/>
        </w:rPr>
        <w:t>кВт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ч</w:t>
      </w:r>
      <w:r>
        <w:rPr>
          <w:sz w:val="22"/>
          <w:szCs w:val="22"/>
          <w:lang w:val="en-US"/>
        </w:rPr>
        <w:t xml:space="preserve">. </w:t>
      </w:r>
    </w:p>
    <w:p w:rsidR="00C03F11" w:rsidRPr="00C03F11" w:rsidRDefault="00C03F11" w:rsidP="00C03F11">
      <w:pPr>
        <w:pStyle w:val="Default"/>
        <w:rPr>
          <w:b/>
          <w:bCs/>
          <w:sz w:val="23"/>
          <w:szCs w:val="23"/>
          <w:lang w:val="en-US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7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компьютерной и оргтехнике должны начать публиковать класс энергоэффективно-сти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июля 2010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1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2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8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электроплите экономнее применять посуду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ровным дном и прозрачной крышкой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выпуклым дном и непрозрачной крышкой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вогнутым дном и прозрачной крышкой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толстым дном и непрозрачной крышкой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9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1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2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июля 2010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0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уменьшения потребления электроэнергии телевизором или монитором... </w:t>
      </w:r>
    </w:p>
    <w:p w:rsidR="00C03F11" w:rsidRDefault="00C03F11" w:rsidP="00C03F1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a) Нужно установить его так, чтобы свет падал на экран </w:t>
      </w:r>
    </w:p>
    <w:p w:rsidR="00C03F11" w:rsidRDefault="00C03F11" w:rsidP="00C03F1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b) Нужно установить регулировку яркости на максимум </w:t>
      </w:r>
    </w:p>
    <w:p w:rsidR="00C03F11" w:rsidRDefault="00C03F11" w:rsidP="00C03F1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c) Нужно установить его в темный угол, чтобы свет не падал на экран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ужно поставить его в теплое место, ближе к батарее отопления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Вопрос № 11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какого момента на территории России запрещается оборот ламп накаливания мощностью 100 Вт и выше?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С 1 января 2010 года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 1 января 2011 года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 1 января 2012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3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2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ехника в режиме ожидания (с "красным глазком")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Потребляет энергию батареек дистанционного пульта управления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Генерирует накопленную в приборе энергию в сеть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Потребляет энергию из сет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оздает помехи в сети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3 </w:t>
      </w:r>
    </w:p>
    <w:p w:rsidR="00C03F11" w:rsidRDefault="00C03F11" w:rsidP="00C03F11">
      <w:pPr>
        <w:jc w:val="both"/>
        <w:rPr>
          <w:sz w:val="23"/>
          <w:szCs w:val="23"/>
        </w:rPr>
      </w:pPr>
      <w:r>
        <w:rPr>
          <w:sz w:val="23"/>
          <w:szCs w:val="23"/>
        </w:rPr>
        <w:t>С какого момента на территории России может быть введен запрет оборота ламп накалива-ния мощностью 25 Вт и выше?</w:t>
      </w:r>
    </w:p>
    <w:p w:rsidR="00C03F11" w:rsidRDefault="00C03F11" w:rsidP="00C03F11">
      <w:pPr>
        <w:pStyle w:val="Default"/>
      </w:pP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С 1 января 2011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С 1 января 2012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С 1 января 2013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С 1 января 2014 года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4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иболее эффективно расходует электроэнергию утюг, который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Используется для глажки небольших порций белья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 выключается каждый раз, когда гладящий отвлекается на 10 минут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Включен на полную мощность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Гладит увлажненное белье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5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рядные устройства ноутбуков и сотовых телефонов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ужно оставлять в розетке, даже если телефон или ноутбук не заряжается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ужно вынимать из розетки, как только зарядили телефон или ноутбук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ельзя включать параллельно с утюгом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льзя включать параллельно с пылесосом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6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чем измеряется мощность электрического прибора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В киловатт-часах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В ваттах или киловаттах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В амперах или миллиамперах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В вольтах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7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0 Ватт - это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12 киловатт-часов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) 0,12 киловатт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1,2 киловатт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1200 киловатт-часов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8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 какой даты собственники многоквартирных домов должны обеспечить их индивидуаль-ными и коллективными приборами учета?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До 1 июля 2010 года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До 1 января 2011 года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До 1 января 2012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До 1 января 2014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19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им обоям нужно отдавать предпочтение при ремонте, чтобы снижать потребление элек-троэнергии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Красным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Моющимся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) Светлым </w:t>
      </w:r>
    </w:p>
    <w:p w:rsidR="00C03F11" w:rsidRDefault="00C03F11" w:rsidP="00C03F11">
      <w:pPr>
        <w:pStyle w:val="Default"/>
      </w:pP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Зеленым </w:t>
      </w:r>
    </w:p>
    <w:p w:rsidR="00C03F11" w:rsidRDefault="00C03F11" w:rsidP="00C03F11">
      <w:pPr>
        <w:pStyle w:val="Default"/>
        <w:rPr>
          <w:b/>
          <w:bCs/>
          <w:sz w:val="23"/>
          <w:szCs w:val="23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0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прибор потребляет 50 Вт и работает 3 часа каждый день, то за месяц (30 дней) он по-требит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150 Вт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4,5 киловатт-час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150 киловатт-часов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500 Вт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1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омер и дата закона "Об энергосбережении и о повышении энергетической эффективности"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№ 211 от 12 июня 2008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№ 663 от 15 мая 2005 год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№ 261 от 23 ноября 2009 года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№ 163 от 1 июля 2010 год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2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спользование настольных ламп, бра и торшеров, с точки зрения энергосбережения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е рекомендуется, т.к. увеличивает потребление электроэнергии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 рекомендуется, т.к. создает только местное освещение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Рекомендуется, т.к. позволяет реже включать люстру или включать люстру меньшей мощно-ст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 имеет значения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3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 целью экономии электроэнергии, электрочайник нужно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Реже чистить от накипи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Использовать с водопроводной, нефильтрованной водой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Заливать водой на треть, если собираетесь выпить одну чашку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Покупать как можно большей мощности и объема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4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лектрообогреватель со встроенным вентилятором по сравнению с моделью без вентилято-ра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Менее эффективен, т.к. расходует электроэнергию не столько на обогрев, сколько на работу вентилятора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Более эффективен, т.к. позволяет быстро распределить теплый воздух по комнате и снизить время работы (и потребляемую энергию)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Одинаково эффективен, т.к. электроэнергия на привод вентилятора тоже превращается в теп-ло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эффективен, т.к. выдувает теплый воздух из квартиры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5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гда включен кондиционер, с целью минимизации потребления электроэнергии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Нужно закрывать окна и двер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Нужно открыть двери, но закрыть окна </w:t>
      </w:r>
    </w:p>
    <w:p w:rsidR="00C03F11" w:rsidRDefault="00C03F11" w:rsidP="00C03F11">
      <w:pPr>
        <w:pStyle w:val="Default"/>
      </w:pP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ужно открыть окна, но закрыть двер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ужно открыть окна и двери </w:t>
      </w:r>
    </w:p>
    <w:p w:rsidR="00C03F11" w:rsidRDefault="00C03F11" w:rsidP="00C03F11">
      <w:pPr>
        <w:pStyle w:val="Default"/>
        <w:rPr>
          <w:b/>
          <w:bCs/>
          <w:sz w:val="23"/>
          <w:szCs w:val="23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6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тариф за электроэнергию 2 рубля за киловатт-час, то прибор мощностью 100 Ватт, ра-ботая в среднем 1 час в день, потребит за год энергии на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73 рубля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730 рублей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200 рублей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2000 рублей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7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Чтобы настроить на компьютере режим энергосбережения, нужно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Перейти в Панель Управления, значок "электропитание"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Снять крышку, отрегулировать настройки системной платы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Снять крышку, отрегулировать настройки блока питания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Перейти в меню, выбрать настройку режима энергосбережения офисных программ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8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бирая между газовой (при наличии централизованного газоснабжения) и электрической плитой...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Необходимо выбирать электроплиту - она экономнее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Необходимо выбирать газовую плиту - газ обойдется дешевле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Необходимо выбирать газовую, если нет счетчика на газ, иначе - электрическую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Необходимо выбирать электрическую, если есть счетчик на электроэнергию, иначе - газовую </w:t>
      </w:r>
    </w:p>
    <w:p w:rsidR="00C03F11" w:rsidRDefault="00C03F11" w:rsidP="00C03F11">
      <w:pPr>
        <w:pStyle w:val="Default"/>
        <w:rPr>
          <w:sz w:val="22"/>
          <w:szCs w:val="22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29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ак обозначаются классы энергоэффективности?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a) Цифрами I, II, III и т.д. - от более эффективного к менее эффективному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b) Буквами A, B, C и т.д. - от более эффективного к менее эффективному </w:t>
      </w:r>
    </w:p>
    <w:p w:rsidR="00C03F11" w:rsidRDefault="00C03F11" w:rsidP="00C03F1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c) Знаками ++, +, -, -- и т.д. - от более эффективного к менее эффективному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) Знаками E100, E50, Е25 и т.д. - от более эффективного к менее эффективному </w:t>
      </w:r>
    </w:p>
    <w:p w:rsidR="00C03F11" w:rsidRDefault="00C03F11" w:rsidP="00C03F11">
      <w:pPr>
        <w:pStyle w:val="Default"/>
        <w:rPr>
          <w:b/>
          <w:bCs/>
          <w:sz w:val="23"/>
          <w:szCs w:val="23"/>
        </w:rPr>
      </w:pP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 № 30 </w:t>
      </w:r>
    </w:p>
    <w:p w:rsidR="00C03F11" w:rsidRDefault="00C03F11" w:rsidP="00C03F1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риф для населения в ближайшие годы...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a) Будет снижаться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b) Останется на прежнем уровне </w:t>
      </w:r>
    </w:p>
    <w:p w:rsidR="00C03F11" w:rsidRDefault="00C03F11" w:rsidP="00C03F11">
      <w:pPr>
        <w:pStyle w:val="Default"/>
        <w:spacing w:after="62"/>
        <w:rPr>
          <w:sz w:val="22"/>
          <w:szCs w:val="22"/>
        </w:rPr>
      </w:pPr>
      <w:r>
        <w:rPr>
          <w:sz w:val="22"/>
          <w:szCs w:val="22"/>
        </w:rPr>
        <w:t xml:space="preserve">c) Будет расти примерно на величину инфляции </w:t>
      </w:r>
    </w:p>
    <w:p w:rsidR="00C03F11" w:rsidRDefault="00C03F11" w:rsidP="00C03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) Будет расти опережающими инфляцию темпам </w:t>
      </w:r>
    </w:p>
    <w:p w:rsidR="00C03F11" w:rsidRPr="00F92C18" w:rsidRDefault="00C03F11" w:rsidP="00AC178F">
      <w:pPr>
        <w:jc w:val="both"/>
        <w:rPr>
          <w:b/>
          <w:bCs/>
        </w:rPr>
      </w:pPr>
    </w:p>
    <w:p w:rsidR="0041507B" w:rsidRDefault="0041507B" w:rsidP="0041507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4. Содержание занятий семинарского типа.</w:t>
      </w:r>
    </w:p>
    <w:p w:rsidR="00D36D3F" w:rsidRDefault="0041507B" w:rsidP="0041507B">
      <w:pPr>
        <w:jc w:val="both"/>
      </w:pPr>
      <w:r>
        <w:t xml:space="preserve">Занятия семинарского типа по дисциплине «Ресурсосбережение в туриндустрии и индустрии гостеприимства» проводятся </w:t>
      </w:r>
      <w:r>
        <w:rPr>
          <w:i/>
        </w:rPr>
        <w:t>в форме практических занятий</w:t>
      </w:r>
      <w:r>
        <w:t>.</w:t>
      </w:r>
    </w:p>
    <w:p w:rsidR="0041507B" w:rsidRPr="00F92C18" w:rsidRDefault="0041507B" w:rsidP="0041507B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jc w:val="both"/>
        <w:rPr>
          <w:b/>
          <w:bCs/>
        </w:rPr>
      </w:pPr>
      <w:r w:rsidRPr="00F92C18">
        <w:rPr>
          <w:b/>
          <w:bCs/>
        </w:rPr>
        <w:t>Содержание занятий семинарского типа.</w:t>
      </w:r>
    </w:p>
    <w:p w:rsidR="00F55329" w:rsidRPr="00F92C18" w:rsidRDefault="00F55329" w:rsidP="00F55329">
      <w:pPr>
        <w:rPr>
          <w:b/>
          <w:bCs/>
          <w:sz w:val="18"/>
          <w:szCs w:val="1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1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Вид практического занятия: </w:t>
      </w:r>
      <w:r w:rsidRPr="00F92C18">
        <w:t>семинар-диспут/панель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: эффективность, экологичность или рациональность? Национальные модели ресурсосбережения.</w:t>
      </w:r>
      <w:r w:rsidRPr="00F92C18">
        <w:rPr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Цель занятия:</w:t>
      </w:r>
      <w:r w:rsidRPr="00F92C18">
        <w:rPr>
          <w:i/>
          <w:color w:val="FF0000"/>
          <w:szCs w:val="28"/>
        </w:rPr>
        <w:t xml:space="preserve"> </w:t>
      </w:r>
      <w:r w:rsidRPr="00F92C18">
        <w:rPr>
          <w:szCs w:val="28"/>
        </w:rPr>
        <w:t>выявление сути понятий, их приоритетности и соотношения. Выявление сути и особенностей национальных моделей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базовых понятий, опыт дискуссий и исследования, работы с литературными источникам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2 часа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2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тренинг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Допустимые, разрешенные, оптимальные и рациональные нагрузки и воздействия (нормы и пределы) в ресурсосбережени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сти определение допустимых и рациональных нагрузок на объекты и субъекты в процессе осуществления и/или планирования ресурсопользова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усвоение умений определения норм и пределов нагрузок в ресурсопользовании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3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Вид практического занятия: решение задач</w:t>
      </w:r>
    </w:p>
    <w:p w:rsidR="00F55329" w:rsidRPr="00F92C18" w:rsidRDefault="00F55329" w:rsidP="00F55329">
      <w:pPr>
        <w:ind w:firstLine="720"/>
        <w:jc w:val="both"/>
        <w:rPr>
          <w:i/>
          <w:color w:val="FF0000"/>
          <w:szCs w:val="28"/>
        </w:rPr>
      </w:pPr>
      <w:r w:rsidRPr="00F92C18">
        <w:rPr>
          <w:szCs w:val="28"/>
        </w:rPr>
        <w:t>Тема и содержание занятия: О</w:t>
      </w:r>
      <w:r w:rsidRPr="00F92C18">
        <w:rPr>
          <w:noProof/>
        </w:rPr>
        <w:t>ценка потенциала ресурсов территорий, объектов</w:t>
      </w:r>
      <w:r w:rsidRPr="00F92C18">
        <w:rPr>
          <w:szCs w:val="28"/>
        </w:rPr>
        <w:t xml:space="preserve"> и субъектов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Цель занятия: освоение методик количественной, качественной и смешанной оценки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в области решения задач по оценке ценности ресурсов и потенциалов объектов, субъектов и территорий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/ -</w:t>
      </w:r>
    </w:p>
    <w:p w:rsidR="00F55329" w:rsidRPr="00F92C18" w:rsidRDefault="00F55329" w:rsidP="00F55329"/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4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разработка опорной схем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Нормативно-правовые основы ресурсосбережения.</w:t>
      </w:r>
    </w:p>
    <w:p w:rsidR="00F55329" w:rsidRPr="00F92C18" w:rsidRDefault="00F55329" w:rsidP="00F55329">
      <w:pPr>
        <w:ind w:firstLine="720"/>
        <w:jc w:val="both"/>
      </w:pPr>
      <w:r w:rsidRPr="00F92C18">
        <w:lastRenderedPageBreak/>
        <w:t>Цель занятия: составить опорную схему по базовым документам нормативно-правового обеспечения ресурсосбережения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умений обобщения нормативно-правовой информации, работы с Консультант+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5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моделирующая игр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ирод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ение проблемной профессиональной ситуации в области рационального ресурсопользования и -сбережения: оптимизация используемых ресурсов, подборки субститутов, изучение и моделирование экосистем и т.п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рационального природолльзования, культуры отношения к природе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6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ейсы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обще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ить кейс по экологической экспертизе объектов сервиса и туризм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кологической экспертизы, работы с дополнительными источниками информации, системного мышления, культуры отношения к обществу и отдельным субъекта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 / -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7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пространственное моделирование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жение пространственных ресурсов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решение задачи штандорта и пространственного моделирования объектов сервиса и туризма (например, базы отдыха, гостиничного комплекса, туристского центра, курорта и т.п.)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выбора и оценки оптимального пространственного положения, пространственной планировки объектов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 xml:space="preserve">Продолжительность занятия – 2 часа/ -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8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коллоквиум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Энергосбережение в профессиональной и бытовой деятельности. Методы энергосбережения и энергоэффективности.</w:t>
      </w:r>
    </w:p>
    <w:p w:rsidR="00F55329" w:rsidRPr="00F92C18" w:rsidRDefault="00F55329" w:rsidP="00F55329">
      <w:pPr>
        <w:ind w:firstLine="720"/>
        <w:jc w:val="both"/>
      </w:pPr>
      <w:r w:rsidRPr="00F92C18">
        <w:t>Цель занятия: проверка знаний обучающихся по заранее данным вопросам: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Сущность и функции энергии 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Источники энергии.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>Потребители и транзитеры энергии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онятие и особенности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Проблемы энергосбережения и -польз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«Умный дом» и эко-дом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lastRenderedPageBreak/>
        <w:t xml:space="preserve">Энергоэффективность зданий, сооружений и оборудова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noProof/>
        </w:rPr>
      </w:pPr>
      <w:r w:rsidRPr="00F92C18">
        <w:rPr>
          <w:noProof/>
        </w:rPr>
        <w:t xml:space="preserve">Инжиниринг и практика энергосбережения. </w:t>
      </w:r>
    </w:p>
    <w:p w:rsidR="00F55329" w:rsidRPr="00F92C18" w:rsidRDefault="00F55329" w:rsidP="00F55329">
      <w:pPr>
        <w:numPr>
          <w:ilvl w:val="0"/>
          <w:numId w:val="21"/>
        </w:numPr>
        <w:tabs>
          <w:tab w:val="left" w:pos="993"/>
        </w:tabs>
        <w:ind w:left="709" w:firstLine="0"/>
        <w:jc w:val="both"/>
        <w:rPr>
          <w:szCs w:val="28"/>
        </w:rPr>
      </w:pPr>
      <w:r w:rsidRPr="00F92C18">
        <w:rPr>
          <w:noProof/>
        </w:rPr>
        <w:t>Энергоаудит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энергосбережения и энергоаудита, работы с дополнительными источниками информации, умений анализа полученной ифнормации.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szCs w:val="28"/>
        </w:rPr>
        <w:t>Продолжительность занятия – 2 часа./ 2 часа</w:t>
      </w:r>
      <w:r w:rsidRPr="00F92C18">
        <w:rPr>
          <w:b/>
          <w:szCs w:val="28"/>
        </w:rPr>
        <w:t xml:space="preserve"> </w:t>
      </w:r>
    </w:p>
    <w:p w:rsidR="00F55329" w:rsidRPr="00F92C18" w:rsidRDefault="00F55329" w:rsidP="00F55329">
      <w:pPr>
        <w:ind w:firstLine="720"/>
        <w:jc w:val="both"/>
        <w:rPr>
          <w:b/>
          <w:szCs w:val="28"/>
        </w:rPr>
      </w:pPr>
      <w:r w:rsidRPr="00F92C18">
        <w:rPr>
          <w:b/>
          <w:szCs w:val="28"/>
        </w:rPr>
        <w:t>Практическое занятие 9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 xml:space="preserve">Вид практического занятия: </w:t>
      </w:r>
      <w:r w:rsidRPr="00F92C18">
        <w:t>Защита итогового проекта.</w:t>
      </w:r>
    </w:p>
    <w:p w:rsidR="00F55329" w:rsidRPr="00F92C18" w:rsidRDefault="00F55329" w:rsidP="00F55329">
      <w:pPr>
        <w:ind w:firstLine="720"/>
        <w:jc w:val="both"/>
      </w:pPr>
      <w:r w:rsidRPr="00F92C18">
        <w:rPr>
          <w:szCs w:val="28"/>
        </w:rPr>
        <w:t>Тема и содержание занятия:</w:t>
      </w:r>
      <w:r w:rsidRPr="00F92C18">
        <w:t xml:space="preserve"> Ресурсосберегающее проектирование. Управление ресурсосбережением «Разработка ресурсосберегающего проекта  в  муниципальном районе Московской области»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актические знания, умения и навыки: формирование знаний и умений в области применения инструментария системного подхода в проектировании и управлении ресурсосбережением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Продолжительность занятия – 2 часа.</w:t>
      </w: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</w:p>
    <w:p w:rsidR="00F55329" w:rsidRPr="00F92C18" w:rsidRDefault="00F55329" w:rsidP="00F55329">
      <w:pPr>
        <w:ind w:firstLine="720"/>
        <w:jc w:val="both"/>
        <w:rPr>
          <w:szCs w:val="28"/>
        </w:rPr>
      </w:pPr>
      <w:r w:rsidRPr="00F92C18">
        <w:rPr>
          <w:szCs w:val="28"/>
        </w:rPr>
        <w:t>Рекомендации к выполнению задания: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Работа выполняется в группах из 6-7 человек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 xml:space="preserve">Обучающиеся выбирают тему проект согласно интересу к какому-либо направлению ресусосбережения и муниципалитету, согласовывают тему с преподавателем. Работа последовательно выполняется под руководством и контролем преподавателя в рамках времени самостоятельной работы, основные моменты будут разъясняться в ходе изучения отдельных тем во время курса. Для разработки проекта используются многочисленные источники: </w:t>
      </w:r>
      <w:r w:rsidRPr="00F92C18">
        <w:rPr>
          <w:lang w:val="en-US"/>
        </w:rPr>
        <w:t>Internet</w:t>
      </w:r>
      <w:r w:rsidRPr="00F92C18">
        <w:t>, справочники, каталоги, энциклопедии, путеводители, журналы, карты, схемы и др. Результатом практической работы должен стать ресурсосберегающий проект  по муниципальному району Московской области по выбранной ресурсосберегающей тематике.</w:t>
      </w:r>
    </w:p>
    <w:p w:rsidR="00F55329" w:rsidRPr="00F92C18" w:rsidRDefault="00F55329" w:rsidP="00F55329">
      <w:pPr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F92C18">
        <w:t>Проект должен содержать следующие пункты: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ктуальность в рамках муниципалитета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анализ ресурсной составляющей муниципалитета МО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основные принципы ресурсосбережения и ресурсопользования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  <w:r w:rsidRPr="00F92C18">
        <w:t>- практическую ценность</w:t>
      </w:r>
    </w:p>
    <w:p w:rsidR="00F55329" w:rsidRPr="00F92C18" w:rsidRDefault="00F55329" w:rsidP="00F55329">
      <w:pPr>
        <w:tabs>
          <w:tab w:val="left" w:pos="851"/>
        </w:tabs>
        <w:ind w:left="567"/>
        <w:jc w:val="both"/>
      </w:pPr>
    </w:p>
    <w:p w:rsidR="00F55329" w:rsidRPr="00F92C18" w:rsidRDefault="00F55329" w:rsidP="00F55329">
      <w:pPr>
        <w:ind w:firstLine="540"/>
        <w:jc w:val="both"/>
      </w:pPr>
      <w:r w:rsidRPr="00F92C18">
        <w:t>Требования к оформлению практической работы: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Титульный лист оформляется по стандартной форме ВКР (см. портал университета);</w:t>
      </w:r>
    </w:p>
    <w:p w:rsidR="00F55329" w:rsidRPr="00F92C18" w:rsidRDefault="00F55329" w:rsidP="00F55329">
      <w:pPr>
        <w:numPr>
          <w:ilvl w:val="0"/>
          <w:numId w:val="23"/>
        </w:numPr>
        <w:ind w:left="0" w:firstLine="540"/>
        <w:jc w:val="both"/>
      </w:pPr>
      <w:r w:rsidRPr="00F92C18">
        <w:t>Содержание работы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 На последующих страницах располагаются указанные выше пункта по содержанию проекта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конце работы располагается список литературы и других источников информации, которые оформляются согласно ГОСТу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тексте работы обязательно должны быть ссылки на использованную литературу и другие источники информации, которые представляются в виде соответствующих пунктам списка литературы цифр в квадратных скобках (например, [3])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>В работу желательно включение фотографий, рисунков и схем, которые могут быть как распечатанными, так и в виде вклеенных вырезок из газет, журналов и т.п.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lastRenderedPageBreak/>
        <w:t>Параметры страницы: формат А4, порядковые номера страниц проставляются внизу по центру (начиная с 3-й страницы), поля: слева – 30 мм, справа – 10 мм, сверху и снизу – 20 мм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t xml:space="preserve">Формат текста: шрифт </w:t>
      </w:r>
      <w:r w:rsidRPr="00F92C18">
        <w:rPr>
          <w:color w:val="000000"/>
          <w:spacing w:val="1"/>
          <w:lang w:val="en-US"/>
        </w:rPr>
        <w:t>Times</w:t>
      </w:r>
      <w:r w:rsidRPr="00F92C18">
        <w:rPr>
          <w:color w:val="000000"/>
          <w:spacing w:val="1"/>
        </w:rPr>
        <w:t xml:space="preserve"> </w:t>
      </w:r>
      <w:r w:rsidRPr="00F92C18">
        <w:rPr>
          <w:color w:val="000000"/>
          <w:spacing w:val="3"/>
          <w:lang w:val="en-US"/>
        </w:rPr>
        <w:t>New</w:t>
      </w:r>
      <w:r w:rsidRPr="00F92C18">
        <w:rPr>
          <w:color w:val="000000"/>
          <w:spacing w:val="3"/>
        </w:rPr>
        <w:t xml:space="preserve"> </w:t>
      </w:r>
      <w:r w:rsidRPr="00F92C18">
        <w:rPr>
          <w:color w:val="000000"/>
          <w:spacing w:val="3"/>
          <w:lang w:val="en-US"/>
        </w:rPr>
        <w:t>Roman</w:t>
      </w:r>
      <w:r w:rsidRPr="00F92C18">
        <w:rPr>
          <w:color w:val="000000"/>
          <w:spacing w:val="3"/>
        </w:rPr>
        <w:t>, кегль 12, 1 интервал, выравнивание основного текста по ширине;</w:t>
      </w:r>
    </w:p>
    <w:p w:rsidR="00F55329" w:rsidRPr="00F92C18" w:rsidRDefault="00F55329" w:rsidP="00F55329">
      <w:pPr>
        <w:numPr>
          <w:ilvl w:val="0"/>
          <w:numId w:val="23"/>
        </w:numPr>
        <w:tabs>
          <w:tab w:val="left" w:pos="1080"/>
        </w:tabs>
        <w:ind w:left="0" w:firstLine="540"/>
        <w:jc w:val="both"/>
      </w:pPr>
      <w:r w:rsidRPr="00F92C18">
        <w:rPr>
          <w:color w:val="000000"/>
          <w:spacing w:val="3"/>
        </w:rPr>
        <w:t xml:space="preserve"> Объем работы должен составлять не более 20 страниц.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  <w:r w:rsidRPr="00F92C18">
        <w:rPr>
          <w:color w:val="000000"/>
          <w:spacing w:val="3"/>
        </w:rPr>
        <w:t xml:space="preserve">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. </w:t>
      </w:r>
    </w:p>
    <w:p w:rsidR="00F55329" w:rsidRPr="00F92C18" w:rsidRDefault="00F55329" w:rsidP="00F55329">
      <w:pPr>
        <w:tabs>
          <w:tab w:val="left" w:pos="1080"/>
        </w:tabs>
        <w:ind w:firstLine="540"/>
        <w:jc w:val="both"/>
      </w:pPr>
    </w:p>
    <w:p w:rsidR="00F55329" w:rsidRPr="00F92C18" w:rsidRDefault="00F55329" w:rsidP="00F55329">
      <w:pPr>
        <w:jc w:val="both"/>
        <w:rPr>
          <w:color w:val="000000" w:themeColor="text1"/>
        </w:rPr>
      </w:pPr>
      <w:r w:rsidRPr="00F92C18">
        <w:rPr>
          <w:color w:val="000000" w:themeColor="text1"/>
        </w:rPr>
        <w:t xml:space="preserve">          В рамках текущей аттестации преподавателю предоставляется на выбор проведение тестирования или письменного/устного ответа на контрольные вопросы по курсу дисциплины. Обязательным дополнением является 1 ситуационная задача на основе заданий  контрольных точек 1,2, 4 (задача с лампочками). Задания даются в упрощённой форме для убыстрения результата выполнения и оценки общего понимания студентом умения применять знания полученные в ходе практических заниятий.</w:t>
      </w:r>
    </w:p>
    <w:p w:rsidR="00D75DB2" w:rsidRPr="00F92C18" w:rsidRDefault="00D75DB2" w:rsidP="00D75DB2">
      <w:pPr>
        <w:jc w:val="both"/>
        <w:rPr>
          <w:b/>
          <w:iCs/>
          <w:color w:val="FF0000"/>
          <w:u w:val="single"/>
        </w:rPr>
      </w:pPr>
    </w:p>
    <w:p w:rsidR="008176AB" w:rsidRPr="00F92C18" w:rsidRDefault="008176AB" w:rsidP="008176AB">
      <w:p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Тестовые задания</w:t>
      </w:r>
    </w:p>
    <w:p w:rsidR="008176AB" w:rsidRPr="00F92C18" w:rsidRDefault="008176AB" w:rsidP="008176AB">
      <w:pPr>
        <w:ind w:left="360"/>
        <w:jc w:val="both"/>
        <w:rPr>
          <w:b/>
          <w:bCs/>
          <w:color w:val="000000"/>
          <w:sz w:val="28"/>
          <w:szCs w:val="28"/>
        </w:rPr>
      </w:pPr>
      <w:r w:rsidRPr="00F92C18">
        <w:rPr>
          <w:b/>
          <w:bCs/>
          <w:color w:val="000000"/>
          <w:sz w:val="28"/>
          <w:szCs w:val="28"/>
        </w:rPr>
        <w:t>Необходимо выбрать все правильные ответы: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</w:t>
      </w:r>
    </w:p>
    <w:p w:rsidR="008176AB" w:rsidRPr="00F92C18" w:rsidRDefault="008176AB" w:rsidP="008176AB">
      <w:r w:rsidRPr="00F92C18">
        <w:t xml:space="preserve">С какого момента на территории России может быть введен запрет оборота ламп накаливания мощностью </w:t>
      </w:r>
    </w:p>
    <w:p w:rsidR="008176AB" w:rsidRPr="00F92C18" w:rsidRDefault="008176AB" w:rsidP="008176AB">
      <w:r w:rsidRPr="00F92C18">
        <w:t>75 Вт и выше?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2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</w:t>
      </w:r>
    </w:p>
    <w:p w:rsidR="008176AB" w:rsidRPr="00F92C18" w:rsidRDefault="008176AB" w:rsidP="008176AB">
      <w:r w:rsidRPr="00F92C18">
        <w:t>Эквивалент лампы накаливания 75 Вт - это компактная люминисцентная лампа...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 Вт</w:t>
      </w:r>
    </w:p>
    <w:p w:rsidR="008176AB" w:rsidRPr="00F92C18" w:rsidRDefault="008176AB" w:rsidP="008176AB">
      <w:pPr>
        <w:pStyle w:val="ae"/>
        <w:numPr>
          <w:ilvl w:val="0"/>
          <w:numId w:val="2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5 Вт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3</w:t>
      </w:r>
    </w:p>
    <w:p w:rsidR="008176AB" w:rsidRPr="00F92C18" w:rsidRDefault="008176AB" w:rsidP="008176AB">
      <w:r w:rsidRPr="00F92C18">
        <w:t>С целью экономии электроэнергии, холодильник нужно...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озле газовой плиты или возле батареи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азмораживать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тавить в холодное место</w:t>
      </w:r>
    </w:p>
    <w:p w:rsidR="008176AB" w:rsidRPr="00F92C18" w:rsidRDefault="008176AB" w:rsidP="008176AB">
      <w:pPr>
        <w:pStyle w:val="ae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для замораживания теплых, неостывших продуктов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4</w:t>
      </w:r>
    </w:p>
    <w:p w:rsidR="008176AB" w:rsidRPr="00F92C18" w:rsidRDefault="008176AB" w:rsidP="008176AB">
      <w:r w:rsidRPr="00F92C18">
        <w:t>Кто должен предложить жильцам многоквартирных домов перечень мероприятий по энергосбережению?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 Ресурсоснабжающие организации, И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Ресурсоснабжающие организац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ТОЛЬКО Управляющие компании</w:t>
      </w:r>
    </w:p>
    <w:p w:rsidR="008176AB" w:rsidRPr="00F92C18" w:rsidRDefault="008176AB" w:rsidP="008176AB">
      <w:pPr>
        <w:pStyle w:val="ae"/>
        <w:numPr>
          <w:ilvl w:val="0"/>
          <w:numId w:val="2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Жильцы должны сами предложить перечень мероприятий Ресурсоснабжающим организациям и Управляющим компаниям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lastRenderedPageBreak/>
        <w:t>Вопрос № 5</w:t>
      </w:r>
    </w:p>
    <w:p w:rsidR="008176AB" w:rsidRPr="00F92C18" w:rsidRDefault="008176AB" w:rsidP="008176AB">
      <w:r w:rsidRPr="00F92C18">
        <w:t>Каким дисплеям и типам телевизоров стоит отдавать предпочтение с точки зрения энергосбережения?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электронно-лучевой трубкой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жидкокристаллическим дисплее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плазменным экраном</w:t>
      </w:r>
    </w:p>
    <w:p w:rsidR="008176AB" w:rsidRPr="00F92C18" w:rsidRDefault="008176AB" w:rsidP="008176AB">
      <w:pPr>
        <w:pStyle w:val="ae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се три типа практически эквивалентны по мощнос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6</w:t>
      </w:r>
    </w:p>
    <w:p w:rsidR="008176AB" w:rsidRPr="00F92C18" w:rsidRDefault="008176AB" w:rsidP="008176AB">
      <w:r w:rsidRPr="00F92C18">
        <w:t>Заменив лампу 100 Вт на компактную люминисцентную 25 Вт, при включении в среднем на 3 часа в день, годовая экономия составит..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50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5 кВт.ч.</w:t>
      </w:r>
    </w:p>
    <w:p w:rsidR="008176AB" w:rsidRPr="00F92C18" w:rsidRDefault="008176AB" w:rsidP="008176AB">
      <w:pPr>
        <w:pStyle w:val="ae"/>
        <w:numPr>
          <w:ilvl w:val="0"/>
          <w:numId w:val="3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82 кВт.ч.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7</w:t>
      </w:r>
    </w:p>
    <w:p w:rsidR="008176AB" w:rsidRPr="00F92C18" w:rsidRDefault="008176AB" w:rsidP="008176AB">
      <w:r w:rsidRPr="00F92C18">
        <w:t>Когда на компьютерной и оргтехнике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8</w:t>
      </w:r>
    </w:p>
    <w:p w:rsidR="008176AB" w:rsidRPr="00F92C18" w:rsidRDefault="008176AB" w:rsidP="008176AB">
      <w:r w:rsidRPr="00F92C18">
        <w:t>На электроплите экономнее применять посуду...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ровн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ыпуклым дном и не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вогнутым дном и прозрачной крышкой</w:t>
      </w:r>
    </w:p>
    <w:p w:rsidR="008176AB" w:rsidRPr="00F92C18" w:rsidRDefault="008176AB" w:rsidP="008176AB">
      <w:pPr>
        <w:pStyle w:val="ae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толстым дном и непрозрачной крышко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9</w:t>
      </w:r>
    </w:p>
    <w:p w:rsidR="008176AB" w:rsidRPr="00F92C18" w:rsidRDefault="008176AB" w:rsidP="008176AB">
      <w:r w:rsidRPr="00F92C18">
        <w:t>Когда на бытовой технике (кроме компьютерной и оргтехники), в соответствии с законом "Об энергосбережении", должны начать публиковать класс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0</w:t>
      </w:r>
    </w:p>
    <w:p w:rsidR="008176AB" w:rsidRPr="00F92C18" w:rsidRDefault="008176AB" w:rsidP="008176AB">
      <w:r w:rsidRPr="00F92C18">
        <w:t>Для уменьшения потребления электроэнергии телевизором или монитором...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установить его так, чтобы свет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регулировку яркости на максимум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установить его в темный угол, чтобы свет не падал на экран</w:t>
      </w:r>
    </w:p>
    <w:p w:rsidR="008176AB" w:rsidRPr="00F92C18" w:rsidRDefault="008176AB" w:rsidP="008176AB">
      <w:pPr>
        <w:pStyle w:val="ae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поставить его в теплое место, ближе к батарее отопл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1</w:t>
      </w:r>
    </w:p>
    <w:p w:rsidR="008176AB" w:rsidRPr="00F92C18" w:rsidRDefault="008176AB" w:rsidP="008176AB">
      <w:r w:rsidRPr="00F92C18">
        <w:t>С какого момента на территории России запрещается оборот ламп накаливания мощностью 100 Вт и выше?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 xml:space="preserve"> С 1 января 2010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1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2</w:t>
      </w:r>
    </w:p>
    <w:p w:rsidR="008176AB" w:rsidRPr="00F92C18" w:rsidRDefault="008176AB" w:rsidP="008176AB">
      <w:r w:rsidRPr="00F92C18">
        <w:t>Техника в режиме ожидания (с "красным глазком")...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отребляет энергию батареек дистанционного пульта управления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енерирует накопленную в приборе энергию в сеть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требляет энергию из сети</w:t>
      </w:r>
    </w:p>
    <w:p w:rsidR="008176AB" w:rsidRPr="00F92C18" w:rsidRDefault="008176AB" w:rsidP="008176AB">
      <w:pPr>
        <w:pStyle w:val="ae"/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оздает помехи в сет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3</w:t>
      </w:r>
    </w:p>
    <w:p w:rsidR="008176AB" w:rsidRPr="00F92C18" w:rsidRDefault="008176AB" w:rsidP="008176AB">
      <w:r w:rsidRPr="00F92C18">
        <w:t>С какого момента на территории России может быть введен запрет оборота ламп накаливания мощностью 25 Вт и выше?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С 1 января 2011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2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3 года</w:t>
      </w:r>
    </w:p>
    <w:p w:rsidR="008176AB" w:rsidRPr="00F92C18" w:rsidRDefault="008176AB" w:rsidP="008176AB">
      <w:pPr>
        <w:pStyle w:val="ae"/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4</w:t>
      </w:r>
    </w:p>
    <w:p w:rsidR="008176AB" w:rsidRPr="00F92C18" w:rsidRDefault="008176AB" w:rsidP="008176AB">
      <w:r w:rsidRPr="00F92C18">
        <w:t>Наиболее эффективно расходует электроэнергию утюг, который...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Используется для глажки небольших порций белья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выключается каждый раз, когда гладящий отвлекается на 10 минут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ключен на полную мощность</w:t>
      </w:r>
    </w:p>
    <w:p w:rsidR="008176AB" w:rsidRPr="00F92C18" w:rsidRDefault="008176AB" w:rsidP="008176AB">
      <w:pPr>
        <w:pStyle w:val="ae"/>
        <w:numPr>
          <w:ilvl w:val="0"/>
          <w:numId w:val="5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Гладит увлажненное белье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5</w:t>
      </w:r>
    </w:p>
    <w:p w:rsidR="008176AB" w:rsidRPr="00F92C18" w:rsidRDefault="008176AB" w:rsidP="008176AB">
      <w:r w:rsidRPr="00F92C18">
        <w:t>Зарядные устройства ноутбуков и сотовых телефонов...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оставлять в розетке, даже если телефон или ноутбук не заряжается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вынимать из розетки, как только зарядили телефон или ноутбук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утюгом</w:t>
      </w:r>
    </w:p>
    <w:p w:rsidR="008176AB" w:rsidRPr="00F92C18" w:rsidRDefault="008176AB" w:rsidP="008176AB">
      <w:pPr>
        <w:pStyle w:val="ae"/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льзя включать параллельно с пылесосо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6</w:t>
      </w:r>
    </w:p>
    <w:p w:rsidR="008176AB" w:rsidRPr="00F92C18" w:rsidRDefault="008176AB" w:rsidP="008176AB">
      <w:r w:rsidRPr="00F92C18">
        <w:t>В чем измеряется мощность электрического прибора?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В киловатт-час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аттах или киловатт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амперах или миллиамперах</w:t>
      </w:r>
    </w:p>
    <w:p w:rsidR="008176AB" w:rsidRPr="00F92C18" w:rsidRDefault="008176AB" w:rsidP="008176AB">
      <w:pPr>
        <w:pStyle w:val="ae"/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В вольтах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7</w:t>
      </w:r>
    </w:p>
    <w:p w:rsidR="008176AB" w:rsidRPr="00F92C18" w:rsidRDefault="008176AB" w:rsidP="008176AB">
      <w:r w:rsidRPr="00F92C18">
        <w:t>120 Ватт - это...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2 киловатт-часов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0,1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,2 киловатт</w:t>
      </w:r>
    </w:p>
    <w:p w:rsidR="008176AB" w:rsidRPr="00F92C18" w:rsidRDefault="008176AB" w:rsidP="008176AB">
      <w:pPr>
        <w:pStyle w:val="ae"/>
        <w:numPr>
          <w:ilvl w:val="0"/>
          <w:numId w:val="40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200 киловатт-часов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8</w:t>
      </w:r>
    </w:p>
    <w:p w:rsidR="008176AB" w:rsidRPr="00F92C18" w:rsidRDefault="008176AB" w:rsidP="008176AB">
      <w:r w:rsidRPr="00F92C18">
        <w:t>До какой даты собственники многоквартирных домов должны обеспечить их индивидуальными и коллективными приборами учета?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До 1 июля 2010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1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2 года</w:t>
      </w:r>
    </w:p>
    <w:p w:rsidR="008176AB" w:rsidRPr="00F92C18" w:rsidRDefault="008176AB" w:rsidP="008176AB">
      <w:pPr>
        <w:pStyle w:val="ae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До 1 января 2014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19</w:t>
      </w:r>
    </w:p>
    <w:p w:rsidR="008176AB" w:rsidRPr="00F92C18" w:rsidRDefault="008176AB" w:rsidP="008176AB">
      <w:r w:rsidRPr="00F92C18">
        <w:t>Каким обоям нужно отдавать предпочтение при ремонте, чтобы снижать потребление электроэнергии?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Красн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Моющимся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ветлым</w:t>
      </w:r>
    </w:p>
    <w:p w:rsidR="008176AB" w:rsidRPr="00F92C18" w:rsidRDefault="008176AB" w:rsidP="008176AB">
      <w:pPr>
        <w:pStyle w:val="ae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елены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0</w:t>
      </w:r>
    </w:p>
    <w:p w:rsidR="008176AB" w:rsidRPr="00F92C18" w:rsidRDefault="008176AB" w:rsidP="008176AB">
      <w:r w:rsidRPr="00F92C18">
        <w:t>Если прибор потребляет 50 Вт и работает 3 часа каждый день, то за месяц (30 дней) он потребит...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150 Вт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4,5 киловатт-часа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150 киловатт-часов</w:t>
      </w:r>
    </w:p>
    <w:p w:rsidR="008176AB" w:rsidRPr="00F92C18" w:rsidRDefault="008176AB" w:rsidP="008176AB">
      <w:pPr>
        <w:pStyle w:val="ae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500 Вт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1</w:t>
      </w:r>
    </w:p>
    <w:p w:rsidR="008176AB" w:rsidRPr="00F92C18" w:rsidRDefault="008176AB" w:rsidP="008176AB">
      <w:r w:rsidRPr="00F92C18">
        <w:t>Номер и дата закона "Об энергосбережении и о повышении энергетической эффективности"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№ 211 от 12 июня 2008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663 от 15 мая 2005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261 от 23 ноября 2009 года</w:t>
      </w:r>
    </w:p>
    <w:p w:rsidR="008176AB" w:rsidRPr="00F92C18" w:rsidRDefault="008176AB" w:rsidP="008176AB">
      <w:pPr>
        <w:pStyle w:val="ae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№ 163 от 1 июля 2010 год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2</w:t>
      </w:r>
    </w:p>
    <w:p w:rsidR="008176AB" w:rsidRPr="00F92C18" w:rsidRDefault="008176AB" w:rsidP="008176AB">
      <w:r w:rsidRPr="00F92C18">
        <w:t>Использование настольных ламп, бра и торшеров, с точки зрения энергосбережения...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 рекомендуется, т.к. увеличивает потребление электроэнерги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рекомендуется, т.к. создает только местное освещение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Рекомендуется, т.к. позволяет реже включать люстру или включать люстру меньшей мощности</w:t>
      </w:r>
    </w:p>
    <w:p w:rsidR="008176AB" w:rsidRPr="00F92C18" w:rsidRDefault="008176AB" w:rsidP="008176AB">
      <w:pPr>
        <w:pStyle w:val="ae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 имеет значения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3</w:t>
      </w:r>
    </w:p>
    <w:p w:rsidR="008176AB" w:rsidRPr="00F92C18" w:rsidRDefault="008176AB" w:rsidP="008176AB">
      <w:r w:rsidRPr="00F92C18">
        <w:t>С целью экономии электроэнергии, электрочайник нужно...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Реже чистить от накипи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Использовать с водопроводной, нефильтрованной водой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аливать водой на треть, если собираетесь выпить одну чашку</w:t>
      </w:r>
    </w:p>
    <w:p w:rsidR="008176AB" w:rsidRPr="00F92C18" w:rsidRDefault="008176AB" w:rsidP="008176AB">
      <w:pPr>
        <w:pStyle w:val="ae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окупать как можно большей мощности и объема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4</w:t>
      </w:r>
    </w:p>
    <w:p w:rsidR="008176AB" w:rsidRPr="00F92C18" w:rsidRDefault="008176AB" w:rsidP="008176AB">
      <w:r w:rsidRPr="00F92C18">
        <w:t>Электрообогреватель со встроенным вентилятором по сравнению с моделью без вентилятора...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Менее эффективен, т.к. расходует электроэнергию не столько на обогрев, сколько на работу вентилятора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олее эффективен, т.к. позволяет быстро распределить теплый воздух по комнате и снизить время работы (и потребляемую энергию)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динаково эффективен, т.к. электроэнергия на привод вентилятора тоже превращается в тепло</w:t>
      </w:r>
    </w:p>
    <w:p w:rsidR="008176AB" w:rsidRPr="00F92C18" w:rsidRDefault="008176AB" w:rsidP="008176AB">
      <w:pPr>
        <w:pStyle w:val="ae"/>
        <w:numPr>
          <w:ilvl w:val="0"/>
          <w:numId w:val="47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эффективен, т.к. выдувает теплый воздух из квартиры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5</w:t>
      </w:r>
    </w:p>
    <w:p w:rsidR="008176AB" w:rsidRPr="00F92C18" w:rsidRDefault="008176AB" w:rsidP="008176AB">
      <w:r w:rsidRPr="00F92C18">
        <w:t>Когда включен кондиционер, с целью минимизации потребления электроэнергии...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ужно закрывать окна и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двери, но закрыть окна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, но закрыть двери</w:t>
      </w:r>
    </w:p>
    <w:p w:rsidR="008176AB" w:rsidRPr="00F92C18" w:rsidRDefault="008176AB" w:rsidP="008176AB">
      <w:pPr>
        <w:pStyle w:val="ae"/>
        <w:numPr>
          <w:ilvl w:val="0"/>
          <w:numId w:val="48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ужно открыть окна и двери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6</w:t>
      </w:r>
    </w:p>
    <w:p w:rsidR="008176AB" w:rsidRPr="00F92C18" w:rsidRDefault="008176AB" w:rsidP="008176AB">
      <w:r w:rsidRPr="00F92C18">
        <w:t>Если тариф за электроэнергию 2 рубля за киловатт-час, то прибор мощностью 100 Ватт, работая в среднем 1 час в день, потребит за год энергии на...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73 рубля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73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 рублей</w:t>
      </w:r>
    </w:p>
    <w:p w:rsidR="008176AB" w:rsidRPr="00F92C18" w:rsidRDefault="008176AB" w:rsidP="008176AB">
      <w:pPr>
        <w:pStyle w:val="ae"/>
        <w:numPr>
          <w:ilvl w:val="0"/>
          <w:numId w:val="49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2000 рублей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7</w:t>
      </w:r>
    </w:p>
    <w:p w:rsidR="008176AB" w:rsidRPr="00F92C18" w:rsidRDefault="008176AB" w:rsidP="008176AB">
      <w:r w:rsidRPr="00F92C18">
        <w:t>Чтобы настроить на компьютере режим энергосбережения, нужно...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Перейти в Панель Управления, значок "электропитание"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системной платы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Снять крышку, отрегулировать настройки блока питания</w:t>
      </w:r>
    </w:p>
    <w:p w:rsidR="008176AB" w:rsidRPr="00F92C18" w:rsidRDefault="008176AB" w:rsidP="008176AB">
      <w:pPr>
        <w:pStyle w:val="ae"/>
        <w:numPr>
          <w:ilvl w:val="0"/>
          <w:numId w:val="51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Перейти в меню, выбрать настройку режима энергосбережения  офисных программ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8</w:t>
      </w:r>
    </w:p>
    <w:p w:rsidR="008176AB" w:rsidRPr="00F92C18" w:rsidRDefault="008176AB" w:rsidP="008176AB">
      <w:r w:rsidRPr="00F92C18">
        <w:t>Выбирая между газовой (при наличии централизованного газоснабжения) и электрической плитой...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Необходимо выбирать электроплиту - она экономне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 плиту - газ обойдется дешевле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газовую, если нет счетчика на газ, иначе - электрическую</w:t>
      </w:r>
    </w:p>
    <w:p w:rsidR="008176AB" w:rsidRPr="00F92C18" w:rsidRDefault="008176AB" w:rsidP="008176AB">
      <w:pPr>
        <w:pStyle w:val="ae"/>
        <w:numPr>
          <w:ilvl w:val="0"/>
          <w:numId w:val="52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Необходимо выбирать электрическую, если есть счетчик на электроэнергию, иначе - газовую</w:t>
      </w:r>
    </w:p>
    <w:p w:rsidR="008176AB" w:rsidRPr="00F92C18" w:rsidRDefault="008176AB" w:rsidP="008176AB">
      <w:pPr>
        <w:rPr>
          <w:b/>
        </w:rPr>
      </w:pPr>
    </w:p>
    <w:p w:rsidR="008176AB" w:rsidRPr="00F92C18" w:rsidRDefault="008176AB" w:rsidP="008176AB">
      <w:pPr>
        <w:rPr>
          <w:b/>
        </w:rPr>
      </w:pPr>
      <w:r w:rsidRPr="00F92C18">
        <w:rPr>
          <w:b/>
        </w:rPr>
        <w:t>Вопрос № 29</w:t>
      </w:r>
    </w:p>
    <w:p w:rsidR="008176AB" w:rsidRPr="00F92C18" w:rsidRDefault="008176AB" w:rsidP="008176AB">
      <w:r w:rsidRPr="00F92C18">
        <w:t>Как обозначаются классы энергоэффективности?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Цифрами I, II, III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квами A, B, C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lastRenderedPageBreak/>
        <w:t>Знаками ++, +, -, -- и т.д. - от более эффективного к менее эффективному</w:t>
      </w:r>
    </w:p>
    <w:p w:rsidR="008176AB" w:rsidRPr="00F92C18" w:rsidRDefault="008176AB" w:rsidP="008176AB">
      <w:pPr>
        <w:pStyle w:val="ae"/>
        <w:numPr>
          <w:ilvl w:val="0"/>
          <w:numId w:val="53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Знаками E100, E50, Е25 и т.д. - от более эффективного к менее эффективному</w:t>
      </w:r>
    </w:p>
    <w:p w:rsidR="008176AB" w:rsidRPr="00F92C18" w:rsidRDefault="008176AB" w:rsidP="008176AB">
      <w:pPr>
        <w:spacing w:line="276" w:lineRule="auto"/>
        <w:rPr>
          <w:b/>
        </w:rPr>
      </w:pPr>
    </w:p>
    <w:p w:rsidR="008176AB" w:rsidRPr="00F92C18" w:rsidRDefault="008176AB" w:rsidP="008176AB">
      <w:pPr>
        <w:spacing w:line="276" w:lineRule="auto"/>
        <w:rPr>
          <w:b/>
        </w:rPr>
      </w:pPr>
      <w:r w:rsidRPr="00F92C18">
        <w:rPr>
          <w:b/>
        </w:rPr>
        <w:t>Вопрос № 30</w:t>
      </w:r>
    </w:p>
    <w:p w:rsidR="008176AB" w:rsidRPr="00F92C18" w:rsidRDefault="008176AB" w:rsidP="008176AB">
      <w:r w:rsidRPr="00F92C18">
        <w:t>Тариф для населения в ближайшие годы...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 xml:space="preserve"> Будет снижаться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Останется на прежнем уровне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примерно на величину инфляции</w:t>
      </w:r>
    </w:p>
    <w:p w:rsidR="008176AB" w:rsidRPr="00F92C18" w:rsidRDefault="008176AB" w:rsidP="008176AB">
      <w:pPr>
        <w:pStyle w:val="ae"/>
        <w:numPr>
          <w:ilvl w:val="0"/>
          <w:numId w:val="54"/>
        </w:numPr>
        <w:spacing w:after="0"/>
        <w:rPr>
          <w:rFonts w:ascii="Times New Roman" w:hAnsi="Times New Roman"/>
        </w:rPr>
      </w:pPr>
      <w:r w:rsidRPr="00F92C18">
        <w:rPr>
          <w:rFonts w:ascii="Times New Roman" w:hAnsi="Times New Roman"/>
        </w:rPr>
        <w:t>Будет расти опережающими инфляцию темпами</w:t>
      </w:r>
    </w:p>
    <w:p w:rsidR="008176AB" w:rsidRPr="00F92C18" w:rsidRDefault="008176AB" w:rsidP="008176AB"/>
    <w:tbl>
      <w:tblPr>
        <w:tblpPr w:leftFromText="180" w:rightFromText="180" w:vertAnchor="page" w:horzAnchor="margin" w:tblpY="219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66"/>
        <w:gridCol w:w="1725"/>
        <w:gridCol w:w="1465"/>
        <w:gridCol w:w="1725"/>
        <w:gridCol w:w="1465"/>
        <w:gridCol w:w="1760"/>
      </w:tblGrid>
      <w:tr w:rsidR="008176AB" w:rsidRPr="00F92C18" w:rsidTr="008176AB">
        <w:tc>
          <w:tcPr>
            <w:tcW w:w="9606" w:type="dxa"/>
            <w:gridSpan w:val="6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Ключ к тестам:</w:t>
            </w:r>
          </w:p>
        </w:tc>
      </w:tr>
      <w:tr w:rsidR="008176AB" w:rsidRPr="00F92C18" w:rsidTr="008176AB">
        <w:tc>
          <w:tcPr>
            <w:tcW w:w="1466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  <w:tc>
          <w:tcPr>
            <w:tcW w:w="1465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 xml:space="preserve">№ </w:t>
            </w:r>
          </w:p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тестового задания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№ правильного ответа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1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1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b/>
                <w:sz w:val="16"/>
                <w:szCs w:val="16"/>
              </w:rPr>
            </w:pPr>
            <w:r w:rsidRPr="00F92C18">
              <w:rPr>
                <w:b/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3"/>
              </w:numPr>
              <w:ind w:left="661" w:hanging="661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4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5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2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2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7"/>
              </w:numPr>
              <w:ind w:hanging="698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78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3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3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79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0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numPr>
                <w:ilvl w:val="0"/>
                <w:numId w:val="81"/>
              </w:numPr>
              <w:ind w:hanging="720"/>
              <w:rPr>
                <w:sz w:val="16"/>
                <w:szCs w:val="16"/>
              </w:rPr>
            </w:pP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4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4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2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5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5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3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6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6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4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7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7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5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8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8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6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9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9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          ×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7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</w:tr>
      <w:tr w:rsidR="008176AB" w:rsidRPr="00F92C18" w:rsidTr="008176AB">
        <w:tc>
          <w:tcPr>
            <w:tcW w:w="1466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1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20</w:t>
            </w: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  <w:tc>
          <w:tcPr>
            <w:tcW w:w="1465" w:type="dxa"/>
            <w:vMerge w:val="restart"/>
            <w:vAlign w:val="center"/>
          </w:tcPr>
          <w:p w:rsidR="008176AB" w:rsidRPr="00F92C18" w:rsidRDefault="008176AB" w:rsidP="008176AB">
            <w:pPr>
              <w:jc w:val="center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30</w:t>
            </w: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a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          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b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×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c)</w:t>
            </w:r>
          </w:p>
        </w:tc>
      </w:tr>
      <w:tr w:rsidR="008176AB" w:rsidRPr="00F92C18" w:rsidTr="008176AB">
        <w:tc>
          <w:tcPr>
            <w:tcW w:w="1466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numPr>
                <w:ilvl w:val="0"/>
                <w:numId w:val="88"/>
              </w:numPr>
              <w:ind w:hanging="720"/>
              <w:rPr>
                <w:sz w:val="16"/>
                <w:szCs w:val="16"/>
              </w:rPr>
            </w:pP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</w:t>
            </w:r>
          </w:p>
        </w:tc>
        <w:tc>
          <w:tcPr>
            <w:tcW w:w="1465" w:type="dxa"/>
            <w:vMerge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</w:tcPr>
          <w:p w:rsidR="008176AB" w:rsidRPr="00F92C18" w:rsidRDefault="008176AB" w:rsidP="008176AB">
            <w:pPr>
              <w:rPr>
                <w:sz w:val="16"/>
                <w:szCs w:val="16"/>
              </w:rPr>
            </w:pPr>
            <w:r w:rsidRPr="00F92C18">
              <w:rPr>
                <w:sz w:val="16"/>
                <w:szCs w:val="16"/>
              </w:rPr>
              <w:t>d)          ×</w:t>
            </w:r>
          </w:p>
        </w:tc>
      </w:tr>
    </w:tbl>
    <w:p w:rsidR="008176AB" w:rsidRPr="00F92C18" w:rsidRDefault="008176AB" w:rsidP="008176AB">
      <w:pPr>
        <w:tabs>
          <w:tab w:val="left" w:pos="708"/>
        </w:tabs>
        <w:ind w:left="360"/>
      </w:pPr>
    </w:p>
    <w:p w:rsidR="008176AB" w:rsidRPr="00F92C18" w:rsidRDefault="008176AB" w:rsidP="008176AB">
      <w:pPr>
        <w:numPr>
          <w:ilvl w:val="0"/>
          <w:numId w:val="24"/>
        </w:numPr>
        <w:rPr>
          <w:b/>
          <w:sz w:val="28"/>
          <w:szCs w:val="28"/>
        </w:rPr>
      </w:pPr>
      <w:r w:rsidRPr="00F92C18">
        <w:rPr>
          <w:b/>
          <w:sz w:val="28"/>
          <w:szCs w:val="28"/>
        </w:rPr>
        <w:t>Контрольные вопросы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Основные понятия по энергосбережению</w:t>
      </w:r>
    </w:p>
    <w:p w:rsidR="008176AB" w:rsidRPr="00F92C18" w:rsidRDefault="008176AB" w:rsidP="008176AB">
      <w:pPr>
        <w:numPr>
          <w:ilvl w:val="1"/>
          <w:numId w:val="54"/>
        </w:numPr>
        <w:tabs>
          <w:tab w:val="clear" w:pos="1440"/>
          <w:tab w:val="num" w:pos="360"/>
        </w:tabs>
        <w:ind w:left="360" w:firstLine="0"/>
        <w:jc w:val="both"/>
      </w:pPr>
      <w:r w:rsidRPr="00F92C18">
        <w:t>Традиционная энергетика и ее характеристика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 и ее характеристика. Другие виды нетрадиционной энергетики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Нетрадиционная энергетика и строительство 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Мировой опыт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Опыт энергосберегающей политики в США, Японии, Дан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онятие “энергия”, виды энергии. Закон сохранения энергии. Определение энергии. Источники энергии. Виды энергии (с примерами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иды топлива. Условное топливо. Классификация видов топлива по их агрегатному состоянию. Примеры различных видов топли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в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Вторичные энергетические ресурсы. Определение,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Современная энергетика. Энергетика России. Что такое энергетика? Уровни потребления энергии в России. Проблемы современной энергетик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Традиционная энергетика. Виды традиционной энергетики (с примерами). АЭС, ТЭС, ГЭС. Наличие ЭС в России, обеспеченность энергией собственными 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етрадиционная энергетика. Виды нетрадиционной энергетики (с примерами). Обеспеченность России энергией собственными нетрадиционными источник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Распределение энергии. Электросети (ЛЭП) и теплосети, их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lastRenderedPageBreak/>
        <w:t>Потребление энергии. Потребители электроэнергии и тепло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Формы учёта расхода энергии. Основные формы учёта энергии (С помощью КИПов, расчётный метод, опытно-расчётный способ). Пример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адёжность в энергетике и качество энергии. Понятие надёжности в энергетике. Качество электрической и теплов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ы расхода энергии. Перечислить существующие в России нормы расхода энергии (водоснабжение, электрическая энергия и т.п.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направления энергосбережения (на производстве, в ЖКХ, в АПК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я энергии в быту. Энергосбережение в отопительный период. Основные рекомендации по экономии различных видов энергии в быт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номика и энергосбережение. Связь экономики с энергосбережением. Цены и тарифы на энергетические услуги. Формы финансирования проект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нергетический менеджмент. Энергетический аудит. Раскрыть понятия менеджмент и аудит, их цели и задачи, стадии (этапы) провед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пыт энергосбережения за рубежом. На примере нескольких стран показать существующие зарубежные технологии и способы экономии энергии или её получения альтернатив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Перспективы развития мировой энергетики. Указать основные мировые тенденции в энергетике, приоритеты одних видов энергии над други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я и энергетика. Предмет и задачи экологии. Связь экологии с энергетико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Нормативно-законодательная база энергосбережения в Беларуси. Государственное управление в энергосбережении. Конституция Беларуси, Закон РБ ”Об энергосбережении” и иные НПА, регулирующие производство, распределение и потребление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Основные показатели эффективности использования энергии и энергосбережения. Стандартизация энергопотребления – база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 xml:space="preserve"> Энергобаланс и его виды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t>Экологические проблемы энергетики. Взаимосвязь экологии и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ировой энергетический баланс (энергобалансы различных стран). Тенденции его измен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етический баланс России (ее отдельных регионов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Законодательство в области энергосбережения в зарубежных страна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Тарифы на отдельные виды энергетических ресурсов, динамика и перспективы их изменения (для промышленных предприятий, для объектов ЖКХ)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чины энергетических кризисов в отдельных регионах России, пути решения пробл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лияние добычи энергетических ресурсов на экологическую ситуацию в стран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роприятия по ограничению потреблению воды промышленными и бытовыми потребителями. Их связь с энергосбережение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зервы энергосбережения и энергосберегающие мероприятия в различных отраслях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именение новых энергосберегающих технологий в промышлен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</w:rPr>
        <w:t>Применение новых энергосберегающих технологий в жилищно-коммунальном хозяйстве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актика использования нетрадиционных и возобновляемых энергетических ресурсов для энергосбережен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Киотский протокол об ограничении выбросов в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lastRenderedPageBreak/>
        <w:t>Деятельность региональных центров по энергосбережению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Реформа энергетики и ее возможные последств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ждународные энергосберегающие организации, практика их деятельн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Способы уменьшения потерь энергии в тепловых сетях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Энергосбережение в системах освещения зданий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ерспективы применения тепловых насосов в энергетике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овые системы отопления зданий: "теплые полы", системы лучистого обогрев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Наиболее энергоемкие технологические процессы в промышленности и пути уменьшения их энергоемкост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Методы стимулирования энергосбережением в России и за рубежом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Организационная структура управлением энергосбережением в Росс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Цели и методы энергетического аудита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озобновляемые источники энергии и их влияние на окружающую среду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Устройства приема и утилизации солнечной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Ветроэнергетические установки принцип действия их классификация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Биомасса как возобновляемый источник энерги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Производство энергии традиционными методами.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>Активные и пассивные методы энергосбережения</w:t>
      </w:r>
    </w:p>
    <w:p w:rsidR="008176AB" w:rsidRPr="00F92C18" w:rsidRDefault="008176AB" w:rsidP="008176AB">
      <w:pPr>
        <w:numPr>
          <w:ilvl w:val="0"/>
          <w:numId w:val="24"/>
        </w:numPr>
        <w:jc w:val="both"/>
      </w:pPr>
      <w:r w:rsidRPr="00F92C18">
        <w:rPr>
          <w:iCs/>
          <w:color w:val="000000"/>
        </w:rPr>
        <w:t xml:space="preserve">Прямая и косвенная экономия энергии. </w:t>
      </w:r>
    </w:p>
    <w:p w:rsidR="008176AB" w:rsidRPr="00F92C18" w:rsidRDefault="008176AB" w:rsidP="00D75DB2">
      <w:pPr>
        <w:jc w:val="both"/>
        <w:rPr>
          <w:b/>
          <w:iCs/>
          <w:color w:val="FF0000"/>
          <w:u w:val="single"/>
        </w:rPr>
      </w:pPr>
    </w:p>
    <w:p w:rsidR="00D36D3F" w:rsidRPr="00F92C18" w:rsidRDefault="00D36D3F" w:rsidP="00AC178F">
      <w:pPr>
        <w:jc w:val="both"/>
        <w:rPr>
          <w:b/>
          <w:bCs/>
        </w:rPr>
      </w:pPr>
      <w:r w:rsidRPr="00F92C18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 при необходимости)</w:t>
      </w:r>
    </w:p>
    <w:p w:rsidR="00045E49" w:rsidRPr="00F92C18" w:rsidRDefault="00045E49" w:rsidP="00AC178F">
      <w:pPr>
        <w:jc w:val="both"/>
        <w:rPr>
          <w:b/>
          <w:bCs/>
        </w:rPr>
      </w:pPr>
    </w:p>
    <w:p w:rsidR="00A34414" w:rsidRDefault="00A34414" w:rsidP="00A34414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A34414" w:rsidRDefault="00A34414" w:rsidP="00A34414">
      <w:r>
        <w:t xml:space="preserve">1. Бобович Б. Б. Управление отходами: Учебное пособие / Б.Б. Бобович. - 2-e изд., испр. и доп. - М.: Форум: НИЦ ИНФРА-М, 2015. - 104 с. </w:t>
      </w:r>
      <w:hyperlink r:id="rId23" w:history="1">
        <w:r>
          <w:rPr>
            <w:rStyle w:val="af3"/>
          </w:rPr>
          <w:t>http://znanium.com/bookread2.php?book=492711</w:t>
        </w:r>
      </w:hyperlink>
      <w:r>
        <w:t xml:space="preserve"> </w:t>
      </w:r>
    </w:p>
    <w:p w:rsidR="00A34414" w:rsidRDefault="00A34414" w:rsidP="00A34414">
      <w:r>
        <w:t xml:space="preserve">2. Кондратьев В. В. Организация энергосбережения (энергоменеджмент). Решения ЗСМК-НКМК-НТМК-ЕВРАЗ: Учебное пособие / Под ред. Кондратьев В.В. - М.:НИЦ ИНФРА-М, 2017. - 108 с. </w:t>
      </w:r>
      <w:hyperlink r:id="rId24" w:history="1">
        <w:r>
          <w:rPr>
            <w:rStyle w:val="af3"/>
          </w:rPr>
          <w:t>http://znanium.com/bookread2.php?book=599254</w:t>
        </w:r>
      </w:hyperlink>
      <w:r>
        <w:t xml:space="preserve"> </w:t>
      </w:r>
    </w:p>
    <w:p w:rsidR="00A34414" w:rsidRDefault="00A34414" w:rsidP="00A34414">
      <w:pPr>
        <w:shd w:val="clear" w:color="auto" w:fill="FFFFFF"/>
        <w:rPr>
          <w:b/>
          <w:iCs/>
        </w:rPr>
      </w:pPr>
      <w:r>
        <w:rPr>
          <w:iCs/>
        </w:rPr>
        <w:t xml:space="preserve">3. </w:t>
      </w:r>
      <w:r>
        <w:t xml:space="preserve">Основы природопользования: Учебное пособие / И.Ю. Григорьева. - М.: НИЦ ИНФРА-М, 2014. 336 с. </w:t>
      </w:r>
      <w:hyperlink r:id="rId25" w:history="1">
        <w:r>
          <w:rPr>
            <w:rStyle w:val="af3"/>
          </w:rPr>
          <w:t>http://znanium.com/bookread2.php?book=459890</w:t>
        </w:r>
      </w:hyperlink>
    </w:p>
    <w:p w:rsidR="00A34414" w:rsidRDefault="00A34414" w:rsidP="00A34414">
      <w:pPr>
        <w:spacing w:line="360" w:lineRule="auto"/>
        <w:rPr>
          <w:b/>
          <w:bCs/>
        </w:rPr>
      </w:pPr>
    </w:p>
    <w:p w:rsidR="00A34414" w:rsidRDefault="00A34414" w:rsidP="00A34414">
      <w:pPr>
        <w:spacing w:line="360" w:lineRule="auto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A34414" w:rsidRDefault="00A34414" w:rsidP="00A34414">
      <w:pPr>
        <w:shd w:val="clear" w:color="auto" w:fill="FFFFFF"/>
        <w:rPr>
          <w:color w:val="000000"/>
          <w:u w:val="single"/>
          <w:shd w:val="clear" w:color="auto" w:fill="FFFFFF"/>
        </w:rPr>
      </w:pPr>
      <w:r>
        <w:rPr>
          <w:iCs/>
        </w:rPr>
        <w:t xml:space="preserve">1. </w:t>
      </w:r>
      <w:r>
        <w:t xml:space="preserve">Экономика природопользования: Учебное пособие / О.С. Шимова, Н.К. Соколовский. - 2-e изд. М.: НИЦ ИНФРА-М, 2014. 272 с. </w:t>
      </w:r>
      <w:hyperlink r:id="rId26" w:history="1">
        <w:r>
          <w:rPr>
            <w:rStyle w:val="af3"/>
          </w:rPr>
          <w:t>http://znanium.com/bookread2.php?book=404734</w:t>
        </w:r>
      </w:hyperlink>
    </w:p>
    <w:p w:rsidR="00A34414" w:rsidRDefault="00A34414" w:rsidP="00A34414">
      <w:pPr>
        <w:shd w:val="clear" w:color="auto" w:fill="FFFFFF"/>
      </w:pPr>
      <w:r>
        <w:t xml:space="preserve">2. Т.В. Анчарова, М.А. Рашевская, Е.Д. Стебунова. Электроснабжение и электрооборудование зданий и сооружений: Учебник. М.: Форум: НИЦ Инфра-М, 2012. - 416 с. </w:t>
      </w:r>
      <w:hyperlink r:id="rId27" w:history="1">
        <w:r>
          <w:rPr>
            <w:rStyle w:val="af3"/>
          </w:rPr>
          <w:t>http://www.znanium.com/bookread.php?book=326458</w:t>
        </w:r>
      </w:hyperlink>
    </w:p>
    <w:p w:rsidR="00A34414" w:rsidRDefault="00A34414" w:rsidP="00A34414">
      <w:pPr>
        <w:jc w:val="both"/>
      </w:pPr>
      <w:r>
        <w:rPr>
          <w:bCs/>
        </w:rPr>
        <w:t>3</w:t>
      </w:r>
      <w:r>
        <w:rPr>
          <w:color w:val="000000"/>
          <w:shd w:val="clear" w:color="auto" w:fill="FFFFFF"/>
        </w:rPr>
        <w:t xml:space="preserve"> Технология отходов: Учебник / Л.Я. Шубов, М.Е. Ставровский, А.В. Олейник. - М.: Альфа-М: ИНФРА-М, 2011. -  </w:t>
      </w:r>
      <w:r>
        <w:rPr>
          <w:color w:val="000000"/>
          <w:u w:val="single"/>
          <w:shd w:val="clear" w:color="auto" w:fill="FFFFFF"/>
        </w:rPr>
        <w:t xml:space="preserve"> </w:t>
      </w:r>
      <w:hyperlink r:id="rId28" w:history="1">
        <w:r>
          <w:rPr>
            <w:rStyle w:val="af3"/>
            <w:shd w:val="clear" w:color="auto" w:fill="FFFFFF"/>
          </w:rPr>
          <w:t>http://znanium.com/catalog.php?bookinfo=231907</w:t>
        </w:r>
      </w:hyperlink>
    </w:p>
    <w:p w:rsidR="00A34414" w:rsidRDefault="00A34414" w:rsidP="00A34414">
      <w:pPr>
        <w:jc w:val="both"/>
        <w:rPr>
          <w:b/>
          <w:iCs/>
        </w:rPr>
      </w:pPr>
      <w:r>
        <w:t xml:space="preserve">4. </w:t>
      </w:r>
      <w:r>
        <w:rPr>
          <w:color w:val="000000"/>
          <w:shd w:val="clear" w:color="auto" w:fill="FFFFFF"/>
        </w:rPr>
        <w:t xml:space="preserve">Технология твердых бытовых отходов: Учебник / Л.Я. Шубов, М.Е. Ставровский, А.В. Олейник; НП "Уником Сервис". - М.: Альфа-М: ИНФРА-М, 2011 </w:t>
      </w:r>
      <w:hyperlink r:id="rId29" w:history="1">
        <w:r>
          <w:rPr>
            <w:rStyle w:val="af3"/>
            <w:shd w:val="clear" w:color="auto" w:fill="FFFFFF"/>
          </w:rPr>
          <w:t>http://znanium.com/catalog.php?bookinfo=229168</w:t>
        </w:r>
      </w:hyperlink>
      <w:r>
        <w:rPr>
          <w:color w:val="000000"/>
          <w:u w:val="single"/>
          <w:shd w:val="clear" w:color="auto" w:fill="FFFFFF"/>
        </w:rPr>
        <w:t xml:space="preserve">  </w:t>
      </w:r>
    </w:p>
    <w:p w:rsidR="00F04907" w:rsidRPr="00F92C18" w:rsidRDefault="00F04907" w:rsidP="00F04907">
      <w:pPr>
        <w:spacing w:line="360" w:lineRule="auto"/>
        <w:rPr>
          <w:iCs/>
        </w:rPr>
      </w:pPr>
      <w:r w:rsidRPr="00F92C18">
        <w:rPr>
          <w:b/>
          <w:bCs/>
        </w:rPr>
        <w:lastRenderedPageBreak/>
        <w:t xml:space="preserve">8.3. Перечень ресурсов информационно-телекоммуникационной сети «Интернет» </w:t>
      </w:r>
    </w:p>
    <w:p w:rsidR="00F04907" w:rsidRPr="00F92C18" w:rsidRDefault="00F04907" w:rsidP="00F04907">
      <w:pPr>
        <w:jc w:val="both"/>
      </w:pPr>
    </w:p>
    <w:p w:rsidR="00F04907" w:rsidRPr="00F92C18" w:rsidRDefault="00F04907" w:rsidP="00F04907">
      <w:pPr>
        <w:jc w:val="both"/>
      </w:pPr>
      <w:r w:rsidRPr="00F92C18">
        <w:t xml:space="preserve">Портал по энергосбережению «ЭнергоСовет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pPr>
        <w:jc w:val="both"/>
      </w:pPr>
      <w:r w:rsidRPr="00F92C18">
        <w:t>Портал «Энерго.</w:t>
      </w:r>
      <w:r w:rsidRPr="00F92C18">
        <w:rPr>
          <w:lang w:val="en-US"/>
        </w:rPr>
        <w:t>ru</w:t>
      </w:r>
      <w:r w:rsidRPr="00F92C18">
        <w:t xml:space="preserve">» - Энергоэффективность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r w:rsidRPr="00F92C18">
        <w:t>www.knigafund.ru</w:t>
      </w:r>
    </w:p>
    <w:p w:rsidR="00F04907" w:rsidRPr="00F92C18" w:rsidRDefault="00F04907" w:rsidP="00F04907">
      <w:r w:rsidRPr="00F92C18">
        <w:t>www.kniga-s.ru</w:t>
      </w:r>
    </w:p>
    <w:p w:rsidR="00F04907" w:rsidRPr="00F92C18" w:rsidRDefault="00F04907" w:rsidP="00F04907">
      <w:r w:rsidRPr="00F92C18">
        <w:t>www.turbooks.ru</w:t>
      </w:r>
    </w:p>
    <w:p w:rsidR="00F04907" w:rsidRPr="00F92C18" w:rsidRDefault="00F04907" w:rsidP="00F04907">
      <w:r w:rsidRPr="00F92C18">
        <w:t>www.biznesbooks.com</w:t>
      </w:r>
    </w:p>
    <w:p w:rsidR="00F04907" w:rsidRPr="00F92C18" w:rsidRDefault="00F04907" w:rsidP="00F04907">
      <w:pPr>
        <w:jc w:val="both"/>
      </w:pPr>
      <w:r w:rsidRPr="00F92C18">
        <w:t xml:space="preserve">Портал по энергосбережению «ЭнергоСовет»: </w:t>
      </w:r>
      <w:r w:rsidRPr="00F92C18">
        <w:rPr>
          <w:u w:val="single"/>
          <w:lang w:val="en-US"/>
        </w:rPr>
        <w:t>www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energosovet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pPr>
        <w:jc w:val="both"/>
      </w:pPr>
      <w:r w:rsidRPr="00F92C18">
        <w:t xml:space="preserve">База справочных, аналитических и статистических материалов в области энергоэффективности «ГИС в области энергосбережения и повышения энергетической эффективности»: </w:t>
      </w:r>
      <w:r w:rsidRPr="00F92C18">
        <w:rPr>
          <w:u w:val="single"/>
          <w:lang w:val="en-US"/>
        </w:rPr>
        <w:t>gisee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pPr>
        <w:jc w:val="both"/>
      </w:pPr>
      <w:r w:rsidRPr="00F92C18">
        <w:t>Портал «Энерго.</w:t>
      </w:r>
      <w:r w:rsidRPr="00F92C18">
        <w:rPr>
          <w:lang w:val="en-US"/>
        </w:rPr>
        <w:t>ru</w:t>
      </w:r>
      <w:r w:rsidRPr="00F92C18">
        <w:t xml:space="preserve">» - Энергоэффективность и энергосбережение: </w:t>
      </w:r>
      <w:r w:rsidRPr="00F92C18">
        <w:rPr>
          <w:u w:val="single"/>
          <w:lang w:val="en-US"/>
        </w:rPr>
        <w:t>portal</w:t>
      </w:r>
      <w:r w:rsidRPr="00F92C18">
        <w:rPr>
          <w:u w:val="single"/>
        </w:rPr>
        <w:t>-</w:t>
      </w:r>
      <w:r w:rsidRPr="00F92C18">
        <w:rPr>
          <w:u w:val="single"/>
          <w:lang w:val="en-US"/>
        </w:rPr>
        <w:t>energo</w:t>
      </w:r>
      <w:r w:rsidRPr="00F92C18">
        <w:rPr>
          <w:u w:val="single"/>
        </w:rPr>
        <w:t>.</w:t>
      </w:r>
      <w:r w:rsidRPr="00F92C18">
        <w:rPr>
          <w:u w:val="single"/>
          <w:lang w:val="en-US"/>
        </w:rPr>
        <w:t>ru</w:t>
      </w:r>
    </w:p>
    <w:p w:rsidR="00F04907" w:rsidRPr="00F92C18" w:rsidRDefault="00F04907" w:rsidP="00F04907">
      <w:pPr>
        <w:jc w:val="both"/>
        <w:rPr>
          <w:b/>
          <w:iCs/>
        </w:rPr>
      </w:pPr>
    </w:p>
    <w:p w:rsidR="00EC1EF0" w:rsidRDefault="00EC1EF0" w:rsidP="00EC1EF0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EC1EF0" w:rsidRPr="0043433A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Microsoft Windows </w:t>
      </w:r>
    </w:p>
    <w:p w:rsidR="00EC1EF0" w:rsidRPr="0043433A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Microsoft Office </w:t>
      </w:r>
    </w:p>
    <w:p w:rsidR="00EC1EF0" w:rsidRPr="0043433A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Министерства природных ресурсов и экологии Российской Федерации </w:t>
      </w:r>
      <w:hyperlink r:id="rId30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www.mnr.gov.ru/opendata/</w:t>
        </w:r>
      </w:hyperlink>
      <w:r w:rsidRPr="0043433A">
        <w:rPr>
          <w:rFonts w:ascii="Times New Roman" w:hAnsi="Times New Roman"/>
        </w:rPr>
        <w:t xml:space="preserve"> </w:t>
      </w:r>
    </w:p>
    <w:p w:rsidR="00EC1EF0" w:rsidRPr="0043433A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 по культурным ресурсам, культурным наследиям Министерства культуры РФ  </w:t>
      </w:r>
      <w:hyperlink r:id="rId31" w:history="1">
        <w:r w:rsidRPr="0043433A">
          <w:rPr>
            <w:rStyle w:val="af3"/>
            <w:rFonts w:ascii="Times New Roman" w:hAnsi="Times New Roman"/>
            <w:sz w:val="24"/>
            <w:szCs w:val="24"/>
          </w:rPr>
          <w:t>http</w:t>
        </w:r>
        <w:r w:rsidRPr="0043433A">
          <w:rPr>
            <w:rStyle w:val="af3"/>
            <w:rFonts w:ascii="Times New Roman" w:hAnsi="Times New Roman"/>
            <w:sz w:val="24"/>
            <w:szCs w:val="24"/>
            <w:lang w:val="en-US"/>
          </w:rPr>
          <w:t>s</w:t>
        </w:r>
        <w:r w:rsidRPr="0043433A">
          <w:rPr>
            <w:rStyle w:val="af3"/>
            <w:rFonts w:ascii="Times New Roman" w:hAnsi="Times New Roman"/>
            <w:sz w:val="24"/>
            <w:szCs w:val="24"/>
          </w:rPr>
          <w:t>://opendata.mkrf.ru/opendata/</w:t>
        </w:r>
      </w:hyperlink>
      <w:r w:rsidRPr="0043433A">
        <w:rPr>
          <w:rFonts w:ascii="Times New Roman" w:hAnsi="Times New Roman"/>
        </w:rPr>
        <w:t xml:space="preserve"> </w:t>
      </w:r>
    </w:p>
    <w:p w:rsidR="00EC1EF0" w:rsidRPr="0043433A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  <w:sz w:val="24"/>
          <w:szCs w:val="24"/>
        </w:rPr>
        <w:t xml:space="preserve">Профессиональная база данных: единый федеральный реестр туроператоров. </w:t>
      </w:r>
      <w:hyperlink r:id="rId32" w:history="1">
        <w:r w:rsidRPr="0043433A">
          <w:rPr>
            <w:rStyle w:val="af3"/>
            <w:rFonts w:ascii="Times New Roman" w:hAnsi="Times New Roman"/>
          </w:rPr>
          <w:t>https://www.russiatourism.ru/operators/</w:t>
        </w:r>
      </w:hyperlink>
      <w:r w:rsidRPr="0043433A">
        <w:rPr>
          <w:rFonts w:ascii="Times New Roman" w:hAnsi="Times New Roman"/>
        </w:rPr>
        <w:t xml:space="preserve">  </w:t>
      </w:r>
    </w:p>
    <w:p w:rsidR="00EC1EF0" w:rsidRPr="001C4873" w:rsidRDefault="00EC1EF0" w:rsidP="00EC1EF0">
      <w:pPr>
        <w:pStyle w:val="ae"/>
        <w:numPr>
          <w:ilvl w:val="0"/>
          <w:numId w:val="95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433A">
        <w:rPr>
          <w:rFonts w:ascii="Times New Roman" w:hAnsi="Times New Roman"/>
        </w:rPr>
        <w:t xml:space="preserve">Справочно-правовая система «Консультант+» </w:t>
      </w:r>
      <w:r w:rsidRPr="0043433A">
        <w:rPr>
          <w:rFonts w:ascii="Times New Roman" w:hAnsi="Times New Roman"/>
          <w:sz w:val="24"/>
          <w:szCs w:val="24"/>
        </w:rPr>
        <w:t>[информационно-справочная система]</w:t>
      </w:r>
      <w:r w:rsidRPr="0043433A">
        <w:rPr>
          <w:rFonts w:ascii="Times New Roman" w:hAnsi="Times New Roman"/>
        </w:rPr>
        <w:t xml:space="preserve"> </w:t>
      </w:r>
      <w:hyperlink r:id="rId33" w:history="1">
        <w:r w:rsidRPr="0043433A">
          <w:rPr>
            <w:rStyle w:val="af3"/>
            <w:rFonts w:ascii="Times New Roman" w:hAnsi="Times New Roman"/>
          </w:rPr>
          <w:t>http://www.consultant.ru</w:t>
        </w:r>
      </w:hyperlink>
      <w:r w:rsidRPr="0043433A">
        <w:rPr>
          <w:rFonts w:ascii="Times New Roman" w:hAnsi="Times New Roman"/>
        </w:rPr>
        <w:t xml:space="preserve"> </w:t>
      </w:r>
    </w:p>
    <w:p w:rsidR="003E1F2A" w:rsidRPr="00F92C18" w:rsidRDefault="00EC1EF0" w:rsidP="00EC1EF0">
      <w:pPr>
        <w:rPr>
          <w:b/>
          <w:bCs/>
        </w:rPr>
      </w:pPr>
      <w:r>
        <w:t>7.</w:t>
      </w:r>
      <w:bookmarkStart w:id="3" w:name="_GoBack"/>
      <w:bookmarkEnd w:id="3"/>
      <w:r w:rsidRPr="0043433A">
        <w:t>Интернет-версия справочно-правовой системы "Гарант" (информационно-правовой портал "Гарант.ру") [информационно-справочная система]: </w:t>
      </w:r>
      <w:r w:rsidRPr="0043433A">
        <w:rPr>
          <w:b/>
          <w:bCs/>
        </w:rPr>
        <w:t xml:space="preserve"> </w:t>
      </w:r>
      <w:hyperlink r:id="rId34" w:history="1">
        <w:r w:rsidRPr="0043433A">
          <w:rPr>
            <w:rStyle w:val="af3"/>
          </w:rPr>
          <w:t>http://www.garant.ru</w:t>
        </w:r>
      </w:hyperlink>
    </w:p>
    <w:p w:rsidR="008253EC" w:rsidRDefault="008253EC" w:rsidP="00AC178F">
      <w:pPr>
        <w:rPr>
          <w:b/>
          <w:bCs/>
        </w:rPr>
      </w:pPr>
    </w:p>
    <w:p w:rsidR="00D36D3F" w:rsidRPr="00F92C18" w:rsidRDefault="00D36D3F" w:rsidP="00AC178F">
      <w:pPr>
        <w:rPr>
          <w:b/>
          <w:bCs/>
        </w:rPr>
      </w:pPr>
      <w:r w:rsidRPr="00F92C18">
        <w:rPr>
          <w:b/>
          <w:bCs/>
        </w:rPr>
        <w:t>9. Методические указания для обучающихся по освоению дисциплины (модуля)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Для освония дисциплины (модуля)  предусмотрены различные виды занятий: лекции, практические задания, самостоятельная работа обучающихся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С целью упрощения блока методического сопровождения рабочей программы в данных указаниях (методические указания для обучающихся по освоению дисциплины (модуля) предусмотрены форматы методических указаний - проведение практических занятий и выполнение самостоятельной работы обучающихся (сро).</w:t>
      </w:r>
    </w:p>
    <w:p w:rsidR="008176AB" w:rsidRPr="00F92C18" w:rsidRDefault="008176AB" w:rsidP="00F92C18">
      <w:pPr>
        <w:ind w:firstLine="709"/>
        <w:jc w:val="both"/>
        <w:rPr>
          <w:szCs w:val="28"/>
        </w:rPr>
      </w:pPr>
      <w:r w:rsidRPr="00F92C18">
        <w:rPr>
          <w:szCs w:val="28"/>
        </w:rPr>
        <w:t>Методические указания для обучающихся по освоению дисциплины (модуля) подразумевают наличие методической литературы с учётом рекомендуемого режима и характера учебной работы, а также с учётом необходимого формата (практические занятия, сро) в зависимости от дисциплины (модуля)</w:t>
      </w:r>
    </w:p>
    <w:p w:rsidR="008176AB" w:rsidRPr="00F92C18" w:rsidRDefault="008176AB" w:rsidP="00F92C18">
      <w:pPr>
        <w:jc w:val="both"/>
        <w:rPr>
          <w:b/>
          <w:szCs w:val="28"/>
        </w:rPr>
      </w:pPr>
      <w:r w:rsidRPr="00F92C18">
        <w:rPr>
          <w:b/>
          <w:szCs w:val="28"/>
        </w:rPr>
        <w:t>Лекционные занят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онное занятие является одной из основных системообразующих форм организации учебного процесса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— учебное занятие, составляющее основу теоретического обучения и дающее систематизированные основы научных знаний по дисциплине, раскрывающее </w:t>
      </w:r>
      <w:r w:rsidRPr="00F92C18">
        <w:rPr>
          <w:bCs/>
        </w:rPr>
        <w:lastRenderedPageBreak/>
        <w:t>состояние и перспективы развития соответствующей области науки, концентрирующее внимание обучающихся на наиболее сложных, узловых вопросах, стимулирующее их познавательную деятельность и способствующее формированию творческого мышления.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Лекция представляет собой систематическое, последовательное, монологическое изложение преподавателем - лектором учебного материала теоретического характера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  <w:rPr>
          <w:bCs/>
        </w:rPr>
      </w:pPr>
      <w:r w:rsidRPr="00F92C18">
        <w:rPr>
          <w:bCs/>
        </w:rPr>
        <w:t xml:space="preserve">Цель лекции – организация целенаправленной познавательной деятельности студентов по овладению программным материалом учебной дисциплины. Чтение курса лекций позволяет дать связанное, последовательное изложение материала в соответствии с новейшими данными науки, сообщить слушателям основное содержание предмета в целостном, систематизированном виде.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 w:rsidRPr="00F92C18">
        <w:t xml:space="preserve">Формы проведения лекционных занятий: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вводная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л</w:t>
      </w:r>
      <w:r w:rsidRPr="00F92C18">
        <w:t xml:space="preserve">екция-обсуждение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проблемного изложения;</w:t>
      </w:r>
      <w:r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>- академическая лекция,</w:t>
      </w:r>
      <w:r w:rsidRPr="00F92C18">
        <w:t xml:space="preserve">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академическая лекция с визуализацией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обзорная лекция,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 xml:space="preserve">лекция с заранее запланированными ошибками; </w:t>
      </w:r>
    </w:p>
    <w:p w:rsidR="00380BCE" w:rsidRDefault="00380BCE" w:rsidP="00F92C18">
      <w:pPr>
        <w:tabs>
          <w:tab w:val="left" w:pos="540"/>
        </w:tabs>
        <w:ind w:firstLine="567"/>
        <w:jc w:val="both"/>
      </w:pPr>
      <w:r>
        <w:t xml:space="preserve">- </w:t>
      </w:r>
      <w:r w:rsidRPr="00F92C18">
        <w:t>лекция-конфер</w:t>
      </w:r>
      <w:r>
        <w:t>енция</w:t>
      </w:r>
    </w:p>
    <w:p w:rsidR="008176AB" w:rsidRPr="00F92C18" w:rsidRDefault="008176AB" w:rsidP="00F92C18">
      <w:pPr>
        <w:tabs>
          <w:tab w:val="left" w:pos="540"/>
        </w:tabs>
        <w:ind w:firstLine="567"/>
        <w:jc w:val="both"/>
      </w:pPr>
      <w:r w:rsidRPr="00F92C18">
        <w:rPr>
          <w:bCs/>
        </w:rPr>
        <w:t>Теоретические занятия</w:t>
      </w:r>
      <w:r w:rsidRPr="00F92C18">
        <w:t xml:space="preserve"> </w:t>
      </w:r>
      <w:r w:rsidRPr="00F92C18">
        <w:rPr>
          <w:bCs/>
        </w:rPr>
        <w:t>(лекции)</w:t>
      </w:r>
      <w:r w:rsidRPr="00F92C18">
        <w:t xml:space="preserve"> организуются по потокам, которые обычно объединяют несколько студенческих групп, учебные планы которых предусматривают изучение данной дисциплины. </w:t>
      </w:r>
    </w:p>
    <w:p w:rsidR="008176AB" w:rsidRPr="00F92C18" w:rsidRDefault="008176AB" w:rsidP="008176AB">
      <w:pPr>
        <w:jc w:val="both"/>
        <w:rPr>
          <w:b/>
          <w:szCs w:val="28"/>
        </w:rPr>
      </w:pPr>
    </w:p>
    <w:p w:rsidR="008176AB" w:rsidRPr="00F92C18" w:rsidRDefault="008176AB" w:rsidP="008176AB">
      <w:pPr>
        <w:pStyle w:val="10"/>
        <w:rPr>
          <w:sz w:val="24"/>
          <w:szCs w:val="24"/>
        </w:rPr>
      </w:pPr>
      <w:r w:rsidRPr="00F92C18">
        <w:rPr>
          <w:bCs w:val="0"/>
          <w:color w:val="000000"/>
          <w:kern w:val="0"/>
          <w:sz w:val="24"/>
          <w:szCs w:val="24"/>
        </w:rPr>
        <w:t>Практические занятия</w:t>
      </w:r>
    </w:p>
    <w:p w:rsidR="008176AB" w:rsidRPr="00F92C18" w:rsidRDefault="008176AB" w:rsidP="008176AB">
      <w:r w:rsidRPr="00F92C18">
        <w:t xml:space="preserve">Цель и задачи практических занятий: практические занятия должны сформировать у студентов системный подход к постановке и решению проблем эффективного использования энергетических ресурсов. </w:t>
      </w:r>
    </w:p>
    <w:p w:rsidR="008176AB" w:rsidRPr="00F92C18" w:rsidRDefault="008176AB" w:rsidP="008176AB">
      <w:pPr>
        <w:jc w:val="both"/>
      </w:pPr>
      <w:r w:rsidRPr="00F92C18">
        <w:t xml:space="preserve">Задачи дисциплины: 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hanging="502"/>
        <w:jc w:val="both"/>
      </w:pPr>
      <w:r w:rsidRPr="00F92C18">
        <w:t>Раскрытие теоретико-методологических основ дисциплины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нормативно-правовых основ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ных технологий и инноваций ресурсосбережения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ирод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обще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Изучение основ ресурсосбережения пространственных ресурсов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8176AB" w:rsidRPr="00F92C18" w:rsidRDefault="008176AB" w:rsidP="00380BCE">
      <w:pPr>
        <w:numPr>
          <w:ilvl w:val="0"/>
          <w:numId w:val="93"/>
        </w:numPr>
        <w:tabs>
          <w:tab w:val="left" w:pos="851"/>
        </w:tabs>
        <w:ind w:left="567" w:firstLine="0"/>
        <w:jc w:val="both"/>
      </w:pPr>
      <w:r w:rsidRPr="00F92C18">
        <w:t>Формирование культуры ресурсосбережения</w:t>
      </w:r>
    </w:p>
    <w:p w:rsidR="008176AB" w:rsidRPr="00F92C18" w:rsidRDefault="008176AB" w:rsidP="008176AB">
      <w:pPr>
        <w:ind w:firstLine="708"/>
        <w:jc w:val="both"/>
      </w:pPr>
      <w:r w:rsidRPr="00F92C18">
        <w:rPr>
          <w:bCs/>
        </w:rPr>
        <w:t xml:space="preserve">Практические занятия </w:t>
      </w:r>
      <w:r w:rsidRPr="00F92C18">
        <w:t xml:space="preserve">имеют целью более глубокое изучение и усвоение материала лекционного курса «Ресурсосбережение», содержат вопросы, задачи и ситуации, которые должны быть решены, а их результаты освоены обучающимся под руководством преподавателя. Кроме того, в план практических занятий включены темы дополнительные домашние задания для самостоятельного обучения, позволяющие более качественно освоить курс. Задания являются обязательными для выполнения и являются промежуточными этапами контроля знаний по курсу. </w:t>
      </w:r>
    </w:p>
    <w:p w:rsidR="008176AB" w:rsidRPr="00F92C18" w:rsidRDefault="008176AB" w:rsidP="008176AB">
      <w:pPr>
        <w:ind w:firstLine="708"/>
        <w:jc w:val="both"/>
        <w:rPr>
          <w:b/>
        </w:rPr>
      </w:pPr>
      <w:r w:rsidRPr="00F92C18">
        <w:rPr>
          <w:b/>
        </w:rPr>
        <w:t xml:space="preserve">Виды практических занятий </w:t>
      </w:r>
    </w:p>
    <w:p w:rsidR="008176AB" w:rsidRDefault="008176AB" w:rsidP="008176AB">
      <w:pPr>
        <w:ind w:firstLine="709"/>
        <w:jc w:val="both"/>
      </w:pPr>
      <w:r w:rsidRPr="00F92C18">
        <w:rPr>
          <w:bCs/>
        </w:rPr>
        <w:lastRenderedPageBreak/>
        <w:t>Практическая работа</w:t>
      </w:r>
      <w:r w:rsidRPr="00F92C18">
        <w:t xml:space="preserve"> заключается в выполнении обучающимися, под руководством преподавателя, комплекса учебных заданий направленных на усвоение научно-теоретических основ учебной дисциплины, приобретение практических умений и навыков практической работы с применением современных информационных и коммуникационных технологий. </w:t>
      </w:r>
    </w:p>
    <w:p w:rsidR="00380BCE" w:rsidRDefault="00380BCE" w:rsidP="008176AB">
      <w:pPr>
        <w:ind w:firstLine="709"/>
        <w:jc w:val="both"/>
      </w:pPr>
      <w:r w:rsidRPr="00F92C18">
        <w:t xml:space="preserve">Формы проведения практических занятий: </w:t>
      </w:r>
    </w:p>
    <w:p w:rsidR="00380BCE" w:rsidRDefault="00380BCE" w:rsidP="008176AB">
      <w:pPr>
        <w:ind w:firstLine="709"/>
        <w:jc w:val="both"/>
      </w:pPr>
      <w:r>
        <w:t xml:space="preserve">- </w:t>
      </w:r>
      <w:r w:rsidRPr="00F92C18">
        <w:t>неимитационные (</w:t>
      </w:r>
      <w:r>
        <w:t>семинар-диспут/</w:t>
      </w:r>
      <w:r w:rsidRPr="00F92C18">
        <w:t xml:space="preserve">панель, кейсы, коллоквиумы), </w:t>
      </w:r>
    </w:p>
    <w:p w:rsidR="00380BCE" w:rsidRPr="00F92C18" w:rsidRDefault="00380BCE" w:rsidP="008176AB">
      <w:pPr>
        <w:ind w:firstLine="709"/>
        <w:jc w:val="both"/>
      </w:pPr>
      <w:r>
        <w:t xml:space="preserve">- </w:t>
      </w:r>
      <w:r w:rsidRPr="00F92C18">
        <w:t xml:space="preserve">имитационные (тренинг, </w:t>
      </w:r>
      <w:r>
        <w:t xml:space="preserve">моделирующие </w:t>
      </w:r>
      <w:r w:rsidRPr="00F92C18">
        <w:t xml:space="preserve">игры, </w:t>
      </w:r>
      <w:r>
        <w:t xml:space="preserve">пространственное моделирование, </w:t>
      </w:r>
      <w:r w:rsidRPr="00F92C18">
        <w:t xml:space="preserve">решение </w:t>
      </w:r>
      <w:r>
        <w:t xml:space="preserve">типовых практических </w:t>
      </w:r>
      <w:r w:rsidRPr="00F92C18">
        <w:t>задач, проектирование</w:t>
      </w:r>
      <w:r>
        <w:t>, разработка опорной схемы</w:t>
      </w:r>
      <w:r w:rsidRPr="00F92C18">
        <w:t>).</w:t>
      </w:r>
    </w:p>
    <w:p w:rsidR="008176AB" w:rsidRPr="00F92C18" w:rsidRDefault="008176AB" w:rsidP="008176AB">
      <w:pPr>
        <w:ind w:firstLine="709"/>
        <w:jc w:val="both"/>
      </w:pPr>
      <w:r w:rsidRPr="00F92C18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обучающихся. Основой практикума выступают типовые задачи ресурсосбережения, которые должен уметь решать обучающийся, профессиональная деятельность которого будет связана с управлением и оптимизацией.</w:t>
      </w:r>
    </w:p>
    <w:p w:rsidR="008176AB" w:rsidRPr="00F92C18" w:rsidRDefault="008176AB" w:rsidP="008176AB">
      <w:pPr>
        <w:ind w:firstLine="709"/>
        <w:jc w:val="both"/>
        <w:rPr>
          <w:b/>
        </w:rPr>
      </w:pPr>
      <w:r w:rsidRPr="00F92C18">
        <w:rPr>
          <w:b/>
        </w:rPr>
        <w:t>Самостоятельная работа обучающихся</w:t>
      </w:r>
    </w:p>
    <w:p w:rsidR="008176AB" w:rsidRPr="00F92C18" w:rsidRDefault="008176AB" w:rsidP="008176AB">
      <w:pPr>
        <w:shd w:val="clear" w:color="auto" w:fill="FFFFFF"/>
        <w:ind w:firstLine="567"/>
        <w:rPr>
          <w:color w:val="000000"/>
          <w:spacing w:val="3"/>
        </w:rPr>
      </w:pPr>
      <w:r w:rsidRPr="00F92C18">
        <w:rPr>
          <w:color w:val="000000"/>
          <w:spacing w:val="4"/>
        </w:rPr>
        <w:t xml:space="preserve">Целью самостоятельной работы студентов 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является овладение фундаментальными зна</w:t>
      </w:r>
      <w:r w:rsidRPr="00F92C18">
        <w:rPr>
          <w:color w:val="000000"/>
          <w:spacing w:val="5"/>
        </w:rPr>
        <w:t>ниями, профессиональными умениями и навыками по профилю дис</w:t>
      </w:r>
      <w:r w:rsidRPr="00F92C18">
        <w:rPr>
          <w:color w:val="000000"/>
          <w:spacing w:val="5"/>
        </w:rPr>
        <w:softHyphen/>
      </w:r>
      <w:r w:rsidRPr="00F92C18">
        <w:rPr>
          <w:color w:val="000000"/>
          <w:spacing w:val="3"/>
        </w:rPr>
        <w:t xml:space="preserve">циплины, опытом творческой, аналитической и исследовательской деятельности. </w:t>
      </w:r>
    </w:p>
    <w:p w:rsidR="008176AB" w:rsidRPr="00F92C18" w:rsidRDefault="008176AB" w:rsidP="008176AB">
      <w:pPr>
        <w:ind w:firstLine="567"/>
        <w:rPr>
          <w:color w:val="000000"/>
        </w:rPr>
      </w:pPr>
      <w:r w:rsidRPr="00F92C18">
        <w:rPr>
          <w:color w:val="000000"/>
        </w:rPr>
        <w:t xml:space="preserve">Задачами </w:t>
      </w:r>
      <w:r w:rsidRPr="00F92C18">
        <w:rPr>
          <w:color w:val="000000"/>
          <w:spacing w:val="4"/>
        </w:rPr>
        <w:t>самостоятельной работы студентов</w:t>
      </w:r>
      <w:r w:rsidRPr="00F92C18">
        <w:rPr>
          <w:color w:val="000000"/>
        </w:rPr>
        <w:t xml:space="preserve"> </w:t>
      </w:r>
      <w:r w:rsidRPr="00F92C18">
        <w:rPr>
          <w:color w:val="000000"/>
          <w:spacing w:val="4"/>
        </w:rPr>
        <w:t xml:space="preserve">при изучении дисциплины </w:t>
      </w:r>
      <w:r w:rsidRPr="00F92C18">
        <w:t>Управление демографическими процессами территорий</w:t>
      </w:r>
      <w:r w:rsidRPr="00F92C18">
        <w:rPr>
          <w:color w:val="000000"/>
          <w:spacing w:val="4"/>
        </w:rPr>
        <w:t xml:space="preserve"> </w:t>
      </w:r>
      <w:r w:rsidRPr="00F92C18">
        <w:rPr>
          <w:color w:val="000000"/>
        </w:rPr>
        <w:t xml:space="preserve">являются: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систематизация и закрепление полученных теоретических знаний и практических умений студентов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>углубление и расширение теоретических зна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snapToGrid w:val="0"/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умений использовать нормативную, правовую, справочную документацию и специальную литературу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 xml:space="preserve">формирование самостоятельности мышления, способностей к саморазвитию, самосовершенствованию и самореализации; 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развитие исследовательских умений;</w:t>
      </w:r>
    </w:p>
    <w:p w:rsidR="008176AB" w:rsidRPr="00F92C18" w:rsidRDefault="008176AB" w:rsidP="008176AB">
      <w:pPr>
        <w:widowControl w:val="0"/>
        <w:numPr>
          <w:ilvl w:val="0"/>
          <w:numId w:val="90"/>
        </w:numPr>
        <w:tabs>
          <w:tab w:val="num" w:pos="0"/>
          <w:tab w:val="num" w:pos="1134"/>
        </w:tabs>
        <w:ind w:left="0" w:firstLine="567"/>
        <w:jc w:val="both"/>
        <w:rPr>
          <w:color w:val="000000"/>
        </w:rPr>
      </w:pPr>
      <w:r w:rsidRPr="00F92C18">
        <w:rPr>
          <w:color w:val="000000"/>
        </w:rPr>
        <w:t>использование материала, собранного и полученного в ходе самостоятельных занятий на практических занятиях, для эффективной подготовки к текущей и промежуточной аттестации.</w:t>
      </w:r>
    </w:p>
    <w:p w:rsidR="008176AB" w:rsidRPr="00F92C18" w:rsidRDefault="008176AB" w:rsidP="008176AB">
      <w:pPr>
        <w:tabs>
          <w:tab w:val="left" w:pos="900"/>
          <w:tab w:val="left" w:pos="1080"/>
        </w:tabs>
        <w:ind w:firstLine="567"/>
        <w:rPr>
          <w:szCs w:val="28"/>
        </w:rPr>
      </w:pPr>
      <w:r w:rsidRPr="00F92C18">
        <w:rPr>
          <w:szCs w:val="28"/>
        </w:rPr>
        <w:t>Самостоятельная работа является обязательной для каждого обучающегося.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В ходе самостоятельной работы, планируемой по учебной дисциплине, студент должен: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>- освоить теоретический материал по изучаемой дисциплине (освоение лекционного курса, а также освоение отдельных тем, отдельных вопросов тем, отдельных положений и т.д.);</w:t>
      </w:r>
    </w:p>
    <w:p w:rsidR="008176AB" w:rsidRPr="00F92C18" w:rsidRDefault="008176AB" w:rsidP="008176AB">
      <w:pPr>
        <w:pStyle w:val="23"/>
        <w:widowControl w:val="0"/>
        <w:tabs>
          <w:tab w:val="left" w:pos="709"/>
        </w:tabs>
        <w:spacing w:after="0" w:line="240" w:lineRule="auto"/>
        <w:ind w:firstLine="567"/>
        <w:jc w:val="both"/>
      </w:pPr>
      <w:r w:rsidRPr="00F92C18">
        <w:t xml:space="preserve">- закрепить знание теоретического материала, используя необходимый инструментарий практическим путем (подготовка докладов с презентациями, выполнение расчетно-практических работ, домашних заданий); </w:t>
      </w:r>
    </w:p>
    <w:p w:rsidR="008176AB" w:rsidRPr="00F92C18" w:rsidRDefault="008176AB" w:rsidP="008176AB">
      <w:pPr>
        <w:pStyle w:val="23"/>
        <w:widowControl w:val="0"/>
        <w:tabs>
          <w:tab w:val="left" w:pos="709"/>
          <w:tab w:val="left" w:pos="1080"/>
        </w:tabs>
        <w:spacing w:after="0" w:line="240" w:lineRule="auto"/>
        <w:ind w:firstLine="567"/>
        <w:jc w:val="both"/>
      </w:pPr>
      <w:r w:rsidRPr="00F92C18">
        <w:t xml:space="preserve">- научиться применять полученные знания и практические навыки для анализа ситуации и выработки правильного решения (подготовка к практическим занятиям в интерактивных формах; </w:t>
      </w:r>
    </w:p>
    <w:p w:rsidR="008176AB" w:rsidRPr="00F92C18" w:rsidRDefault="008176AB" w:rsidP="008176AB">
      <w:pPr>
        <w:tabs>
          <w:tab w:val="left" w:pos="1080"/>
        </w:tabs>
        <w:ind w:firstLine="567"/>
        <w:rPr>
          <w:b/>
        </w:rPr>
      </w:pPr>
      <w:r w:rsidRPr="00F92C18">
        <w:t>- применить полученные знания и умения для формирования собственной позиции.</w:t>
      </w:r>
    </w:p>
    <w:p w:rsidR="00D36D3F" w:rsidRDefault="00D36D3F" w:rsidP="00AC178F">
      <w:pPr>
        <w:jc w:val="both"/>
        <w:rPr>
          <w:b/>
          <w:iCs/>
        </w:rPr>
      </w:pPr>
    </w:p>
    <w:p w:rsidR="00D36D3F" w:rsidRPr="00F92C18" w:rsidRDefault="00D36D3F" w:rsidP="00CD4FC5">
      <w:pPr>
        <w:jc w:val="both"/>
        <w:rPr>
          <w:b/>
          <w:bCs/>
        </w:rPr>
      </w:pPr>
      <w:r w:rsidRPr="00F92C18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D36D3F" w:rsidRPr="00F92C18" w:rsidRDefault="00D36D3F" w:rsidP="00AC178F">
      <w:pPr>
        <w:ind w:firstLine="567"/>
        <w:jc w:val="both"/>
      </w:pPr>
      <w:r w:rsidRPr="00F92C18">
        <w:t>Учебные занятия по дисциплине «</w:t>
      </w:r>
      <w:r w:rsidR="008176AB" w:rsidRPr="00F92C18">
        <w:t>Ресурсосбережение в туриндустрии и индустрии гостеприимства</w:t>
      </w:r>
      <w:r w:rsidRPr="00F92C18">
        <w:t>»  проводятся в следующих оборудованных учебных кабинетах:</w:t>
      </w:r>
    </w:p>
    <w:p w:rsidR="00D36D3F" w:rsidRDefault="00D36D3F" w:rsidP="00D31013">
      <w:pPr>
        <w:jc w:val="center"/>
        <w:rPr>
          <w:sz w:val="28"/>
          <w:szCs w:val="28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B1EC8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C8" w:rsidRDefault="00AB1EC8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C8" w:rsidRDefault="00AB1EC8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7562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2B" w:rsidRDefault="0077562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2B" w:rsidRDefault="0077562B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7562B" w:rsidRDefault="0077562B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7562B" w:rsidRPr="00F7786B" w:rsidRDefault="0077562B" w:rsidP="005B2D23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7562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2B" w:rsidRDefault="0077562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62B" w:rsidRDefault="0077562B" w:rsidP="005B2D23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7562B" w:rsidRDefault="0077562B" w:rsidP="005B2D23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7562B" w:rsidRPr="005225BF" w:rsidRDefault="0077562B" w:rsidP="005B2D23">
            <w:pPr>
              <w:ind w:left="57"/>
              <w:jc w:val="both"/>
            </w:pPr>
            <w:r>
              <w:t>доска</w:t>
            </w:r>
          </w:p>
        </w:tc>
      </w:tr>
      <w:tr w:rsidR="00AB1EC8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8" w:rsidRDefault="00AB1EC8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C8" w:rsidRDefault="00AB1EC8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B1EC8" w:rsidRDefault="00AB1EC8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B1EC8" w:rsidRDefault="00AB1EC8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EC6E29" w:rsidRPr="0044076C" w:rsidRDefault="00EC6E29" w:rsidP="00D31013">
      <w:pPr>
        <w:jc w:val="center"/>
        <w:rPr>
          <w:sz w:val="28"/>
          <w:szCs w:val="28"/>
        </w:rPr>
      </w:pPr>
    </w:p>
    <w:sectPr w:rsidR="00EC6E29" w:rsidRPr="0044076C" w:rsidSect="00C805B3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B9" w:rsidRDefault="00015BB9">
      <w:r>
        <w:separator/>
      </w:r>
    </w:p>
  </w:endnote>
  <w:endnote w:type="continuationSeparator" w:id="0">
    <w:p w:rsidR="00015BB9" w:rsidRDefault="0001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4F" w:rsidRPr="001D000A" w:rsidRDefault="00FA4B4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4F" w:rsidRPr="001D000A" w:rsidRDefault="00FA4B4F" w:rsidP="001D000A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B9" w:rsidRDefault="00015BB9">
      <w:r>
        <w:separator/>
      </w:r>
    </w:p>
  </w:footnote>
  <w:footnote w:type="continuationSeparator" w:id="0">
    <w:p w:rsidR="00015BB9" w:rsidRDefault="00015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8"/>
      <w:gridCol w:w="7527"/>
      <w:gridCol w:w="1520"/>
    </w:tblGrid>
    <w:tr w:rsidR="00FA4B4F" w:rsidRPr="00FB55A3" w:rsidTr="00770BAD">
      <w:trPr>
        <w:trHeight w:val="703"/>
      </w:trPr>
      <w:tc>
        <w:tcPr>
          <w:tcW w:w="410" w:type="pct"/>
          <w:vMerge w:val="restart"/>
          <w:vAlign w:val="center"/>
        </w:tcPr>
        <w:p w:rsidR="00FA4B4F" w:rsidRDefault="00FA4B4F" w:rsidP="00877D9A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FA4B4F" w:rsidRPr="005949B5" w:rsidRDefault="00FA4B4F" w:rsidP="00877D9A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A4B4F" w:rsidRPr="005949B5" w:rsidRDefault="00FA4B4F" w:rsidP="00877D9A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A4B4F" w:rsidRDefault="00FA4B4F" w:rsidP="00877D9A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FA4B4F" w:rsidRDefault="00FA4B4F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A4B4F" w:rsidRDefault="00FA4B4F" w:rsidP="00877D9A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A4B4F" w:rsidRPr="00FB55A3" w:rsidTr="00770BAD">
      <w:trPr>
        <w:trHeight w:val="274"/>
      </w:trPr>
      <w:tc>
        <w:tcPr>
          <w:tcW w:w="410" w:type="pct"/>
          <w:vMerge/>
          <w:vAlign w:val="center"/>
        </w:tcPr>
        <w:p w:rsidR="00FA4B4F" w:rsidRPr="00FB55A3" w:rsidRDefault="00FA4B4F" w:rsidP="00877D9A">
          <w:pPr>
            <w:pStyle w:val="a7"/>
          </w:pPr>
        </w:p>
      </w:tc>
      <w:tc>
        <w:tcPr>
          <w:tcW w:w="3819" w:type="pct"/>
          <w:vMerge/>
          <w:vAlign w:val="center"/>
        </w:tcPr>
        <w:p w:rsidR="00FA4B4F" w:rsidRPr="008102D2" w:rsidRDefault="00FA4B4F" w:rsidP="00877D9A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FA4B4F" w:rsidRPr="00E06C4E" w:rsidRDefault="00FA4B4F" w:rsidP="00877D9A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733C6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733C6">
            <w:rPr>
              <w:rFonts w:ascii="Bookman Old Style" w:hAnsi="Bookman Old Style"/>
              <w:i/>
              <w:sz w:val="16"/>
            </w:rPr>
            <w:fldChar w:fldCharType="separate"/>
          </w:r>
          <w:r w:rsidR="008253EC">
            <w:rPr>
              <w:rFonts w:ascii="Bookman Old Style" w:hAnsi="Bookman Old Style"/>
              <w:i/>
              <w:noProof/>
              <w:sz w:val="16"/>
            </w:rPr>
            <w:t>13</w:t>
          </w:r>
          <w:r w:rsidR="00A733C6">
            <w:rPr>
              <w:rFonts w:ascii="Bookman Old Style" w:hAnsi="Bookman Old Style"/>
              <w:i/>
              <w:sz w:val="16"/>
            </w:rPr>
            <w:fldChar w:fldCharType="end"/>
          </w:r>
          <w:r w:rsidR="003E1F2A"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FA4B4F" w:rsidRDefault="00FA4B4F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A4B4F" w:rsidRPr="00FB55A3">
      <w:trPr>
        <w:trHeight w:val="703"/>
      </w:trPr>
      <w:tc>
        <w:tcPr>
          <w:tcW w:w="768" w:type="dxa"/>
          <w:vMerge w:val="restart"/>
          <w:vAlign w:val="center"/>
        </w:tcPr>
        <w:p w:rsidR="00FA4B4F" w:rsidRDefault="00FA4B4F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A4B4F" w:rsidRPr="005949B5" w:rsidRDefault="00FA4B4F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A4B4F" w:rsidRPr="005949B5" w:rsidRDefault="00FA4B4F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A4B4F" w:rsidRDefault="00FA4B4F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A4B4F" w:rsidRDefault="00FA4B4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A4B4F" w:rsidRDefault="00FA4B4F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A4B4F" w:rsidRPr="00FB55A3">
      <w:trPr>
        <w:trHeight w:val="274"/>
      </w:trPr>
      <w:tc>
        <w:tcPr>
          <w:tcW w:w="768" w:type="dxa"/>
          <w:vMerge/>
          <w:vAlign w:val="center"/>
        </w:tcPr>
        <w:p w:rsidR="00FA4B4F" w:rsidRPr="00FB55A3" w:rsidRDefault="00FA4B4F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FA4B4F" w:rsidRPr="008102D2" w:rsidRDefault="00FA4B4F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A4B4F" w:rsidRPr="00E06C4E" w:rsidRDefault="00FA4B4F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A733C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A733C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A733C6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FA4B4F" w:rsidRDefault="00FA4B4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4F" w:rsidRDefault="00FA4B4F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A4B4F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FA4B4F" w:rsidRDefault="00FA4B4F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11200"/>
                <wp:effectExtent l="19050" t="0" r="0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A4B4F" w:rsidRPr="005949B5" w:rsidRDefault="00FA4B4F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A4B4F" w:rsidRPr="005949B5" w:rsidRDefault="00FA4B4F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A4B4F" w:rsidRDefault="00FA4B4F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A4B4F" w:rsidRDefault="00FA4B4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A4B4F" w:rsidRDefault="00FA4B4F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A4B4F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FA4B4F" w:rsidRPr="00FB55A3" w:rsidRDefault="00FA4B4F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FA4B4F" w:rsidRPr="008102D2" w:rsidRDefault="00FA4B4F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A4B4F" w:rsidRPr="00E06C4E" w:rsidRDefault="00FA4B4F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A733C6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A733C6">
            <w:rPr>
              <w:rFonts w:ascii="Bookman Old Style" w:hAnsi="Bookman Old Style"/>
              <w:i/>
              <w:sz w:val="16"/>
            </w:rPr>
            <w:fldChar w:fldCharType="separate"/>
          </w:r>
          <w:r w:rsidR="008253EC">
            <w:rPr>
              <w:rFonts w:ascii="Bookman Old Style" w:hAnsi="Bookman Old Style"/>
              <w:i/>
              <w:noProof/>
              <w:sz w:val="16"/>
            </w:rPr>
            <w:t>70</w:t>
          </w:r>
          <w:r w:rsidR="00A733C6">
            <w:rPr>
              <w:rFonts w:ascii="Bookman Old Style" w:hAnsi="Bookman Old Style"/>
              <w:i/>
              <w:sz w:val="16"/>
            </w:rPr>
            <w:fldChar w:fldCharType="end"/>
          </w:r>
          <w:r w:rsidR="003E1F2A">
            <w:rPr>
              <w:rFonts w:ascii="Bookman Old Style" w:hAnsi="Bookman Old Style"/>
              <w:i/>
              <w:sz w:val="16"/>
            </w:rPr>
            <w:t xml:space="preserve"> из 66</w:t>
          </w:r>
        </w:p>
      </w:tc>
    </w:tr>
  </w:tbl>
  <w:p w:rsidR="00FA4B4F" w:rsidRDefault="00FA4B4F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3C56B6"/>
    <w:lvl w:ilvl="0">
      <w:numFmt w:val="decimal"/>
      <w:lvlText w:val="*"/>
      <w:lvlJc w:val="left"/>
    </w:lvl>
  </w:abstractNum>
  <w:abstractNum w:abstractNumId="1">
    <w:nsid w:val="01292B3F"/>
    <w:multiLevelType w:val="singleLevel"/>
    <w:tmpl w:val="B66C058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2">
    <w:nsid w:val="02E776A0"/>
    <w:multiLevelType w:val="hybridMultilevel"/>
    <w:tmpl w:val="500C3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285"/>
    <w:multiLevelType w:val="hybridMultilevel"/>
    <w:tmpl w:val="70B8B4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A2AB4"/>
    <w:multiLevelType w:val="hybridMultilevel"/>
    <w:tmpl w:val="F6BC14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4D1D"/>
    <w:multiLevelType w:val="hybridMultilevel"/>
    <w:tmpl w:val="504860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8302C3"/>
    <w:multiLevelType w:val="hybridMultilevel"/>
    <w:tmpl w:val="B04CDC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EB32455"/>
    <w:multiLevelType w:val="hybridMultilevel"/>
    <w:tmpl w:val="2B3AC5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F986124"/>
    <w:multiLevelType w:val="hybridMultilevel"/>
    <w:tmpl w:val="DD8286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07CF9"/>
    <w:multiLevelType w:val="hybridMultilevel"/>
    <w:tmpl w:val="6588A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256E3"/>
    <w:multiLevelType w:val="hybridMultilevel"/>
    <w:tmpl w:val="0ACA4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B16414B"/>
    <w:multiLevelType w:val="hybridMultilevel"/>
    <w:tmpl w:val="67DCFD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8">
    <w:nsid w:val="1DD536D5"/>
    <w:multiLevelType w:val="hybridMultilevel"/>
    <w:tmpl w:val="4ACE26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F7BA1"/>
    <w:multiLevelType w:val="hybridMultilevel"/>
    <w:tmpl w:val="6928A6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1FA83253"/>
    <w:multiLevelType w:val="hybridMultilevel"/>
    <w:tmpl w:val="5EB0E2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B2D69"/>
    <w:multiLevelType w:val="hybridMultilevel"/>
    <w:tmpl w:val="C50E3F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F40287"/>
    <w:multiLevelType w:val="hybridMultilevel"/>
    <w:tmpl w:val="82B6FC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ACA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5">
    <w:nsid w:val="26392368"/>
    <w:multiLevelType w:val="hybridMultilevel"/>
    <w:tmpl w:val="10A4D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03328A"/>
    <w:multiLevelType w:val="hybridMultilevel"/>
    <w:tmpl w:val="F0E898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B97D50"/>
    <w:multiLevelType w:val="hybridMultilevel"/>
    <w:tmpl w:val="4336F7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C639CA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750FF5"/>
    <w:multiLevelType w:val="hybridMultilevel"/>
    <w:tmpl w:val="CE80A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D6C15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990662"/>
    <w:multiLevelType w:val="hybridMultilevel"/>
    <w:tmpl w:val="B6EC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A758C8"/>
    <w:multiLevelType w:val="hybridMultilevel"/>
    <w:tmpl w:val="E9E497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F0445C"/>
    <w:multiLevelType w:val="hybridMultilevel"/>
    <w:tmpl w:val="8B9EAA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C76317"/>
    <w:multiLevelType w:val="hybridMultilevel"/>
    <w:tmpl w:val="6F4AC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2EF4878"/>
    <w:multiLevelType w:val="hybridMultilevel"/>
    <w:tmpl w:val="048823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F61AD"/>
    <w:multiLevelType w:val="hybridMultilevel"/>
    <w:tmpl w:val="6F5A2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76CF2"/>
    <w:multiLevelType w:val="hybridMultilevel"/>
    <w:tmpl w:val="D4D6996C"/>
    <w:lvl w:ilvl="0" w:tplc="562C27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37D81D27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9361948"/>
    <w:multiLevelType w:val="hybridMultilevel"/>
    <w:tmpl w:val="90BCE7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E3697"/>
    <w:multiLevelType w:val="hybridMultilevel"/>
    <w:tmpl w:val="0E7C20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C42DD0"/>
    <w:multiLevelType w:val="hybridMultilevel"/>
    <w:tmpl w:val="A2FE9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ED64856"/>
    <w:multiLevelType w:val="hybridMultilevel"/>
    <w:tmpl w:val="9F9EF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6D6C13"/>
    <w:multiLevelType w:val="hybridMultilevel"/>
    <w:tmpl w:val="B04E55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07650C"/>
    <w:multiLevelType w:val="hybridMultilevel"/>
    <w:tmpl w:val="1764CB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BF00E6"/>
    <w:multiLevelType w:val="hybridMultilevel"/>
    <w:tmpl w:val="7CA07F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38D355E"/>
    <w:multiLevelType w:val="hybridMultilevel"/>
    <w:tmpl w:val="4E52FBB4"/>
    <w:lvl w:ilvl="0" w:tplc="AEB4A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39869F7"/>
    <w:multiLevelType w:val="hybridMultilevel"/>
    <w:tmpl w:val="3E6C1F2C"/>
    <w:lvl w:ilvl="0" w:tplc="06BC9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9F4CBD"/>
    <w:multiLevelType w:val="hybridMultilevel"/>
    <w:tmpl w:val="5E3825E6"/>
    <w:lvl w:ilvl="0" w:tplc="B3BEEC08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1">
    <w:nsid w:val="45005877"/>
    <w:multiLevelType w:val="hybridMultilevel"/>
    <w:tmpl w:val="40F8E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2E38E9"/>
    <w:multiLevelType w:val="hybridMultilevel"/>
    <w:tmpl w:val="28C20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6711E02"/>
    <w:multiLevelType w:val="hybridMultilevel"/>
    <w:tmpl w:val="B3C04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61140B"/>
    <w:multiLevelType w:val="hybridMultilevel"/>
    <w:tmpl w:val="7C4273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547844"/>
    <w:multiLevelType w:val="hybridMultilevel"/>
    <w:tmpl w:val="60E4621A"/>
    <w:lvl w:ilvl="0" w:tplc="F968B8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8AB0144"/>
    <w:multiLevelType w:val="hybridMultilevel"/>
    <w:tmpl w:val="7F36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BB6468"/>
    <w:multiLevelType w:val="hybridMultilevel"/>
    <w:tmpl w:val="F80EC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59">
    <w:nsid w:val="4BD43B15"/>
    <w:multiLevelType w:val="hybridMultilevel"/>
    <w:tmpl w:val="11380C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1">
    <w:nsid w:val="4D7F596D"/>
    <w:multiLevelType w:val="hybridMultilevel"/>
    <w:tmpl w:val="5178F1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D1180A"/>
    <w:multiLevelType w:val="hybridMultilevel"/>
    <w:tmpl w:val="D65AD50A"/>
    <w:lvl w:ilvl="0" w:tplc="6D5821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>
    <w:nsid w:val="4DF747AB"/>
    <w:multiLevelType w:val="hybridMultilevel"/>
    <w:tmpl w:val="9A1247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65">
    <w:nsid w:val="53E300BF"/>
    <w:multiLevelType w:val="hybridMultilevel"/>
    <w:tmpl w:val="BEFA3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A36F63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5B355993"/>
    <w:multiLevelType w:val="hybridMultilevel"/>
    <w:tmpl w:val="F1D628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9">
    <w:nsid w:val="60A15217"/>
    <w:multiLevelType w:val="hybridMultilevel"/>
    <w:tmpl w:val="908A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977C6"/>
    <w:multiLevelType w:val="hybridMultilevel"/>
    <w:tmpl w:val="C096CE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FF5EF7"/>
    <w:multiLevelType w:val="hybridMultilevel"/>
    <w:tmpl w:val="0E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A8288E"/>
    <w:multiLevelType w:val="hybridMultilevel"/>
    <w:tmpl w:val="1D188E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D512E5"/>
    <w:multiLevelType w:val="hybridMultilevel"/>
    <w:tmpl w:val="13EEF8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E86128"/>
    <w:multiLevelType w:val="hybridMultilevel"/>
    <w:tmpl w:val="FB70ADD6"/>
    <w:lvl w:ilvl="0" w:tplc="856287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E160263"/>
    <w:multiLevelType w:val="hybridMultilevel"/>
    <w:tmpl w:val="23303D36"/>
    <w:lvl w:ilvl="0" w:tplc="03540772">
      <w:start w:val="1"/>
      <w:numFmt w:val="bullet"/>
      <w:lvlText w:val="–"/>
      <w:lvlJc w:val="left"/>
      <w:pPr>
        <w:tabs>
          <w:tab w:val="num" w:pos="1515"/>
        </w:tabs>
        <w:ind w:left="551" w:firstLine="709"/>
      </w:pPr>
      <w:rPr>
        <w:rFonts w:ascii="Times New Roman" w:hAnsi="Times New Roman" w:hint="default"/>
      </w:rPr>
    </w:lvl>
    <w:lvl w:ilvl="1" w:tplc="37146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727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CB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EB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86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02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2D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FA2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10F2400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C3F6D"/>
    <w:multiLevelType w:val="hybridMultilevel"/>
    <w:tmpl w:val="8934F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B26A9"/>
    <w:multiLevelType w:val="hybridMultilevel"/>
    <w:tmpl w:val="DBB41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A94200"/>
    <w:multiLevelType w:val="hybridMultilevel"/>
    <w:tmpl w:val="946EB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57C79E9"/>
    <w:multiLevelType w:val="hybridMultilevel"/>
    <w:tmpl w:val="775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3">
    <w:nsid w:val="7A1E2894"/>
    <w:multiLevelType w:val="hybridMultilevel"/>
    <w:tmpl w:val="C400C5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C6171C9"/>
    <w:multiLevelType w:val="hybridMultilevel"/>
    <w:tmpl w:val="5AA629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4F7806"/>
    <w:multiLevelType w:val="hybridMultilevel"/>
    <w:tmpl w:val="7D907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6072AE"/>
    <w:multiLevelType w:val="hybridMultilevel"/>
    <w:tmpl w:val="BF62CBD2"/>
    <w:lvl w:ilvl="0" w:tplc="5D725C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5"/>
  </w:num>
  <w:num w:numId="3">
    <w:abstractNumId w:val="58"/>
  </w:num>
  <w:num w:numId="4">
    <w:abstractNumId w:val="10"/>
  </w:num>
  <w:num w:numId="5">
    <w:abstractNumId w:val="6"/>
  </w:num>
  <w:num w:numId="6">
    <w:abstractNumId w:val="15"/>
  </w:num>
  <w:num w:numId="7">
    <w:abstractNumId w:val="11"/>
  </w:num>
  <w:num w:numId="8">
    <w:abstractNumId w:val="82"/>
  </w:num>
  <w:num w:numId="9">
    <w:abstractNumId w:val="10"/>
  </w:num>
  <w:num w:numId="10">
    <w:abstractNumId w:val="6"/>
  </w:num>
  <w:num w:numId="11">
    <w:abstractNumId w:val="15"/>
  </w:num>
  <w:num w:numId="12">
    <w:abstractNumId w:val="11"/>
  </w:num>
  <w:num w:numId="13">
    <w:abstractNumId w:val="82"/>
  </w:num>
  <w:num w:numId="14">
    <w:abstractNumId w:val="20"/>
  </w:num>
  <w:num w:numId="15">
    <w:abstractNumId w:val="68"/>
  </w:num>
  <w:num w:numId="16">
    <w:abstractNumId w:val="8"/>
  </w:num>
  <w:num w:numId="17">
    <w:abstractNumId w:val="24"/>
  </w:num>
  <w:num w:numId="18">
    <w:abstractNumId w:val="17"/>
  </w:num>
  <w:num w:numId="19">
    <w:abstractNumId w:val="64"/>
  </w:num>
  <w:num w:numId="20">
    <w:abstractNumId w:val="47"/>
  </w:num>
  <w:num w:numId="21">
    <w:abstractNumId w:val="48"/>
  </w:num>
  <w:num w:numId="22">
    <w:abstractNumId w:val="55"/>
  </w:num>
  <w:num w:numId="23">
    <w:abstractNumId w:val="38"/>
  </w:num>
  <w:num w:numId="24">
    <w:abstractNumId w:val="31"/>
  </w:num>
  <w:num w:numId="25">
    <w:abstractNumId w:val="78"/>
  </w:num>
  <w:num w:numId="26">
    <w:abstractNumId w:val="41"/>
  </w:num>
  <w:num w:numId="27">
    <w:abstractNumId w:val="79"/>
  </w:num>
  <w:num w:numId="28">
    <w:abstractNumId w:val="57"/>
  </w:num>
  <w:num w:numId="29">
    <w:abstractNumId w:val="34"/>
  </w:num>
  <w:num w:numId="30">
    <w:abstractNumId w:val="33"/>
  </w:num>
  <w:num w:numId="31">
    <w:abstractNumId w:val="83"/>
  </w:num>
  <w:num w:numId="32">
    <w:abstractNumId w:val="45"/>
  </w:num>
  <w:num w:numId="33">
    <w:abstractNumId w:val="73"/>
  </w:num>
  <w:num w:numId="34">
    <w:abstractNumId w:val="61"/>
  </w:num>
  <w:num w:numId="35">
    <w:abstractNumId w:val="63"/>
  </w:num>
  <w:num w:numId="36">
    <w:abstractNumId w:val="46"/>
  </w:num>
  <w:num w:numId="37">
    <w:abstractNumId w:val="36"/>
  </w:num>
  <w:num w:numId="38">
    <w:abstractNumId w:val="70"/>
  </w:num>
  <w:num w:numId="39">
    <w:abstractNumId w:val="37"/>
  </w:num>
  <w:num w:numId="40">
    <w:abstractNumId w:val="4"/>
  </w:num>
  <w:num w:numId="41">
    <w:abstractNumId w:val="3"/>
  </w:num>
  <w:num w:numId="42">
    <w:abstractNumId w:val="59"/>
  </w:num>
  <w:num w:numId="43">
    <w:abstractNumId w:val="54"/>
  </w:num>
  <w:num w:numId="44">
    <w:abstractNumId w:val="7"/>
  </w:num>
  <w:num w:numId="45">
    <w:abstractNumId w:val="18"/>
  </w:num>
  <w:num w:numId="46">
    <w:abstractNumId w:val="67"/>
  </w:num>
  <w:num w:numId="47">
    <w:abstractNumId w:val="16"/>
  </w:num>
  <w:num w:numId="48">
    <w:abstractNumId w:val="19"/>
  </w:num>
  <w:num w:numId="49">
    <w:abstractNumId w:val="27"/>
  </w:num>
  <w:num w:numId="50">
    <w:abstractNumId w:val="26"/>
  </w:num>
  <w:num w:numId="51">
    <w:abstractNumId w:val="21"/>
  </w:num>
  <w:num w:numId="52">
    <w:abstractNumId w:val="53"/>
  </w:num>
  <w:num w:numId="53">
    <w:abstractNumId w:val="84"/>
  </w:num>
  <w:num w:numId="54">
    <w:abstractNumId w:val="23"/>
  </w:num>
  <w:num w:numId="55">
    <w:abstractNumId w:val="52"/>
  </w:num>
  <w:num w:numId="56">
    <w:abstractNumId w:val="80"/>
  </w:num>
  <w:num w:numId="57">
    <w:abstractNumId w:val="28"/>
  </w:num>
  <w:num w:numId="58">
    <w:abstractNumId w:val="42"/>
  </w:num>
  <w:num w:numId="59">
    <w:abstractNumId w:val="76"/>
  </w:num>
  <w:num w:numId="60">
    <w:abstractNumId w:val="30"/>
  </w:num>
  <w:num w:numId="61">
    <w:abstractNumId w:val="56"/>
  </w:num>
  <w:num w:numId="62">
    <w:abstractNumId w:val="71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67">
    <w:abstractNumId w:val="1"/>
  </w:num>
  <w:num w:numId="68">
    <w:abstractNumId w:val="77"/>
  </w:num>
  <w:num w:numId="69">
    <w:abstractNumId w:val="81"/>
  </w:num>
  <w:num w:numId="70">
    <w:abstractNumId w:val="39"/>
  </w:num>
  <w:num w:numId="71">
    <w:abstractNumId w:val="49"/>
  </w:num>
  <w:num w:numId="72">
    <w:abstractNumId w:val="86"/>
  </w:num>
  <w:num w:numId="73">
    <w:abstractNumId w:val="13"/>
  </w:num>
  <w:num w:numId="74">
    <w:abstractNumId w:val="40"/>
  </w:num>
  <w:num w:numId="75">
    <w:abstractNumId w:val="25"/>
  </w:num>
  <w:num w:numId="76">
    <w:abstractNumId w:val="85"/>
  </w:num>
  <w:num w:numId="77">
    <w:abstractNumId w:val="14"/>
  </w:num>
  <w:num w:numId="78">
    <w:abstractNumId w:val="44"/>
  </w:num>
  <w:num w:numId="79">
    <w:abstractNumId w:val="29"/>
  </w:num>
  <w:num w:numId="80">
    <w:abstractNumId w:val="22"/>
  </w:num>
  <w:num w:numId="81">
    <w:abstractNumId w:val="43"/>
  </w:num>
  <w:num w:numId="82">
    <w:abstractNumId w:val="51"/>
  </w:num>
  <w:num w:numId="83">
    <w:abstractNumId w:val="72"/>
  </w:num>
  <w:num w:numId="84">
    <w:abstractNumId w:val="12"/>
  </w:num>
  <w:num w:numId="85">
    <w:abstractNumId w:val="2"/>
  </w:num>
  <w:num w:numId="86">
    <w:abstractNumId w:val="5"/>
  </w:num>
  <w:num w:numId="87">
    <w:abstractNumId w:val="65"/>
  </w:num>
  <w:num w:numId="88">
    <w:abstractNumId w:val="9"/>
  </w:num>
  <w:num w:numId="89">
    <w:abstractNumId w:val="50"/>
  </w:num>
  <w:num w:numId="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9"/>
  </w:num>
  <w:num w:numId="92">
    <w:abstractNumId w:val="74"/>
  </w:num>
  <w:num w:numId="93">
    <w:abstractNumId w:val="66"/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2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55A5"/>
    <w:rsid w:val="00006DE3"/>
    <w:rsid w:val="00007500"/>
    <w:rsid w:val="000113DB"/>
    <w:rsid w:val="0001546C"/>
    <w:rsid w:val="00015BB9"/>
    <w:rsid w:val="000335AC"/>
    <w:rsid w:val="000350A3"/>
    <w:rsid w:val="00037EA9"/>
    <w:rsid w:val="00040027"/>
    <w:rsid w:val="0004305E"/>
    <w:rsid w:val="00045E49"/>
    <w:rsid w:val="0004633E"/>
    <w:rsid w:val="000551D6"/>
    <w:rsid w:val="00056173"/>
    <w:rsid w:val="000573FC"/>
    <w:rsid w:val="00057DF5"/>
    <w:rsid w:val="00062F49"/>
    <w:rsid w:val="0006461A"/>
    <w:rsid w:val="00064777"/>
    <w:rsid w:val="00064ED3"/>
    <w:rsid w:val="00065678"/>
    <w:rsid w:val="00070F19"/>
    <w:rsid w:val="00077FA4"/>
    <w:rsid w:val="00080264"/>
    <w:rsid w:val="00086026"/>
    <w:rsid w:val="00093DAB"/>
    <w:rsid w:val="000A49CC"/>
    <w:rsid w:val="000B12C2"/>
    <w:rsid w:val="000B18B4"/>
    <w:rsid w:val="000B3B40"/>
    <w:rsid w:val="000B4434"/>
    <w:rsid w:val="000C0119"/>
    <w:rsid w:val="000C266A"/>
    <w:rsid w:val="000C7AAA"/>
    <w:rsid w:val="000D4F90"/>
    <w:rsid w:val="000D5247"/>
    <w:rsid w:val="000F23C3"/>
    <w:rsid w:val="000F377A"/>
    <w:rsid w:val="000F420F"/>
    <w:rsid w:val="000F589C"/>
    <w:rsid w:val="00101252"/>
    <w:rsid w:val="00105A7C"/>
    <w:rsid w:val="00106753"/>
    <w:rsid w:val="0011020F"/>
    <w:rsid w:val="001110F7"/>
    <w:rsid w:val="001120ED"/>
    <w:rsid w:val="00114B70"/>
    <w:rsid w:val="00121712"/>
    <w:rsid w:val="0012224D"/>
    <w:rsid w:val="001237DA"/>
    <w:rsid w:val="001311C9"/>
    <w:rsid w:val="00131D12"/>
    <w:rsid w:val="001324C6"/>
    <w:rsid w:val="00132B0E"/>
    <w:rsid w:val="001357B4"/>
    <w:rsid w:val="00136877"/>
    <w:rsid w:val="00137344"/>
    <w:rsid w:val="001415B7"/>
    <w:rsid w:val="0014276E"/>
    <w:rsid w:val="0014477D"/>
    <w:rsid w:val="00147266"/>
    <w:rsid w:val="0015029E"/>
    <w:rsid w:val="00151163"/>
    <w:rsid w:val="00154600"/>
    <w:rsid w:val="001638E1"/>
    <w:rsid w:val="001639BB"/>
    <w:rsid w:val="00175A59"/>
    <w:rsid w:val="0017712A"/>
    <w:rsid w:val="00182F75"/>
    <w:rsid w:val="00183F1D"/>
    <w:rsid w:val="001856FD"/>
    <w:rsid w:val="001860FC"/>
    <w:rsid w:val="00193661"/>
    <w:rsid w:val="001A29B8"/>
    <w:rsid w:val="001A7AFD"/>
    <w:rsid w:val="001B53A3"/>
    <w:rsid w:val="001B6146"/>
    <w:rsid w:val="001C12EE"/>
    <w:rsid w:val="001C4460"/>
    <w:rsid w:val="001D000A"/>
    <w:rsid w:val="001D0F8D"/>
    <w:rsid w:val="001E0510"/>
    <w:rsid w:val="001E714C"/>
    <w:rsid w:val="001F0D6C"/>
    <w:rsid w:val="002010BD"/>
    <w:rsid w:val="00204E5A"/>
    <w:rsid w:val="002104F8"/>
    <w:rsid w:val="00210A8A"/>
    <w:rsid w:val="00212001"/>
    <w:rsid w:val="002152A6"/>
    <w:rsid w:val="00216855"/>
    <w:rsid w:val="002169C9"/>
    <w:rsid w:val="00220028"/>
    <w:rsid w:val="00227629"/>
    <w:rsid w:val="002353D7"/>
    <w:rsid w:val="00240760"/>
    <w:rsid w:val="00250360"/>
    <w:rsid w:val="002511BB"/>
    <w:rsid w:val="00254D8E"/>
    <w:rsid w:val="002565ED"/>
    <w:rsid w:val="00257044"/>
    <w:rsid w:val="002572A0"/>
    <w:rsid w:val="0026216B"/>
    <w:rsid w:val="00262C9F"/>
    <w:rsid w:val="002634F0"/>
    <w:rsid w:val="002655EC"/>
    <w:rsid w:val="00277691"/>
    <w:rsid w:val="0028156B"/>
    <w:rsid w:val="00281D35"/>
    <w:rsid w:val="002825E7"/>
    <w:rsid w:val="002863E2"/>
    <w:rsid w:val="00286E83"/>
    <w:rsid w:val="00287EEA"/>
    <w:rsid w:val="00290F9E"/>
    <w:rsid w:val="00291922"/>
    <w:rsid w:val="00292259"/>
    <w:rsid w:val="00294135"/>
    <w:rsid w:val="00295E15"/>
    <w:rsid w:val="002A13B9"/>
    <w:rsid w:val="002A1608"/>
    <w:rsid w:val="002A31AB"/>
    <w:rsid w:val="002A3EA8"/>
    <w:rsid w:val="002A4612"/>
    <w:rsid w:val="002B36AA"/>
    <w:rsid w:val="002B3AAF"/>
    <w:rsid w:val="002B4680"/>
    <w:rsid w:val="002B66D0"/>
    <w:rsid w:val="002C1B9B"/>
    <w:rsid w:val="002C1F8A"/>
    <w:rsid w:val="002C4D65"/>
    <w:rsid w:val="002D3A77"/>
    <w:rsid w:val="002D3B7E"/>
    <w:rsid w:val="002D68A4"/>
    <w:rsid w:val="002D7648"/>
    <w:rsid w:val="002D7D17"/>
    <w:rsid w:val="002E5DEA"/>
    <w:rsid w:val="002F1D56"/>
    <w:rsid w:val="002F344F"/>
    <w:rsid w:val="002F3FB1"/>
    <w:rsid w:val="002F679E"/>
    <w:rsid w:val="003029DA"/>
    <w:rsid w:val="00311C9C"/>
    <w:rsid w:val="0031568E"/>
    <w:rsid w:val="00316C00"/>
    <w:rsid w:val="003202E3"/>
    <w:rsid w:val="00322010"/>
    <w:rsid w:val="00334DE5"/>
    <w:rsid w:val="00345B5E"/>
    <w:rsid w:val="003517E0"/>
    <w:rsid w:val="00360191"/>
    <w:rsid w:val="00360688"/>
    <w:rsid w:val="00362924"/>
    <w:rsid w:val="0036304C"/>
    <w:rsid w:val="0037327E"/>
    <w:rsid w:val="00375C76"/>
    <w:rsid w:val="00375D0C"/>
    <w:rsid w:val="00380BCE"/>
    <w:rsid w:val="00384D63"/>
    <w:rsid w:val="003905B1"/>
    <w:rsid w:val="0039413C"/>
    <w:rsid w:val="00395E94"/>
    <w:rsid w:val="003971CC"/>
    <w:rsid w:val="003A38C9"/>
    <w:rsid w:val="003A7F7A"/>
    <w:rsid w:val="003B0DEB"/>
    <w:rsid w:val="003C102D"/>
    <w:rsid w:val="003C10A4"/>
    <w:rsid w:val="003C20B5"/>
    <w:rsid w:val="003E1908"/>
    <w:rsid w:val="003E1F2A"/>
    <w:rsid w:val="003E26E9"/>
    <w:rsid w:val="003E5AD1"/>
    <w:rsid w:val="003E6AF6"/>
    <w:rsid w:val="003E7DDB"/>
    <w:rsid w:val="003F0836"/>
    <w:rsid w:val="003F133C"/>
    <w:rsid w:val="003F136D"/>
    <w:rsid w:val="003F4103"/>
    <w:rsid w:val="003F7D43"/>
    <w:rsid w:val="00400CE1"/>
    <w:rsid w:val="00402064"/>
    <w:rsid w:val="004027A5"/>
    <w:rsid w:val="004128C3"/>
    <w:rsid w:val="0041507B"/>
    <w:rsid w:val="00416031"/>
    <w:rsid w:val="004214E8"/>
    <w:rsid w:val="00425A80"/>
    <w:rsid w:val="004304F2"/>
    <w:rsid w:val="00437AE5"/>
    <w:rsid w:val="0044027D"/>
    <w:rsid w:val="004405C1"/>
    <w:rsid w:val="00440733"/>
    <w:rsid w:val="0044076C"/>
    <w:rsid w:val="00450FE6"/>
    <w:rsid w:val="004525E7"/>
    <w:rsid w:val="00457C2A"/>
    <w:rsid w:val="0046063F"/>
    <w:rsid w:val="00461990"/>
    <w:rsid w:val="00462BBD"/>
    <w:rsid w:val="00465F9E"/>
    <w:rsid w:val="00471090"/>
    <w:rsid w:val="004734F3"/>
    <w:rsid w:val="00474EFB"/>
    <w:rsid w:val="00475B0E"/>
    <w:rsid w:val="00485517"/>
    <w:rsid w:val="00491414"/>
    <w:rsid w:val="004A0EB5"/>
    <w:rsid w:val="004A43DA"/>
    <w:rsid w:val="004A60D4"/>
    <w:rsid w:val="004A7D3E"/>
    <w:rsid w:val="004B13D2"/>
    <w:rsid w:val="004B5A0F"/>
    <w:rsid w:val="004B6E80"/>
    <w:rsid w:val="004C27EF"/>
    <w:rsid w:val="004C62D1"/>
    <w:rsid w:val="004C7491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0320"/>
    <w:rsid w:val="00507057"/>
    <w:rsid w:val="005102E3"/>
    <w:rsid w:val="00511A84"/>
    <w:rsid w:val="005124A4"/>
    <w:rsid w:val="005143B7"/>
    <w:rsid w:val="005168DA"/>
    <w:rsid w:val="00525776"/>
    <w:rsid w:val="00526079"/>
    <w:rsid w:val="00526EEB"/>
    <w:rsid w:val="005309C5"/>
    <w:rsid w:val="0053349D"/>
    <w:rsid w:val="00534A7B"/>
    <w:rsid w:val="00540F92"/>
    <w:rsid w:val="00544A56"/>
    <w:rsid w:val="0054577A"/>
    <w:rsid w:val="0055431F"/>
    <w:rsid w:val="00555336"/>
    <w:rsid w:val="00557C79"/>
    <w:rsid w:val="00563D93"/>
    <w:rsid w:val="0056423C"/>
    <w:rsid w:val="00571360"/>
    <w:rsid w:val="00580BC1"/>
    <w:rsid w:val="0058617F"/>
    <w:rsid w:val="00586226"/>
    <w:rsid w:val="00591577"/>
    <w:rsid w:val="005925E4"/>
    <w:rsid w:val="00592BF6"/>
    <w:rsid w:val="005949B5"/>
    <w:rsid w:val="005965C5"/>
    <w:rsid w:val="00597235"/>
    <w:rsid w:val="005A172C"/>
    <w:rsid w:val="005A4816"/>
    <w:rsid w:val="005A6863"/>
    <w:rsid w:val="005A7D73"/>
    <w:rsid w:val="005B28B9"/>
    <w:rsid w:val="005B3ACC"/>
    <w:rsid w:val="005B424D"/>
    <w:rsid w:val="005C3018"/>
    <w:rsid w:val="005C419A"/>
    <w:rsid w:val="005C5024"/>
    <w:rsid w:val="005C5D06"/>
    <w:rsid w:val="005D102A"/>
    <w:rsid w:val="005D1352"/>
    <w:rsid w:val="005D13BE"/>
    <w:rsid w:val="005D3AC8"/>
    <w:rsid w:val="005D4285"/>
    <w:rsid w:val="005D4D63"/>
    <w:rsid w:val="005D4F24"/>
    <w:rsid w:val="005D59DA"/>
    <w:rsid w:val="005E1F02"/>
    <w:rsid w:val="005E3542"/>
    <w:rsid w:val="005E4FB4"/>
    <w:rsid w:val="005F4B3F"/>
    <w:rsid w:val="005F7E2E"/>
    <w:rsid w:val="00601AAD"/>
    <w:rsid w:val="00605AAE"/>
    <w:rsid w:val="00607178"/>
    <w:rsid w:val="006103C3"/>
    <w:rsid w:val="00612515"/>
    <w:rsid w:val="00613D0D"/>
    <w:rsid w:val="006213F4"/>
    <w:rsid w:val="00621508"/>
    <w:rsid w:val="00634FFF"/>
    <w:rsid w:val="00640082"/>
    <w:rsid w:val="00642CD7"/>
    <w:rsid w:val="00646416"/>
    <w:rsid w:val="00647D81"/>
    <w:rsid w:val="006508A4"/>
    <w:rsid w:val="006557F2"/>
    <w:rsid w:val="0066357D"/>
    <w:rsid w:val="00663F07"/>
    <w:rsid w:val="00667C53"/>
    <w:rsid w:val="0067345C"/>
    <w:rsid w:val="00676301"/>
    <w:rsid w:val="00676891"/>
    <w:rsid w:val="00680C8A"/>
    <w:rsid w:val="00683331"/>
    <w:rsid w:val="00683656"/>
    <w:rsid w:val="0068798D"/>
    <w:rsid w:val="006909FB"/>
    <w:rsid w:val="006935CF"/>
    <w:rsid w:val="006A4657"/>
    <w:rsid w:val="006A64CE"/>
    <w:rsid w:val="006A697C"/>
    <w:rsid w:val="006B0D2A"/>
    <w:rsid w:val="006B45BC"/>
    <w:rsid w:val="006C1B9A"/>
    <w:rsid w:val="006C2A1F"/>
    <w:rsid w:val="006C4974"/>
    <w:rsid w:val="006D03EF"/>
    <w:rsid w:val="006E635C"/>
    <w:rsid w:val="006E7CAF"/>
    <w:rsid w:val="006F0E83"/>
    <w:rsid w:val="006F7F6B"/>
    <w:rsid w:val="00700896"/>
    <w:rsid w:val="0070492D"/>
    <w:rsid w:val="007056F0"/>
    <w:rsid w:val="00710144"/>
    <w:rsid w:val="007117F0"/>
    <w:rsid w:val="00714726"/>
    <w:rsid w:val="00714B4A"/>
    <w:rsid w:val="00726F50"/>
    <w:rsid w:val="00730A57"/>
    <w:rsid w:val="00734819"/>
    <w:rsid w:val="00741DFE"/>
    <w:rsid w:val="007460AF"/>
    <w:rsid w:val="0074688F"/>
    <w:rsid w:val="00746B95"/>
    <w:rsid w:val="0075502A"/>
    <w:rsid w:val="00760AE0"/>
    <w:rsid w:val="00760F3F"/>
    <w:rsid w:val="0076580D"/>
    <w:rsid w:val="007677F8"/>
    <w:rsid w:val="007678CF"/>
    <w:rsid w:val="0076793F"/>
    <w:rsid w:val="00770BAD"/>
    <w:rsid w:val="00773603"/>
    <w:rsid w:val="00774F34"/>
    <w:rsid w:val="0077528F"/>
    <w:rsid w:val="0077562B"/>
    <w:rsid w:val="007758A8"/>
    <w:rsid w:val="00785428"/>
    <w:rsid w:val="00787D60"/>
    <w:rsid w:val="00797A47"/>
    <w:rsid w:val="007A6C23"/>
    <w:rsid w:val="007B1519"/>
    <w:rsid w:val="007B7B9E"/>
    <w:rsid w:val="007C1790"/>
    <w:rsid w:val="007D6ED1"/>
    <w:rsid w:val="007E2930"/>
    <w:rsid w:val="007E6543"/>
    <w:rsid w:val="007F18F6"/>
    <w:rsid w:val="008102D2"/>
    <w:rsid w:val="00811AD3"/>
    <w:rsid w:val="00814A72"/>
    <w:rsid w:val="008151C0"/>
    <w:rsid w:val="008158B5"/>
    <w:rsid w:val="008176AB"/>
    <w:rsid w:val="00821F39"/>
    <w:rsid w:val="00822D05"/>
    <w:rsid w:val="0082361A"/>
    <w:rsid w:val="008238D2"/>
    <w:rsid w:val="008238E7"/>
    <w:rsid w:val="008253EC"/>
    <w:rsid w:val="00830585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3018"/>
    <w:rsid w:val="00877D9A"/>
    <w:rsid w:val="008807C3"/>
    <w:rsid w:val="008813BF"/>
    <w:rsid w:val="00883F1D"/>
    <w:rsid w:val="00886C79"/>
    <w:rsid w:val="00891B5D"/>
    <w:rsid w:val="00895B75"/>
    <w:rsid w:val="00896E21"/>
    <w:rsid w:val="008A40CF"/>
    <w:rsid w:val="008A5963"/>
    <w:rsid w:val="008B4338"/>
    <w:rsid w:val="008B5F57"/>
    <w:rsid w:val="008B6635"/>
    <w:rsid w:val="008B73C8"/>
    <w:rsid w:val="008C0989"/>
    <w:rsid w:val="008C6072"/>
    <w:rsid w:val="008D1095"/>
    <w:rsid w:val="008D4DC7"/>
    <w:rsid w:val="008D7CFA"/>
    <w:rsid w:val="008E51A5"/>
    <w:rsid w:val="008F0D5E"/>
    <w:rsid w:val="008F5474"/>
    <w:rsid w:val="00900D35"/>
    <w:rsid w:val="009051DB"/>
    <w:rsid w:val="00911D5E"/>
    <w:rsid w:val="00913B08"/>
    <w:rsid w:val="00916A60"/>
    <w:rsid w:val="00920A2A"/>
    <w:rsid w:val="009215C6"/>
    <w:rsid w:val="00921E9F"/>
    <w:rsid w:val="00926944"/>
    <w:rsid w:val="00927A97"/>
    <w:rsid w:val="009301EC"/>
    <w:rsid w:val="00932B96"/>
    <w:rsid w:val="00935EFF"/>
    <w:rsid w:val="009405A5"/>
    <w:rsid w:val="00941318"/>
    <w:rsid w:val="009460C4"/>
    <w:rsid w:val="00956F73"/>
    <w:rsid w:val="009570F3"/>
    <w:rsid w:val="009601A7"/>
    <w:rsid w:val="00960581"/>
    <w:rsid w:val="00971602"/>
    <w:rsid w:val="00971C3E"/>
    <w:rsid w:val="00975DB3"/>
    <w:rsid w:val="00976173"/>
    <w:rsid w:val="009844F4"/>
    <w:rsid w:val="00990636"/>
    <w:rsid w:val="00990692"/>
    <w:rsid w:val="0099393E"/>
    <w:rsid w:val="009951BA"/>
    <w:rsid w:val="00996BAB"/>
    <w:rsid w:val="009A3949"/>
    <w:rsid w:val="009B04AF"/>
    <w:rsid w:val="009B305C"/>
    <w:rsid w:val="009B4AF1"/>
    <w:rsid w:val="009C1DC1"/>
    <w:rsid w:val="009D4525"/>
    <w:rsid w:val="009E02E3"/>
    <w:rsid w:val="009E400E"/>
    <w:rsid w:val="009E529A"/>
    <w:rsid w:val="009E7538"/>
    <w:rsid w:val="009E75D3"/>
    <w:rsid w:val="009F04BE"/>
    <w:rsid w:val="009F1C0A"/>
    <w:rsid w:val="00A00624"/>
    <w:rsid w:val="00A13905"/>
    <w:rsid w:val="00A13A39"/>
    <w:rsid w:val="00A153B5"/>
    <w:rsid w:val="00A228F6"/>
    <w:rsid w:val="00A23BED"/>
    <w:rsid w:val="00A25CE9"/>
    <w:rsid w:val="00A307CC"/>
    <w:rsid w:val="00A31E4A"/>
    <w:rsid w:val="00A33B02"/>
    <w:rsid w:val="00A34414"/>
    <w:rsid w:val="00A34C68"/>
    <w:rsid w:val="00A35D6B"/>
    <w:rsid w:val="00A5155D"/>
    <w:rsid w:val="00A54CF4"/>
    <w:rsid w:val="00A63440"/>
    <w:rsid w:val="00A63ACF"/>
    <w:rsid w:val="00A64DCE"/>
    <w:rsid w:val="00A6588F"/>
    <w:rsid w:val="00A6624D"/>
    <w:rsid w:val="00A733C6"/>
    <w:rsid w:val="00A73C23"/>
    <w:rsid w:val="00A7479E"/>
    <w:rsid w:val="00A7600E"/>
    <w:rsid w:val="00A761B2"/>
    <w:rsid w:val="00A91354"/>
    <w:rsid w:val="00AA0AEF"/>
    <w:rsid w:val="00AA15DE"/>
    <w:rsid w:val="00AA7753"/>
    <w:rsid w:val="00AB1EC8"/>
    <w:rsid w:val="00AC178F"/>
    <w:rsid w:val="00AC1E9D"/>
    <w:rsid w:val="00AC58BD"/>
    <w:rsid w:val="00AC69BA"/>
    <w:rsid w:val="00AC6A65"/>
    <w:rsid w:val="00AD2288"/>
    <w:rsid w:val="00AD3FA5"/>
    <w:rsid w:val="00AD72A2"/>
    <w:rsid w:val="00AE048A"/>
    <w:rsid w:val="00AE293A"/>
    <w:rsid w:val="00AE3C6C"/>
    <w:rsid w:val="00AF14AF"/>
    <w:rsid w:val="00AF3F32"/>
    <w:rsid w:val="00AF6492"/>
    <w:rsid w:val="00AF74E4"/>
    <w:rsid w:val="00B05C3E"/>
    <w:rsid w:val="00B10A6D"/>
    <w:rsid w:val="00B11101"/>
    <w:rsid w:val="00B13E10"/>
    <w:rsid w:val="00B2252A"/>
    <w:rsid w:val="00B4504B"/>
    <w:rsid w:val="00B45071"/>
    <w:rsid w:val="00B50944"/>
    <w:rsid w:val="00B50F78"/>
    <w:rsid w:val="00B6400E"/>
    <w:rsid w:val="00B65766"/>
    <w:rsid w:val="00B67C1D"/>
    <w:rsid w:val="00B82872"/>
    <w:rsid w:val="00B83DD8"/>
    <w:rsid w:val="00B85F24"/>
    <w:rsid w:val="00B872BE"/>
    <w:rsid w:val="00B879A3"/>
    <w:rsid w:val="00B91FCF"/>
    <w:rsid w:val="00B93A7D"/>
    <w:rsid w:val="00B94DE7"/>
    <w:rsid w:val="00BA228C"/>
    <w:rsid w:val="00BA25B4"/>
    <w:rsid w:val="00BA6687"/>
    <w:rsid w:val="00BA7064"/>
    <w:rsid w:val="00BA71AB"/>
    <w:rsid w:val="00BA746B"/>
    <w:rsid w:val="00BB0E38"/>
    <w:rsid w:val="00BB5BAD"/>
    <w:rsid w:val="00BB6843"/>
    <w:rsid w:val="00BC04A1"/>
    <w:rsid w:val="00BC3A9C"/>
    <w:rsid w:val="00BE0375"/>
    <w:rsid w:val="00BE271D"/>
    <w:rsid w:val="00BE379A"/>
    <w:rsid w:val="00BE4BA9"/>
    <w:rsid w:val="00BF3114"/>
    <w:rsid w:val="00BF50D9"/>
    <w:rsid w:val="00BF6F44"/>
    <w:rsid w:val="00BF78D5"/>
    <w:rsid w:val="00C01474"/>
    <w:rsid w:val="00C01602"/>
    <w:rsid w:val="00C0184D"/>
    <w:rsid w:val="00C0386A"/>
    <w:rsid w:val="00C03C2A"/>
    <w:rsid w:val="00C03F11"/>
    <w:rsid w:val="00C0425E"/>
    <w:rsid w:val="00C04CAE"/>
    <w:rsid w:val="00C10C96"/>
    <w:rsid w:val="00C1296A"/>
    <w:rsid w:val="00C13268"/>
    <w:rsid w:val="00C15E19"/>
    <w:rsid w:val="00C249EA"/>
    <w:rsid w:val="00C31A2C"/>
    <w:rsid w:val="00C35605"/>
    <w:rsid w:val="00C401F4"/>
    <w:rsid w:val="00C41FB5"/>
    <w:rsid w:val="00C42CC3"/>
    <w:rsid w:val="00C46E3B"/>
    <w:rsid w:val="00C47A94"/>
    <w:rsid w:val="00C47CD0"/>
    <w:rsid w:val="00C55B65"/>
    <w:rsid w:val="00C55C5D"/>
    <w:rsid w:val="00C62165"/>
    <w:rsid w:val="00C7040C"/>
    <w:rsid w:val="00C71020"/>
    <w:rsid w:val="00C74CC2"/>
    <w:rsid w:val="00C75933"/>
    <w:rsid w:val="00C769AD"/>
    <w:rsid w:val="00C77ACB"/>
    <w:rsid w:val="00C805B3"/>
    <w:rsid w:val="00C835DC"/>
    <w:rsid w:val="00C857F0"/>
    <w:rsid w:val="00C85F98"/>
    <w:rsid w:val="00C8683B"/>
    <w:rsid w:val="00C90F41"/>
    <w:rsid w:val="00C91158"/>
    <w:rsid w:val="00CA619B"/>
    <w:rsid w:val="00CA6ACB"/>
    <w:rsid w:val="00CB4731"/>
    <w:rsid w:val="00CB5BCD"/>
    <w:rsid w:val="00CB5D6E"/>
    <w:rsid w:val="00CB7C09"/>
    <w:rsid w:val="00CC2668"/>
    <w:rsid w:val="00CC4E33"/>
    <w:rsid w:val="00CD3C6C"/>
    <w:rsid w:val="00CD4FC5"/>
    <w:rsid w:val="00CD64CF"/>
    <w:rsid w:val="00CE5855"/>
    <w:rsid w:val="00CF0B9B"/>
    <w:rsid w:val="00CF72D2"/>
    <w:rsid w:val="00D036F9"/>
    <w:rsid w:val="00D03CDC"/>
    <w:rsid w:val="00D150C6"/>
    <w:rsid w:val="00D151F8"/>
    <w:rsid w:val="00D15B78"/>
    <w:rsid w:val="00D20CA0"/>
    <w:rsid w:val="00D22DB9"/>
    <w:rsid w:val="00D23A51"/>
    <w:rsid w:val="00D27337"/>
    <w:rsid w:val="00D30D5C"/>
    <w:rsid w:val="00D31013"/>
    <w:rsid w:val="00D34790"/>
    <w:rsid w:val="00D36D3F"/>
    <w:rsid w:val="00D374C4"/>
    <w:rsid w:val="00D40FAF"/>
    <w:rsid w:val="00D42AC2"/>
    <w:rsid w:val="00D50976"/>
    <w:rsid w:val="00D52EF2"/>
    <w:rsid w:val="00D53574"/>
    <w:rsid w:val="00D5380E"/>
    <w:rsid w:val="00D549DF"/>
    <w:rsid w:val="00D54B86"/>
    <w:rsid w:val="00D5519E"/>
    <w:rsid w:val="00D6468F"/>
    <w:rsid w:val="00D67339"/>
    <w:rsid w:val="00D7009D"/>
    <w:rsid w:val="00D71D54"/>
    <w:rsid w:val="00D74DF0"/>
    <w:rsid w:val="00D75DB2"/>
    <w:rsid w:val="00D82043"/>
    <w:rsid w:val="00D8444B"/>
    <w:rsid w:val="00D8678F"/>
    <w:rsid w:val="00D91472"/>
    <w:rsid w:val="00D95D1E"/>
    <w:rsid w:val="00D9653A"/>
    <w:rsid w:val="00D97B5C"/>
    <w:rsid w:val="00DA26E7"/>
    <w:rsid w:val="00DA3D6B"/>
    <w:rsid w:val="00DA6839"/>
    <w:rsid w:val="00DB10DA"/>
    <w:rsid w:val="00DB4B27"/>
    <w:rsid w:val="00DB6830"/>
    <w:rsid w:val="00DB7C78"/>
    <w:rsid w:val="00DC2913"/>
    <w:rsid w:val="00DC2BD0"/>
    <w:rsid w:val="00DC78F0"/>
    <w:rsid w:val="00DC7BF6"/>
    <w:rsid w:val="00DD4777"/>
    <w:rsid w:val="00DE4FFA"/>
    <w:rsid w:val="00DF3BED"/>
    <w:rsid w:val="00DF3DF2"/>
    <w:rsid w:val="00DF6680"/>
    <w:rsid w:val="00E06C4E"/>
    <w:rsid w:val="00E07117"/>
    <w:rsid w:val="00E07958"/>
    <w:rsid w:val="00E13A81"/>
    <w:rsid w:val="00E16991"/>
    <w:rsid w:val="00E22CB3"/>
    <w:rsid w:val="00E2533A"/>
    <w:rsid w:val="00E31C17"/>
    <w:rsid w:val="00E31D72"/>
    <w:rsid w:val="00E34542"/>
    <w:rsid w:val="00E50039"/>
    <w:rsid w:val="00E63F15"/>
    <w:rsid w:val="00E734A0"/>
    <w:rsid w:val="00E7375E"/>
    <w:rsid w:val="00E82ADC"/>
    <w:rsid w:val="00E96B3B"/>
    <w:rsid w:val="00EA07EE"/>
    <w:rsid w:val="00EB0D70"/>
    <w:rsid w:val="00EB19AE"/>
    <w:rsid w:val="00EB6C2A"/>
    <w:rsid w:val="00EC1EF0"/>
    <w:rsid w:val="00EC2BD6"/>
    <w:rsid w:val="00EC4425"/>
    <w:rsid w:val="00EC4EAC"/>
    <w:rsid w:val="00EC6E29"/>
    <w:rsid w:val="00ED0FB9"/>
    <w:rsid w:val="00ED17E3"/>
    <w:rsid w:val="00EE1398"/>
    <w:rsid w:val="00EE14DB"/>
    <w:rsid w:val="00EE1935"/>
    <w:rsid w:val="00EE50D0"/>
    <w:rsid w:val="00EF1230"/>
    <w:rsid w:val="00EF23F9"/>
    <w:rsid w:val="00EF2785"/>
    <w:rsid w:val="00EF5F95"/>
    <w:rsid w:val="00EF6FB2"/>
    <w:rsid w:val="00EF780C"/>
    <w:rsid w:val="00F02920"/>
    <w:rsid w:val="00F02CEA"/>
    <w:rsid w:val="00F031FB"/>
    <w:rsid w:val="00F04907"/>
    <w:rsid w:val="00F10486"/>
    <w:rsid w:val="00F11DC7"/>
    <w:rsid w:val="00F22730"/>
    <w:rsid w:val="00F23652"/>
    <w:rsid w:val="00F30016"/>
    <w:rsid w:val="00F32DB2"/>
    <w:rsid w:val="00F35837"/>
    <w:rsid w:val="00F42992"/>
    <w:rsid w:val="00F45270"/>
    <w:rsid w:val="00F45FE3"/>
    <w:rsid w:val="00F4784C"/>
    <w:rsid w:val="00F51C3A"/>
    <w:rsid w:val="00F55329"/>
    <w:rsid w:val="00F55493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908DE"/>
    <w:rsid w:val="00F92C18"/>
    <w:rsid w:val="00F9434D"/>
    <w:rsid w:val="00FA31F6"/>
    <w:rsid w:val="00FA3E95"/>
    <w:rsid w:val="00FA4751"/>
    <w:rsid w:val="00FA4B4F"/>
    <w:rsid w:val="00FA668E"/>
    <w:rsid w:val="00FB0557"/>
    <w:rsid w:val="00FB1702"/>
    <w:rsid w:val="00FB55A3"/>
    <w:rsid w:val="00FB716C"/>
    <w:rsid w:val="00FB75D8"/>
    <w:rsid w:val="00FC07A1"/>
    <w:rsid w:val="00FC267B"/>
    <w:rsid w:val="00FC3E63"/>
    <w:rsid w:val="00FD41EC"/>
    <w:rsid w:val="00FD4A03"/>
    <w:rsid w:val="00FF1C2B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qFormat="1"/>
    <w:lsdException w:name="Table Elegan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nhideWhenUsed/>
    <w:qFormat/>
    <w:locked/>
    <w:rsid w:val="00C86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C86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C868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C86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locked/>
    <w:rsid w:val="00C8683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locked/>
    <w:rsid w:val="00C8683B"/>
    <w:pPr>
      <w:keepNext/>
      <w:ind w:left="-540"/>
      <w:outlineLvl w:val="6"/>
    </w:pPr>
    <w:rPr>
      <w:rFonts w:eastAsia="SimSun"/>
      <w:sz w:val="32"/>
      <w:szCs w:val="32"/>
    </w:rPr>
  </w:style>
  <w:style w:type="paragraph" w:styleId="8">
    <w:name w:val="heading 8"/>
    <w:basedOn w:val="a1"/>
    <w:next w:val="a1"/>
    <w:link w:val="80"/>
    <w:qFormat/>
    <w:locked/>
    <w:rsid w:val="00C8683B"/>
    <w:pPr>
      <w:keepNext/>
      <w:ind w:firstLine="540"/>
      <w:outlineLvl w:val="7"/>
    </w:pPr>
    <w:rPr>
      <w:rFonts w:eastAsia="SimSun"/>
      <w:b/>
      <w:bCs/>
      <w:sz w:val="32"/>
      <w:szCs w:val="32"/>
    </w:rPr>
  </w:style>
  <w:style w:type="paragraph" w:styleId="9">
    <w:name w:val="heading 9"/>
    <w:basedOn w:val="a1"/>
    <w:next w:val="a1"/>
    <w:link w:val="90"/>
    <w:qFormat/>
    <w:locked/>
    <w:rsid w:val="00C8683B"/>
    <w:pPr>
      <w:keepNext/>
      <w:tabs>
        <w:tab w:val="left" w:pos="1605"/>
      </w:tabs>
      <w:ind w:left="-540"/>
      <w:outlineLvl w:val="8"/>
    </w:pPr>
    <w:rPr>
      <w:rFonts w:eastAsia="SimSun"/>
      <w:b/>
      <w:bCs/>
      <w:color w:val="000000"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5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1">
    <w:name w:val="Body Text Indent 3"/>
    <w:basedOn w:val="a1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uiPriority w:val="99"/>
    <w:qFormat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1">
    <w:name w:val="Список1"/>
    <w:rsid w:val="00044885"/>
    <w:pPr>
      <w:numPr>
        <w:numId w:val="2"/>
      </w:numPr>
    </w:pPr>
  </w:style>
  <w:style w:type="paragraph" w:customStyle="1" w:styleId="Default">
    <w:name w:val="Default"/>
    <w:rsid w:val="00877D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rsid w:val="00C8683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C8683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C8683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C8683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8683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8683B"/>
    <w:rPr>
      <w:rFonts w:eastAsia="SimSun"/>
      <w:sz w:val="32"/>
      <w:szCs w:val="32"/>
    </w:rPr>
  </w:style>
  <w:style w:type="character" w:customStyle="1" w:styleId="80">
    <w:name w:val="Заголовок 8 Знак"/>
    <w:basedOn w:val="a2"/>
    <w:link w:val="8"/>
    <w:rsid w:val="00C8683B"/>
    <w:rPr>
      <w:rFonts w:eastAsia="SimSun"/>
      <w:b/>
      <w:bCs/>
      <w:sz w:val="32"/>
      <w:szCs w:val="32"/>
    </w:rPr>
  </w:style>
  <w:style w:type="character" w:customStyle="1" w:styleId="90">
    <w:name w:val="Заголовок 9 Знак"/>
    <w:basedOn w:val="a2"/>
    <w:link w:val="9"/>
    <w:rsid w:val="00C8683B"/>
    <w:rPr>
      <w:rFonts w:eastAsia="SimSun"/>
      <w:b/>
      <w:bCs/>
      <w:color w:val="000000"/>
      <w:sz w:val="32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C8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8683B"/>
    <w:rPr>
      <w:rFonts w:ascii="Courier New" w:hAnsi="Courier New"/>
    </w:rPr>
  </w:style>
  <w:style w:type="paragraph" w:customStyle="1" w:styleId="c18">
    <w:name w:val="c18"/>
    <w:basedOn w:val="a1"/>
    <w:rsid w:val="00C8683B"/>
    <w:pPr>
      <w:spacing w:before="100" w:beforeAutospacing="1" w:after="100" w:afterAutospacing="1"/>
    </w:pPr>
  </w:style>
  <w:style w:type="paragraph" w:customStyle="1" w:styleId="c4">
    <w:name w:val="c4"/>
    <w:basedOn w:val="a1"/>
    <w:rsid w:val="00C8683B"/>
    <w:pPr>
      <w:spacing w:before="100" w:beforeAutospacing="1" w:after="100" w:afterAutospacing="1"/>
    </w:pPr>
  </w:style>
  <w:style w:type="character" w:customStyle="1" w:styleId="c2">
    <w:name w:val="c2"/>
    <w:basedOn w:val="a2"/>
    <w:rsid w:val="00C8683B"/>
  </w:style>
  <w:style w:type="character" w:customStyle="1" w:styleId="c0">
    <w:name w:val="c0"/>
    <w:basedOn w:val="a2"/>
    <w:rsid w:val="00C8683B"/>
  </w:style>
  <w:style w:type="character" w:customStyle="1" w:styleId="apple-converted-space">
    <w:name w:val="apple-converted-space"/>
    <w:basedOn w:val="a2"/>
    <w:rsid w:val="00C8683B"/>
  </w:style>
  <w:style w:type="character" w:customStyle="1" w:styleId="c15">
    <w:name w:val="c15"/>
    <w:basedOn w:val="a2"/>
    <w:rsid w:val="00C8683B"/>
  </w:style>
  <w:style w:type="paragraph" w:styleId="afc">
    <w:name w:val="Plain Text"/>
    <w:basedOn w:val="a1"/>
    <w:link w:val="afd"/>
    <w:semiHidden/>
    <w:unhideWhenUsed/>
    <w:rsid w:val="00C8683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2"/>
    <w:link w:val="afc"/>
    <w:semiHidden/>
    <w:rsid w:val="00C8683B"/>
    <w:rPr>
      <w:rFonts w:ascii="Courier New" w:hAnsi="Courier New"/>
    </w:rPr>
  </w:style>
  <w:style w:type="paragraph" w:customStyle="1" w:styleId="13">
    <w:name w:val="Обычный1"/>
    <w:rsid w:val="00C8683B"/>
    <w:pPr>
      <w:widowControl w:val="0"/>
      <w:snapToGrid w:val="0"/>
      <w:spacing w:line="256" w:lineRule="auto"/>
      <w:ind w:left="40" w:firstLine="340"/>
      <w:jc w:val="both"/>
    </w:pPr>
    <w:rPr>
      <w:sz w:val="22"/>
    </w:rPr>
  </w:style>
  <w:style w:type="character" w:customStyle="1" w:styleId="FontStyle20">
    <w:name w:val="Font Style20"/>
    <w:uiPriority w:val="99"/>
    <w:rsid w:val="00C8683B"/>
    <w:rPr>
      <w:rFonts w:ascii="Arial" w:hAnsi="Arial" w:cs="Arial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C8683B"/>
    <w:rPr>
      <w:rFonts w:ascii="Times New Roman" w:hAnsi="Times New Roman" w:cs="Times New Roman" w:hint="default"/>
      <w:sz w:val="20"/>
      <w:szCs w:val="20"/>
    </w:rPr>
  </w:style>
  <w:style w:type="character" w:styleId="afe">
    <w:name w:val="Emphasis"/>
    <w:qFormat/>
    <w:locked/>
    <w:rsid w:val="00C8683B"/>
    <w:rPr>
      <w:i/>
      <w:iCs/>
    </w:rPr>
  </w:style>
  <w:style w:type="paragraph" w:styleId="aff">
    <w:name w:val="Document Map"/>
    <w:basedOn w:val="a1"/>
    <w:link w:val="aff0"/>
    <w:semiHidden/>
    <w:unhideWhenUsed/>
    <w:rsid w:val="00C8683B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2"/>
    <w:link w:val="aff"/>
    <w:semiHidden/>
    <w:rsid w:val="00C8683B"/>
    <w:rPr>
      <w:rFonts w:ascii="Tahoma" w:hAnsi="Tahoma"/>
      <w:sz w:val="16"/>
      <w:szCs w:val="16"/>
    </w:rPr>
  </w:style>
  <w:style w:type="character" w:customStyle="1" w:styleId="19">
    <w:name w:val="Знак Знак19"/>
    <w:rsid w:val="00C868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20">
    <w:name w:val="Знак Знак22"/>
    <w:rsid w:val="00C8683B"/>
    <w:rPr>
      <w:rFonts w:eastAsia="Times New Roman" w:cs="Times New Roman"/>
      <w:b/>
      <w:bCs/>
      <w:caps/>
      <w:kern w:val="32"/>
      <w:sz w:val="28"/>
      <w:szCs w:val="32"/>
    </w:rPr>
  </w:style>
  <w:style w:type="paragraph" w:customStyle="1" w:styleId="ConsPlusNonformat">
    <w:name w:val="ConsPlusNonformat"/>
    <w:rsid w:val="00C868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5">
    <w:name w:val="Обычный2"/>
    <w:rsid w:val="00C8683B"/>
    <w:pPr>
      <w:widowControl w:val="0"/>
      <w:ind w:left="40" w:firstLine="560"/>
      <w:jc w:val="both"/>
    </w:pPr>
    <w:rPr>
      <w:rFonts w:ascii="Courier New" w:hAnsi="Courier New"/>
      <w:snapToGrid w:val="0"/>
      <w:sz w:val="24"/>
    </w:rPr>
  </w:style>
  <w:style w:type="paragraph" w:customStyle="1" w:styleId="FR1">
    <w:name w:val="FR1"/>
    <w:rsid w:val="00C8683B"/>
    <w:pPr>
      <w:widowControl w:val="0"/>
      <w:autoSpaceDE w:val="0"/>
      <w:autoSpaceDN w:val="0"/>
      <w:adjustRightInd w:val="0"/>
      <w:spacing w:line="320" w:lineRule="auto"/>
      <w:ind w:left="360"/>
      <w:jc w:val="right"/>
    </w:pPr>
    <w:rPr>
      <w:rFonts w:eastAsia="SimSun"/>
      <w:sz w:val="18"/>
      <w:szCs w:val="18"/>
    </w:rPr>
  </w:style>
  <w:style w:type="paragraph" w:customStyle="1" w:styleId="FR2">
    <w:name w:val="FR2"/>
    <w:rsid w:val="00C8683B"/>
    <w:pPr>
      <w:widowControl w:val="0"/>
      <w:autoSpaceDE w:val="0"/>
      <w:autoSpaceDN w:val="0"/>
      <w:adjustRightInd w:val="0"/>
      <w:spacing w:before="60"/>
      <w:ind w:left="3480"/>
    </w:pPr>
    <w:rPr>
      <w:rFonts w:ascii="Arial" w:eastAsia="SimSun" w:hAnsi="Arial" w:cs="Arial"/>
      <w:i/>
      <w:iCs/>
    </w:rPr>
  </w:style>
  <w:style w:type="paragraph" w:customStyle="1" w:styleId="FR3">
    <w:name w:val="FR3"/>
    <w:rsid w:val="00C8683B"/>
    <w:pPr>
      <w:widowControl w:val="0"/>
      <w:autoSpaceDE w:val="0"/>
      <w:autoSpaceDN w:val="0"/>
      <w:adjustRightInd w:val="0"/>
      <w:spacing w:before="20"/>
      <w:ind w:left="1160" w:hanging="1160"/>
      <w:jc w:val="both"/>
    </w:pPr>
    <w:rPr>
      <w:rFonts w:ascii="Arial" w:eastAsia="SimSun" w:hAnsi="Arial" w:cs="Arial"/>
      <w:sz w:val="12"/>
      <w:szCs w:val="12"/>
    </w:rPr>
  </w:style>
  <w:style w:type="paragraph" w:styleId="aff1">
    <w:name w:val="Block Text"/>
    <w:basedOn w:val="a1"/>
    <w:rsid w:val="00C8683B"/>
    <w:pPr>
      <w:spacing w:before="200" w:after="220" w:line="280" w:lineRule="auto"/>
      <w:ind w:left="-540" w:right="800"/>
      <w:jc w:val="center"/>
    </w:pPr>
    <w:rPr>
      <w:rFonts w:eastAsia="SimSun"/>
      <w:b/>
      <w:bCs/>
      <w:sz w:val="32"/>
      <w:szCs w:val="18"/>
    </w:rPr>
  </w:style>
  <w:style w:type="table" w:styleId="aff2">
    <w:name w:val="Table Elegant"/>
    <w:basedOn w:val="a3"/>
    <w:rsid w:val="00C8683B"/>
    <w:rPr>
      <w:rFonts w:eastAsia="SimSu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3">
    <w:name w:val="Body Text 3"/>
    <w:basedOn w:val="a1"/>
    <w:link w:val="34"/>
    <w:rsid w:val="00C8683B"/>
    <w:pPr>
      <w:spacing w:after="120"/>
    </w:pPr>
    <w:rPr>
      <w:rFonts w:eastAsia="SimSu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C8683B"/>
    <w:rPr>
      <w:rFonts w:eastAsia="SimSun"/>
      <w:sz w:val="16"/>
      <w:szCs w:val="16"/>
    </w:rPr>
  </w:style>
  <w:style w:type="paragraph" w:styleId="aff3">
    <w:name w:val="Title"/>
    <w:basedOn w:val="a1"/>
    <w:link w:val="aff4"/>
    <w:qFormat/>
    <w:locked/>
    <w:rsid w:val="00C8683B"/>
    <w:pPr>
      <w:jc w:val="center"/>
    </w:pPr>
    <w:rPr>
      <w:rFonts w:eastAsia="SimSun"/>
      <w:sz w:val="32"/>
      <w:szCs w:val="20"/>
    </w:rPr>
  </w:style>
  <w:style w:type="character" w:customStyle="1" w:styleId="aff4">
    <w:name w:val="Название Знак"/>
    <w:basedOn w:val="a2"/>
    <w:link w:val="aff3"/>
    <w:rsid w:val="00C8683B"/>
    <w:rPr>
      <w:rFonts w:eastAsia="SimSun"/>
      <w:sz w:val="32"/>
    </w:rPr>
  </w:style>
  <w:style w:type="paragraph" w:styleId="aff5">
    <w:name w:val="Subtitle"/>
    <w:basedOn w:val="a1"/>
    <w:link w:val="aff6"/>
    <w:qFormat/>
    <w:locked/>
    <w:rsid w:val="00C8683B"/>
    <w:pPr>
      <w:jc w:val="center"/>
    </w:pPr>
    <w:rPr>
      <w:rFonts w:ascii="Arial" w:eastAsia="SimSun" w:hAnsi="Arial" w:cs="Arial"/>
      <w:sz w:val="28"/>
    </w:rPr>
  </w:style>
  <w:style w:type="character" w:customStyle="1" w:styleId="aff6">
    <w:name w:val="Подзаголовок Знак"/>
    <w:basedOn w:val="a2"/>
    <w:link w:val="aff5"/>
    <w:rsid w:val="00C8683B"/>
    <w:rPr>
      <w:rFonts w:ascii="Arial" w:eastAsia="SimSun" w:hAnsi="Arial" w:cs="Arial"/>
      <w:sz w:val="28"/>
      <w:szCs w:val="24"/>
    </w:rPr>
  </w:style>
  <w:style w:type="paragraph" w:customStyle="1" w:styleId="35">
    <w:name w:val="Стиль 3"/>
    <w:basedOn w:val="a1"/>
    <w:rsid w:val="00C8683B"/>
    <w:pPr>
      <w:spacing w:line="360" w:lineRule="auto"/>
      <w:jc w:val="both"/>
    </w:pPr>
    <w:rPr>
      <w:rFonts w:eastAsia="SimSun"/>
      <w:sz w:val="20"/>
      <w:szCs w:val="20"/>
    </w:rPr>
  </w:style>
  <w:style w:type="table" w:customStyle="1" w:styleId="14">
    <w:name w:val="Сетка таблицы1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5"/>
    <w:rsid w:val="00C868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1"/>
    <w:qFormat/>
    <w:rsid w:val="00C8683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32"/>
      <w:szCs w:val="28"/>
      <w:lang w:eastAsia="en-US"/>
    </w:rPr>
  </w:style>
  <w:style w:type="paragraph" w:styleId="27">
    <w:name w:val="toc 2"/>
    <w:basedOn w:val="a1"/>
    <w:next w:val="a1"/>
    <w:autoRedefine/>
    <w:unhideWhenUsed/>
    <w:locked/>
    <w:rsid w:val="00C8683B"/>
    <w:pPr>
      <w:ind w:left="240"/>
    </w:pPr>
  </w:style>
  <w:style w:type="character" w:customStyle="1" w:styleId="nokern">
    <w:name w:val="nokern"/>
    <w:uiPriority w:val="99"/>
    <w:rsid w:val="00F55329"/>
    <w:rPr>
      <w:rFonts w:cs="Times New Roman"/>
    </w:rPr>
  </w:style>
  <w:style w:type="character" w:customStyle="1" w:styleId="CommentTextChar1">
    <w:name w:val="Comment Text Char1"/>
    <w:uiPriority w:val="99"/>
    <w:semiHidden/>
    <w:locked/>
    <w:rsid w:val="00F55329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5">
    <w:name w:val="Список1"/>
    <w:rsid w:val="00F55329"/>
  </w:style>
  <w:style w:type="character" w:customStyle="1" w:styleId="r">
    <w:name w:val="r"/>
    <w:basedOn w:val="a2"/>
    <w:rsid w:val="00F55329"/>
  </w:style>
  <w:style w:type="character" w:customStyle="1" w:styleId="16">
    <w:name w:val="Основной текст Знак1"/>
    <w:uiPriority w:val="99"/>
    <w:rsid w:val="00F55329"/>
    <w:rPr>
      <w:rFonts w:ascii="Times New Roman" w:hAnsi="Times New Roman" w:cs="Times New Roman"/>
      <w:sz w:val="23"/>
      <w:szCs w:val="23"/>
      <w:u w:val="none"/>
    </w:rPr>
  </w:style>
  <w:style w:type="paragraph" w:customStyle="1" w:styleId="17">
    <w:name w:val="Абзац списка1"/>
    <w:basedOn w:val="a1"/>
    <w:rsid w:val="00F55329"/>
    <w:pPr>
      <w:ind w:left="720"/>
      <w:contextualSpacing/>
    </w:pPr>
  </w:style>
  <w:style w:type="paragraph" w:customStyle="1" w:styleId="28">
    <w:name w:val="Абзац списка2"/>
    <w:basedOn w:val="a1"/>
    <w:rsid w:val="00F553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45989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znanium.com/bookread2.php?book=40473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599254" TargetMode="External"/><Relationship Id="rId17" Type="http://schemas.openxmlformats.org/officeDocument/2006/relationships/hyperlink" Target="http://znanium.com/catalog.php?bookinfo=229168" TargetMode="External"/><Relationship Id="rId25" Type="http://schemas.openxmlformats.org/officeDocument/2006/relationships/hyperlink" Target="http://znanium.com/bookread2.php?book=459890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1907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znanium.com/catalog.php?bookinfo=229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92711" TargetMode="External"/><Relationship Id="rId24" Type="http://schemas.openxmlformats.org/officeDocument/2006/relationships/hyperlink" Target="http://znanium.com/bookread2.php?book=599254" TargetMode="External"/><Relationship Id="rId32" Type="http://schemas.openxmlformats.org/officeDocument/2006/relationships/hyperlink" Target="https://www.russiatourism.ru/operator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znanium.com/bookread.php?book=326458" TargetMode="External"/><Relationship Id="rId23" Type="http://schemas.openxmlformats.org/officeDocument/2006/relationships/hyperlink" Target="http://znanium.com/bookread2.php?book=492711" TargetMode="External"/><Relationship Id="rId28" Type="http://schemas.openxmlformats.org/officeDocument/2006/relationships/hyperlink" Target="http://znanium.com/catalog.php?bookinfo=231907" TargetMode="External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yperlink" Target="https://opendata.mkrf.ru/opendat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04734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znanium.com/bookread.php?book=326458" TargetMode="External"/><Relationship Id="rId30" Type="http://schemas.openxmlformats.org/officeDocument/2006/relationships/hyperlink" Target="https://www.mnr.gov.ru/opendata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62D7-E062-42D8-9590-66DC92C7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0</Pages>
  <Words>13976</Words>
  <Characters>100319</Characters>
  <Application>Microsoft Office Word</Application>
  <DocSecurity>0</DocSecurity>
  <Lines>83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7</cp:revision>
  <cp:lastPrinted>2018-04-13T20:33:00Z</cp:lastPrinted>
  <dcterms:created xsi:type="dcterms:W3CDTF">2018-03-29T08:30:00Z</dcterms:created>
  <dcterms:modified xsi:type="dcterms:W3CDTF">2019-02-05T10:55:00Z</dcterms:modified>
</cp:coreProperties>
</file>